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B5D5" w14:textId="77777777" w:rsidR="00333A2E" w:rsidRPr="00D92A89" w:rsidRDefault="00333A2E" w:rsidP="0056531D">
      <w:pPr>
        <w:jc w:val="center"/>
        <w:rPr>
          <w:rFonts w:cs="Times New Roman"/>
          <w:szCs w:val="28"/>
          <w:lang w:val="en-US"/>
        </w:rPr>
      </w:pPr>
    </w:p>
    <w:p w14:paraId="14C471F8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083BEEC4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002449C8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2EDE1B9C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40DBB772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12883BC1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4E4A328B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01C2BF06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1DDFC8E6" w14:textId="77777777" w:rsidR="0056531D" w:rsidRDefault="0056531D" w:rsidP="0056531D">
      <w:pPr>
        <w:jc w:val="center"/>
        <w:rPr>
          <w:rFonts w:cs="Times New Roman"/>
          <w:b/>
          <w:bCs/>
          <w:szCs w:val="28"/>
        </w:rPr>
      </w:pPr>
    </w:p>
    <w:p w14:paraId="5F6A4604" w14:textId="77777777" w:rsidR="0056531D" w:rsidRDefault="0056531D" w:rsidP="0056531D">
      <w:pPr>
        <w:jc w:val="center"/>
        <w:rPr>
          <w:rFonts w:cs="Times New Roman"/>
          <w:b/>
          <w:bCs/>
          <w:szCs w:val="28"/>
        </w:rPr>
      </w:pPr>
    </w:p>
    <w:p w14:paraId="0A4B137B" w14:textId="77777777" w:rsidR="0056531D" w:rsidRDefault="0056531D" w:rsidP="0056531D">
      <w:pPr>
        <w:jc w:val="center"/>
        <w:rPr>
          <w:rFonts w:cs="Times New Roman"/>
          <w:b/>
          <w:bCs/>
          <w:szCs w:val="28"/>
        </w:rPr>
      </w:pPr>
    </w:p>
    <w:p w14:paraId="41987063" w14:textId="09D6268E" w:rsidR="0056531D" w:rsidRDefault="0056531D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ХНИЧЕСКОЕ ЗАДАНИЕ</w:t>
      </w:r>
    </w:p>
    <w:p w14:paraId="30090EE8" w14:textId="1A3809BF" w:rsidR="0056531D" w:rsidRPr="00CB0420" w:rsidRDefault="0056531D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на выполнение в 2023 году работ по разработке плагина </w:t>
      </w:r>
      <w:r w:rsidRPr="0056531D">
        <w:rPr>
          <w:rFonts w:cs="Times New Roman"/>
          <w:b/>
          <w:bCs/>
          <w:szCs w:val="28"/>
        </w:rPr>
        <w:t>“</w:t>
      </w:r>
      <w:r>
        <w:rPr>
          <w:rFonts w:cs="Times New Roman"/>
          <w:b/>
          <w:bCs/>
          <w:szCs w:val="28"/>
        </w:rPr>
        <w:t>Бутылка</w:t>
      </w:r>
      <w:r w:rsidRPr="0056531D">
        <w:rPr>
          <w:rFonts w:cs="Times New Roman"/>
          <w:b/>
          <w:bCs/>
          <w:szCs w:val="28"/>
        </w:rPr>
        <w:t>”</w:t>
      </w:r>
      <w:r>
        <w:rPr>
          <w:rFonts w:cs="Times New Roman"/>
          <w:b/>
          <w:bCs/>
          <w:szCs w:val="28"/>
        </w:rPr>
        <w:t xml:space="preserve"> для системы автоматизированного проектирования </w:t>
      </w:r>
      <w:r w:rsidR="00BD09E9">
        <w:rPr>
          <w:rFonts w:cs="Times New Roman"/>
          <w:b/>
          <w:bCs/>
          <w:szCs w:val="28"/>
          <w:lang w:val="en-US"/>
        </w:rPr>
        <w:t>AutoCAD</w:t>
      </w:r>
    </w:p>
    <w:p w14:paraId="01C2288A" w14:textId="77777777" w:rsidR="001C4BDB" w:rsidRPr="00CB0420" w:rsidRDefault="001C4BDB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72731C3" w14:textId="77777777" w:rsidR="001C4BDB" w:rsidRPr="00CB0420" w:rsidRDefault="001C4BDB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A25217F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2E104CC1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143B970A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15B6D259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3278DE9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6EBEBD80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2C19FB2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B3D2DF5" w14:textId="77777777" w:rsidR="00A42874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7B05C225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451B7585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256D82C9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10590418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66B27DBA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353FE8F7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77413231" w14:textId="77777777" w:rsidR="00393E16" w:rsidRPr="00CB0420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3873794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728F483A" w14:textId="36D78DCC" w:rsidR="0007370D" w:rsidRPr="00D81233" w:rsidRDefault="004625A6" w:rsidP="004625A6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8123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88F4D65" w14:textId="680EEB49" w:rsidR="009D6106" w:rsidRPr="009D6106" w:rsidRDefault="0007370D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45310" w:history="1">
            <w:r w:rsidR="009D6106" w:rsidRPr="009D6106">
              <w:rPr>
                <w:rStyle w:val="a4"/>
                <w:rFonts w:cs="Times New Roman"/>
                <w:noProof/>
              </w:rPr>
              <w:t>1 ОБЩИЕ СВЕДЕНИЯ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C98F7DB" w14:textId="1257F4F6" w:rsidR="009D6106" w:rsidRPr="009D6106" w:rsidRDefault="00BE177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1" w:history="1">
            <w:r w:rsidR="009D6106" w:rsidRPr="009D6106">
              <w:rPr>
                <w:rStyle w:val="a4"/>
                <w:rFonts w:cs="Times New Roman"/>
                <w:noProof/>
              </w:rPr>
              <w:t>1.1 Полное наименование автоматизированной системы и ее условное обозначени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3695011" w14:textId="780572E0" w:rsidR="009D6106" w:rsidRPr="009D6106" w:rsidRDefault="00BE177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2" w:history="1">
            <w:r w:rsidR="009D6106" w:rsidRPr="009D6106">
              <w:rPr>
                <w:rStyle w:val="a4"/>
                <w:rFonts w:cs="Times New Roman"/>
                <w:noProof/>
              </w:rPr>
              <w:t>1.2 Наименование заказчика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A318F44" w14:textId="047C11FF" w:rsidR="009D6106" w:rsidRPr="009D6106" w:rsidRDefault="00BE177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3" w:history="1">
            <w:r w:rsidR="009D6106" w:rsidRPr="009D6106">
              <w:rPr>
                <w:rStyle w:val="a4"/>
                <w:rFonts w:cs="Times New Roman"/>
                <w:noProof/>
              </w:rPr>
              <w:t>1.3 Перечень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A51FD8B" w14:textId="3917088D" w:rsidR="009D6106" w:rsidRPr="009D6106" w:rsidRDefault="00BE177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4" w:history="1">
            <w:r w:rsidR="009D6106" w:rsidRPr="009D6106">
              <w:rPr>
                <w:rStyle w:val="a4"/>
                <w:rFonts w:cs="Times New Roman"/>
                <w:noProof/>
              </w:rPr>
              <w:t>1.4 Плановые сроки начала и окончания работ по созданию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6788F2A" w14:textId="2548569A" w:rsidR="009D6106" w:rsidRPr="009D6106" w:rsidRDefault="00BE1771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5" w:history="1">
            <w:r w:rsidR="009D6106" w:rsidRPr="009D6106">
              <w:rPr>
                <w:rStyle w:val="a4"/>
                <w:rFonts w:cs="Times New Roman"/>
                <w:noProof/>
              </w:rPr>
              <w:t>2 ЦЕЛИ И НАЗНАЧЕНИЕ СОЗДАНИЯ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A193E04" w14:textId="273C17F7" w:rsidR="009D6106" w:rsidRPr="009D6106" w:rsidRDefault="00BE177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6" w:history="1">
            <w:r w:rsidR="009D6106" w:rsidRPr="009D6106">
              <w:rPr>
                <w:rStyle w:val="a4"/>
                <w:rFonts w:cs="Times New Roman"/>
                <w:noProof/>
              </w:rPr>
              <w:t>2.1 Цели создания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56CC765" w14:textId="1782BAA8" w:rsidR="009D6106" w:rsidRPr="009D6106" w:rsidRDefault="00BE177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7" w:history="1">
            <w:r w:rsidR="009D6106" w:rsidRPr="009D6106">
              <w:rPr>
                <w:rStyle w:val="a4"/>
                <w:rFonts w:cs="Times New Roman"/>
                <w:noProof/>
              </w:rPr>
              <w:t>2.2 Назначение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92A1A0D" w14:textId="2D5FF7FE" w:rsidR="009D6106" w:rsidRPr="009D6106" w:rsidRDefault="00BE1771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8" w:history="1">
            <w:r w:rsidR="009D6106" w:rsidRPr="009D6106">
              <w:rPr>
                <w:rStyle w:val="a4"/>
                <w:rFonts w:cs="Times New Roman"/>
                <w:noProof/>
              </w:rPr>
              <w:t>3 ТРЕБОВАНИЯ К АВТОМАТИЗИРОВАННОЙ СИСТЕМ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F362C95" w14:textId="49EE19EC" w:rsidR="009D6106" w:rsidRPr="009D6106" w:rsidRDefault="00BE177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9" w:history="1">
            <w:r w:rsidR="009D6106" w:rsidRPr="009D6106">
              <w:rPr>
                <w:rStyle w:val="a4"/>
                <w:rFonts w:cs="Times New Roman"/>
                <w:noProof/>
              </w:rPr>
              <w:t>3.1 Требования к структуре АС в целом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C590B05" w14:textId="2EA3DD04" w:rsidR="009D6106" w:rsidRPr="009D6106" w:rsidRDefault="00BE177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0" w:history="1">
            <w:r w:rsidR="009D6106" w:rsidRPr="009D6106">
              <w:rPr>
                <w:rStyle w:val="a4"/>
                <w:rFonts w:cs="Times New Roman"/>
                <w:noProof/>
              </w:rPr>
              <w:t>3.1.1 Требования к структуре и функционирова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F08B62C" w14:textId="1E8FF278" w:rsidR="009D6106" w:rsidRPr="009D6106" w:rsidRDefault="00BE177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1" w:history="1">
            <w:r w:rsidR="009D6106" w:rsidRPr="009D6106">
              <w:rPr>
                <w:rStyle w:val="a4"/>
                <w:rFonts w:cs="Times New Roman"/>
                <w:noProof/>
              </w:rPr>
              <w:t>3.1.2 Требования к численности и квалификации персонала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C41C3D4" w14:textId="313C2219" w:rsidR="009D6106" w:rsidRPr="009D6106" w:rsidRDefault="00BE177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2" w:history="1">
            <w:r w:rsidR="009D6106" w:rsidRPr="009D6106">
              <w:rPr>
                <w:rStyle w:val="a4"/>
                <w:rFonts w:cs="Times New Roman"/>
                <w:noProof/>
              </w:rPr>
              <w:t>3.1.3 Показатели назначения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20249A5" w14:textId="20CFCC17" w:rsidR="009D6106" w:rsidRPr="009D6106" w:rsidRDefault="00BE177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3" w:history="1">
            <w:r w:rsidR="009D6106" w:rsidRPr="009D6106">
              <w:rPr>
                <w:rStyle w:val="a4"/>
                <w:rFonts w:cs="Times New Roman"/>
                <w:noProof/>
              </w:rPr>
              <w:t>3.1.</w:t>
            </w:r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>4</w:t>
            </w:r>
            <w:r w:rsidR="009D6106" w:rsidRPr="009D6106">
              <w:rPr>
                <w:rStyle w:val="a4"/>
                <w:rFonts w:cs="Times New Roman"/>
                <w:noProof/>
              </w:rPr>
              <w:t xml:space="preserve"> Требования к надежност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CD03089" w14:textId="7248121B" w:rsidR="009D6106" w:rsidRPr="009D6106" w:rsidRDefault="00BE177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4" w:history="1">
            <w:r w:rsidR="009D6106" w:rsidRPr="009D6106">
              <w:rPr>
                <w:rStyle w:val="a4"/>
                <w:rFonts w:cs="Times New Roman"/>
                <w:noProof/>
              </w:rPr>
              <w:t>3.1.5 Требования к безопасност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9E2B956" w14:textId="2D76BC79" w:rsidR="009D6106" w:rsidRPr="009D6106" w:rsidRDefault="00BE177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5" w:history="1">
            <w:r w:rsidR="009D6106" w:rsidRPr="009D6106">
              <w:rPr>
                <w:rStyle w:val="a4"/>
                <w:rFonts w:cs="Times New Roman"/>
                <w:noProof/>
              </w:rPr>
              <w:t>3.1.6 Требования к эргономике и технической эстетик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9ECC93F" w14:textId="6341B8CB" w:rsidR="009D6106" w:rsidRPr="009D6106" w:rsidRDefault="00BE177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6" w:history="1">
            <w:r w:rsidR="009D6106" w:rsidRPr="009D6106">
              <w:rPr>
                <w:rStyle w:val="a4"/>
                <w:rFonts w:cs="Times New Roman"/>
                <w:noProof/>
              </w:rPr>
              <w:t>3.1.7 Требования к эксплуатации, техническому обслуживанию, ремонту и хранению компонентов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BF147C8" w14:textId="470A61ED" w:rsidR="009D6106" w:rsidRPr="009D6106" w:rsidRDefault="00BE177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7" w:history="1">
            <w:r w:rsidR="009D6106" w:rsidRPr="009D6106">
              <w:rPr>
                <w:rStyle w:val="a4"/>
                <w:rFonts w:cs="Times New Roman"/>
                <w:noProof/>
              </w:rPr>
              <w:t>3.1.8 Требования к защите информации от несанкционированного доступа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25BB1F3" w14:textId="35E2D323" w:rsidR="009D6106" w:rsidRPr="009D6106" w:rsidRDefault="00BE177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8" w:history="1">
            <w:r w:rsidR="009D6106" w:rsidRPr="009D6106">
              <w:rPr>
                <w:rStyle w:val="a4"/>
                <w:rFonts w:cs="Times New Roman"/>
                <w:noProof/>
              </w:rPr>
              <w:t>3.1.9 Требования по сохранности информации при авариях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42C69F81" w14:textId="4AD60DD1" w:rsidR="009D6106" w:rsidRPr="009D6106" w:rsidRDefault="00BE177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9" w:history="1">
            <w:r w:rsidR="009D6106" w:rsidRPr="009D6106">
              <w:rPr>
                <w:rStyle w:val="a4"/>
                <w:rFonts w:cs="Times New Roman"/>
                <w:noProof/>
              </w:rPr>
              <w:t>3.1.10 Требования к защите от влияния внешних воздействий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8E1E4D0" w14:textId="17313571" w:rsidR="009D6106" w:rsidRPr="009D6106" w:rsidRDefault="00BE177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0" w:history="1">
            <w:r w:rsidR="009D6106" w:rsidRPr="009D6106">
              <w:rPr>
                <w:rStyle w:val="a4"/>
                <w:rFonts w:cs="Times New Roman"/>
                <w:noProof/>
              </w:rPr>
              <w:t>3.1.11 Требования к патентной чистот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D13EE4E" w14:textId="74BA2211" w:rsidR="009D6106" w:rsidRPr="009D6106" w:rsidRDefault="00BE177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1" w:history="1">
            <w:r w:rsidR="009D6106" w:rsidRPr="009D6106">
              <w:rPr>
                <w:rStyle w:val="a4"/>
                <w:rFonts w:cs="Times New Roman"/>
                <w:noProof/>
              </w:rPr>
              <w:t>3.1.12 Требования по стандартизации и унификаци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0AA1202" w14:textId="78568914" w:rsidR="009D6106" w:rsidRPr="009D6106" w:rsidRDefault="00BE177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2" w:history="1">
            <w:r w:rsidR="009D6106" w:rsidRPr="009D6106">
              <w:rPr>
                <w:rStyle w:val="a4"/>
                <w:rFonts w:cs="Times New Roman"/>
                <w:noProof/>
              </w:rPr>
              <w:t>3.2 Требования к функциям (задачам), выполняемым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781B152" w14:textId="444F1B96" w:rsidR="009D6106" w:rsidRPr="009D6106" w:rsidRDefault="00BE177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3" w:history="1">
            <w:r w:rsidR="009D6106" w:rsidRPr="009D6106">
              <w:rPr>
                <w:rStyle w:val="a4"/>
                <w:rFonts w:cs="Times New Roman"/>
                <w:noProof/>
              </w:rPr>
              <w:t>3.2.1 Перечень функций, задач или их комплекс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57C3B0F" w14:textId="0ADAEEF0" w:rsidR="009D6106" w:rsidRPr="009D6106" w:rsidRDefault="00BE177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4" w:history="1">
            <w:r w:rsidR="009D6106" w:rsidRPr="009D6106">
              <w:rPr>
                <w:rStyle w:val="a4"/>
                <w:rFonts w:cs="Times New Roman"/>
                <w:noProof/>
              </w:rPr>
              <w:t>3.3 Требования к видам обеспечения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9F25EA0" w14:textId="3CC9A7C1" w:rsidR="009D6106" w:rsidRPr="009D6106" w:rsidRDefault="00BE177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5" w:history="1">
            <w:r w:rsidR="009D6106" w:rsidRPr="009D6106">
              <w:rPr>
                <w:rStyle w:val="a4"/>
                <w:rFonts w:cs="Times New Roman"/>
                <w:noProof/>
              </w:rPr>
              <w:t>3.3.1 Требования к математическ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42251876" w14:textId="484F51EF" w:rsidR="009D6106" w:rsidRPr="009D6106" w:rsidRDefault="00BE177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6" w:history="1">
            <w:r w:rsidR="009D6106" w:rsidRPr="009D6106">
              <w:rPr>
                <w:rStyle w:val="a4"/>
                <w:rFonts w:cs="Times New Roman"/>
                <w:noProof/>
              </w:rPr>
              <w:t>3.3.2 Требования к информационн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42835C5" w14:textId="50280E08" w:rsidR="009D6106" w:rsidRPr="009D6106" w:rsidRDefault="00BE177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7" w:history="1">
            <w:r w:rsidR="009D6106" w:rsidRPr="009D6106">
              <w:rPr>
                <w:rStyle w:val="a4"/>
                <w:rFonts w:cs="Times New Roman"/>
                <w:noProof/>
              </w:rPr>
              <w:t>3.3.3 Требования к лингвистическ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5A3844F" w14:textId="51FC04F6" w:rsidR="009D6106" w:rsidRPr="009D6106" w:rsidRDefault="00BE177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8" w:history="1">
            <w:r w:rsidR="009D6106" w:rsidRPr="009D6106">
              <w:rPr>
                <w:rStyle w:val="a4"/>
                <w:rFonts w:cs="Times New Roman"/>
                <w:noProof/>
              </w:rPr>
              <w:t>3.3.4 Требования к программн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D1797F3" w14:textId="0ECAC3C5" w:rsidR="009D6106" w:rsidRPr="009D6106" w:rsidRDefault="00BE177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9" w:history="1">
            <w:r w:rsidR="009D6106" w:rsidRPr="009D6106">
              <w:rPr>
                <w:rStyle w:val="a4"/>
                <w:rFonts w:cs="Times New Roman"/>
                <w:noProof/>
              </w:rPr>
              <w:t>3.3.5 Требования к техническ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D2D2987" w14:textId="7F357599" w:rsidR="009D6106" w:rsidRPr="009D6106" w:rsidRDefault="00BE177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0" w:history="1">
            <w:r w:rsidR="009D6106" w:rsidRPr="009D6106">
              <w:rPr>
                <w:rStyle w:val="a4"/>
                <w:rFonts w:cs="Times New Roman"/>
                <w:noProof/>
              </w:rPr>
              <w:t>3.3.</w:t>
            </w:r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>6</w:t>
            </w:r>
            <w:r w:rsidR="009D6106" w:rsidRPr="009D6106">
              <w:rPr>
                <w:rStyle w:val="a4"/>
                <w:rFonts w:cs="Times New Roman"/>
                <w:noProof/>
              </w:rPr>
              <w:t xml:space="preserve"> Требования к метрологическому обеспечению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89F2197" w14:textId="3DFB11B3" w:rsidR="009D6106" w:rsidRPr="009D6106" w:rsidRDefault="00BE177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1" w:history="1">
            <w:r w:rsidR="009D6106" w:rsidRPr="009D6106">
              <w:rPr>
                <w:rStyle w:val="a4"/>
                <w:rFonts w:cs="Times New Roman"/>
                <w:noProof/>
              </w:rPr>
              <w:t>3.3.</w:t>
            </w:r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>7</w:t>
            </w:r>
            <w:r w:rsidR="009D6106" w:rsidRPr="009D6106">
              <w:rPr>
                <w:rStyle w:val="a4"/>
                <w:rFonts w:cs="Times New Roman"/>
                <w:noProof/>
              </w:rPr>
              <w:t xml:space="preserve"> Требования к организационному обеспечению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BD8A04F" w14:textId="2A41E0B7" w:rsidR="009D6106" w:rsidRPr="009D6106" w:rsidRDefault="00BE177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2" w:history="1">
            <w:r w:rsidR="009D6106" w:rsidRPr="009D6106">
              <w:rPr>
                <w:rStyle w:val="a4"/>
                <w:rFonts w:cs="Times New Roman"/>
                <w:noProof/>
              </w:rPr>
              <w:t>3.4 Общие технические требования к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08AB352" w14:textId="7497F074" w:rsidR="009D6106" w:rsidRPr="009D6106" w:rsidRDefault="00BE1771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3" w:history="1">
            <w:r w:rsidR="009D6106" w:rsidRPr="009D6106">
              <w:rPr>
                <w:rStyle w:val="a4"/>
                <w:rFonts w:cs="Times New Roman"/>
                <w:noProof/>
              </w:rPr>
              <w:t>4 СОСТАВ И СОДЕРЖАНИЕ РАБОТ ПО СОЗДАНИЮ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3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40E023E" w14:textId="27AD26FE" w:rsidR="009D6106" w:rsidRPr="009D6106" w:rsidRDefault="00BE1771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4" w:history="1">
            <w:r w:rsidR="009D6106" w:rsidRPr="009D6106">
              <w:rPr>
                <w:rStyle w:val="a4"/>
                <w:rFonts w:cs="Times New Roman"/>
                <w:noProof/>
              </w:rPr>
              <w:t>5 ПОРЯДОК РАЗРАБОТКИ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878D9DF" w14:textId="49423DB2" w:rsidR="009D6106" w:rsidRPr="009D6106" w:rsidRDefault="00BE177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5" w:history="1">
            <w:r w:rsidR="009D6106" w:rsidRPr="009D6106">
              <w:rPr>
                <w:rStyle w:val="a4"/>
                <w:rFonts w:cs="Times New Roman"/>
                <w:noProof/>
              </w:rPr>
              <w:t>5.1 Порядок организации разработки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F4AEF37" w14:textId="481ED18B" w:rsidR="009D6106" w:rsidRPr="009D6106" w:rsidRDefault="00BE177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6" w:history="1">
            <w:r w:rsidR="009D6106" w:rsidRPr="009D6106">
              <w:rPr>
                <w:rStyle w:val="a4"/>
                <w:rFonts w:cs="Times New Roman"/>
                <w:noProof/>
              </w:rPr>
              <w:t>5.2 Перечень документов и исходных данных для разработки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8C7FB75" w14:textId="1B4618C3" w:rsidR="009D6106" w:rsidRPr="009D6106" w:rsidRDefault="00BE177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7" w:history="1">
            <w:r w:rsidR="009D6106" w:rsidRPr="009D6106">
              <w:rPr>
                <w:rStyle w:val="a4"/>
                <w:rFonts w:cs="Times New Roman"/>
                <w:noProof/>
              </w:rPr>
              <w:t>5.3 Перечень документов, предъявляемых по окончании соответствующих этапов работ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B066F54" w14:textId="49DF6ADE" w:rsidR="009D6106" w:rsidRPr="009D6106" w:rsidRDefault="00BE1771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8" w:history="1">
            <w:r w:rsidR="009D6106" w:rsidRPr="009D6106">
              <w:rPr>
                <w:rStyle w:val="a4"/>
                <w:rFonts w:cs="Times New Roman"/>
                <w:noProof/>
              </w:rPr>
              <w:t>6 ПОРЯДОК КОНТРОЛЯ И ПРИЕМКИ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0E9A95A" w14:textId="3225930F" w:rsidR="009D6106" w:rsidRPr="009D6106" w:rsidRDefault="00BE177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9" w:history="1">
            <w:r w:rsidR="009D6106" w:rsidRPr="009D6106">
              <w:rPr>
                <w:rStyle w:val="a4"/>
                <w:rFonts w:cs="Times New Roman"/>
                <w:noProof/>
              </w:rPr>
              <w:t>6.1 Виды, состав и методы испытаний АС и ее составных частей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F12D89A" w14:textId="7C2ADFA9" w:rsidR="009D6106" w:rsidRPr="009D6106" w:rsidRDefault="00BE177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0" w:history="1">
            <w:r w:rsidR="009D6106" w:rsidRPr="009D6106">
              <w:rPr>
                <w:rStyle w:val="a4"/>
                <w:rFonts w:cs="Times New Roman"/>
                <w:noProof/>
              </w:rPr>
              <w:t>6.2 Общие требования к приёмке работ по стадиям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10C9644" w14:textId="09741251" w:rsidR="009D6106" w:rsidRPr="009D6106" w:rsidRDefault="00BE1771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1" w:history="1">
            <w:r w:rsidR="009D6106" w:rsidRPr="009D6106">
              <w:rPr>
                <w:rStyle w:val="a4"/>
                <w:rFonts w:cs="Times New Roman"/>
                <w:noProof/>
              </w:rPr>
              <w:t>7 ТРЕБОВАНИЯ К ДОКУМЕНТИРОВАНИЮ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AED6E2B" w14:textId="62E7B7B9" w:rsidR="009D6106" w:rsidRPr="009D6106" w:rsidRDefault="00BE177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2" w:history="1">
            <w:r w:rsidR="009D6106" w:rsidRPr="009D6106">
              <w:rPr>
                <w:rStyle w:val="a4"/>
                <w:rFonts w:cs="Times New Roman"/>
                <w:noProof/>
              </w:rPr>
              <w:t>7.1 Перечень подлежащих разработке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1A83BB0" w14:textId="66B44C4D" w:rsidR="009D6106" w:rsidRPr="009D6106" w:rsidRDefault="00BE177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3" w:history="1">
            <w:r w:rsidR="009D6106" w:rsidRPr="009D6106">
              <w:rPr>
                <w:rStyle w:val="a4"/>
                <w:rFonts w:cs="Times New Roman"/>
                <w:noProof/>
              </w:rPr>
              <w:t>7.2 Вид представления и количество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E06C77F" w14:textId="65DF8212" w:rsidR="009D6106" w:rsidRPr="009D6106" w:rsidRDefault="00BE177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4" w:history="1">
            <w:r w:rsidR="009D6106" w:rsidRPr="009D6106">
              <w:rPr>
                <w:rStyle w:val="a4"/>
                <w:rFonts w:cs="Times New Roman"/>
                <w:noProof/>
              </w:rPr>
              <w:t>7.3 Требования по использованию ЕСКД и ЕСПД при разработке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45203704" w14:textId="7E7BD83F" w:rsidR="009D6106" w:rsidRPr="009D6106" w:rsidRDefault="00BE1771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5" w:history="1"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 xml:space="preserve">8 </w:t>
            </w:r>
            <w:r w:rsidR="009D6106" w:rsidRPr="009D6106">
              <w:rPr>
                <w:rStyle w:val="a4"/>
                <w:rFonts w:cs="Times New Roman"/>
                <w:noProof/>
              </w:rPr>
              <w:t>ИСТОЧНИКИ РАЗРАБОТК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DD2DAEB" w14:textId="7FEB7329" w:rsidR="0007370D" w:rsidRDefault="0007370D">
          <w:r>
            <w:rPr>
              <w:b/>
              <w:bCs/>
            </w:rPr>
            <w:fldChar w:fldCharType="end"/>
          </w:r>
        </w:p>
      </w:sdtContent>
    </w:sdt>
    <w:p w14:paraId="63FE811C" w14:textId="77777777" w:rsidR="00A42874" w:rsidRPr="0007370D" w:rsidRDefault="00A42874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08535A46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1C7D3182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18BD3334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251FC121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7CF0CE4A" w14:textId="77777777" w:rsidR="00224225" w:rsidRDefault="00224225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08BDB090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4458B9F2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6A9151FF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19D74D9A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32832DD3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027904DF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3B84CA6C" w14:textId="77777777" w:rsidR="00393E16" w:rsidRPr="0007370D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466D00D9" w14:textId="097F4276" w:rsidR="0007370D" w:rsidRDefault="007352F4" w:rsidP="007352F4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72453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07370D" w:rsidRPr="00B5309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bookmarkEnd w:id="0"/>
    </w:p>
    <w:p w14:paraId="3BA4ADBF" w14:textId="77777777" w:rsidR="00E87EF5" w:rsidRPr="00E87EF5" w:rsidRDefault="00E87EF5" w:rsidP="00E87EF5"/>
    <w:p w14:paraId="616E394A" w14:textId="69CB79DE" w:rsidR="00CF4273" w:rsidRDefault="00CF4273" w:rsidP="0050491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7245311"/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Pr="002F546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ное наименование автоматизированной системы и ее условное обозначение</w:t>
      </w:r>
      <w:bookmarkEnd w:id="1"/>
    </w:p>
    <w:p w14:paraId="6892D8B8" w14:textId="77777777" w:rsidR="00504918" w:rsidRPr="00504918" w:rsidRDefault="00504918" w:rsidP="00504918"/>
    <w:p w14:paraId="09F8EAA7" w14:textId="2C7B7E1C" w:rsidR="006A17EB" w:rsidRDefault="006A17EB" w:rsidP="00BC478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плагина </w:t>
      </w:r>
      <w:r w:rsidRPr="00FD2F98">
        <w:rPr>
          <w:rFonts w:cs="Times New Roman"/>
          <w:szCs w:val="28"/>
        </w:rPr>
        <w:t>“</w:t>
      </w:r>
      <w:r w:rsidR="00FD2F98">
        <w:rPr>
          <w:rFonts w:cs="Times New Roman"/>
          <w:szCs w:val="28"/>
        </w:rPr>
        <w:t>Бутылка</w:t>
      </w:r>
      <w:r w:rsidRPr="00FD2F98">
        <w:rPr>
          <w:rFonts w:cs="Times New Roman"/>
          <w:szCs w:val="28"/>
        </w:rPr>
        <w:t>”</w:t>
      </w:r>
      <w:r w:rsidR="00FD2F98">
        <w:rPr>
          <w:rFonts w:cs="Times New Roman"/>
          <w:szCs w:val="28"/>
        </w:rPr>
        <w:t xml:space="preserve"> для системы автоматизированного проектирования </w:t>
      </w:r>
      <w:r w:rsidR="001D3EF6">
        <w:rPr>
          <w:rFonts w:cs="Times New Roman"/>
          <w:szCs w:val="28"/>
        </w:rPr>
        <w:t xml:space="preserve">(САПР) </w:t>
      </w:r>
      <w:r w:rsidR="001D3EF6">
        <w:rPr>
          <w:rFonts w:cs="Times New Roman"/>
          <w:szCs w:val="28"/>
          <w:lang w:val="en-US"/>
        </w:rPr>
        <w:t>AutoCAD</w:t>
      </w:r>
      <w:r w:rsidR="008D0A4C" w:rsidRPr="008D0A4C">
        <w:rPr>
          <w:rFonts w:cs="Times New Roman"/>
          <w:szCs w:val="28"/>
        </w:rPr>
        <w:t>.</w:t>
      </w:r>
    </w:p>
    <w:p w14:paraId="210C0953" w14:textId="77777777" w:rsidR="00E87EF5" w:rsidRDefault="00E87EF5" w:rsidP="00BC478E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407B2E3F" w14:textId="4C53B9A1" w:rsidR="00FF07C9" w:rsidRPr="00BC478E" w:rsidRDefault="00FF07C9" w:rsidP="00FF07C9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7245312"/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заказчика</w:t>
      </w:r>
      <w:bookmarkEnd w:id="2"/>
    </w:p>
    <w:p w14:paraId="64173781" w14:textId="1239C47A" w:rsidR="00BC478E" w:rsidRDefault="00BC478E" w:rsidP="00BC478E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8333A58" w14:textId="0467909F" w:rsidR="00E87EF5" w:rsidRDefault="00E87EF5" w:rsidP="00BC478E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Заказчиком </w:t>
      </w:r>
      <w:r w:rsidR="006961A4">
        <w:rPr>
          <w:rFonts w:cs="Times New Roman"/>
          <w:szCs w:val="28"/>
        </w:rPr>
        <w:t>работ является</w:t>
      </w:r>
      <w:r w:rsidR="00924120" w:rsidRPr="00924120">
        <w:rPr>
          <w:rFonts w:cs="Times New Roman"/>
          <w:szCs w:val="28"/>
        </w:rPr>
        <w:t xml:space="preserve">: </w:t>
      </w:r>
      <w:r w:rsidR="00924120">
        <w:rPr>
          <w:rFonts w:cs="Times New Roman"/>
          <w:szCs w:val="28"/>
        </w:rPr>
        <w:t xml:space="preserve">кандидат технических наук, доцент кафедры </w:t>
      </w:r>
      <w:commentRangeStart w:id="3"/>
      <w:commentRangeStart w:id="4"/>
      <w:r w:rsidR="00924120">
        <w:rPr>
          <w:rFonts w:cs="Times New Roman"/>
          <w:szCs w:val="28"/>
        </w:rPr>
        <w:t xml:space="preserve">компьютерных систем в управлении </w:t>
      </w:r>
      <w:r w:rsidR="009777BF">
        <w:rPr>
          <w:rFonts w:cs="Times New Roman"/>
          <w:szCs w:val="28"/>
        </w:rPr>
        <w:t xml:space="preserve">и проектировании (КСУП) </w:t>
      </w:r>
      <w:proofErr w:type="spellStart"/>
      <w:r w:rsidR="009777BF">
        <w:rPr>
          <w:rFonts w:cs="Times New Roman"/>
          <w:szCs w:val="28"/>
        </w:rPr>
        <w:t>Калентьев</w:t>
      </w:r>
      <w:proofErr w:type="spellEnd"/>
      <w:r w:rsidR="009777BF">
        <w:rPr>
          <w:rFonts w:cs="Times New Roman"/>
          <w:szCs w:val="28"/>
        </w:rPr>
        <w:t xml:space="preserve"> Алексей Анатольевич.</w:t>
      </w:r>
    </w:p>
    <w:p w14:paraId="1F5B4900" w14:textId="77777777" w:rsidR="002C1D34" w:rsidRDefault="009777BF" w:rsidP="00BC478E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Адрес заказчика</w:t>
      </w:r>
      <w:r w:rsidR="008F67DD" w:rsidRPr="0026622B">
        <w:rPr>
          <w:rFonts w:cs="Times New Roman"/>
          <w:szCs w:val="28"/>
        </w:rPr>
        <w:t xml:space="preserve">: </w:t>
      </w:r>
      <w:r w:rsidR="008F67DD">
        <w:rPr>
          <w:rFonts w:cs="Times New Roman"/>
          <w:szCs w:val="28"/>
        </w:rPr>
        <w:t>634045 Томская область</w:t>
      </w:r>
      <w:r w:rsidR="0026622B" w:rsidRPr="0026622B">
        <w:rPr>
          <w:rFonts w:cs="Times New Roman"/>
          <w:szCs w:val="28"/>
        </w:rPr>
        <w:t xml:space="preserve"> </w:t>
      </w:r>
      <w:r w:rsidR="0026622B">
        <w:rPr>
          <w:rFonts w:cs="Times New Roman"/>
          <w:szCs w:val="28"/>
        </w:rPr>
        <w:t>Томск</w:t>
      </w:r>
      <w:r w:rsidR="0064291E">
        <w:rPr>
          <w:rFonts w:cs="Times New Roman"/>
          <w:szCs w:val="28"/>
        </w:rPr>
        <w:t xml:space="preserve"> ул. Красноармейская 147 СБИ</w:t>
      </w:r>
      <w:r w:rsidR="002C1D34">
        <w:rPr>
          <w:rFonts w:cs="Times New Roman"/>
          <w:szCs w:val="28"/>
        </w:rPr>
        <w:t>, офис 210.</w:t>
      </w:r>
      <w:commentRangeEnd w:id="3"/>
      <w:r w:rsidR="00F642A0">
        <w:rPr>
          <w:rStyle w:val="ad"/>
        </w:rPr>
        <w:commentReference w:id="3"/>
      </w:r>
      <w:commentRangeEnd w:id="4"/>
      <w:r w:rsidR="00AB1918">
        <w:rPr>
          <w:rStyle w:val="ad"/>
        </w:rPr>
        <w:commentReference w:id="4"/>
      </w:r>
    </w:p>
    <w:p w14:paraId="27DED508" w14:textId="77777777" w:rsidR="007E278D" w:rsidRDefault="007E278D" w:rsidP="00BC478E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A53C8D5" w14:textId="12BCBFB2" w:rsidR="007E278D" w:rsidRPr="00BC478E" w:rsidRDefault="007E278D" w:rsidP="007E278D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7154608"/>
      <w:bookmarkStart w:id="6" w:name="_Toc147245313"/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bookmarkEnd w:id="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 Перечень документов</w:t>
      </w:r>
      <w:bookmarkEnd w:id="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FD21A9D" w14:textId="77777777" w:rsidR="007E278D" w:rsidRDefault="007E278D" w:rsidP="00BC478E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997A22C" w14:textId="77777777" w:rsidR="004E282B" w:rsidRDefault="00BD494F" w:rsidP="00BC478E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E0217">
        <w:rPr>
          <w:rFonts w:cs="Times New Roman"/>
          <w:szCs w:val="28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</w:t>
      </w:r>
      <w:r w:rsidR="00FE0C3A">
        <w:rPr>
          <w:rFonts w:cs="Times New Roman"/>
          <w:szCs w:val="28"/>
        </w:rPr>
        <w:t xml:space="preserve">стандартов из числа </w:t>
      </w:r>
      <w:r w:rsidR="004E282B">
        <w:rPr>
          <w:rFonts w:cs="Times New Roman"/>
          <w:szCs w:val="28"/>
        </w:rPr>
        <w:t>Комплекса стандартов на автоматизированные системы</w:t>
      </w:r>
      <w:r w:rsidR="004E282B" w:rsidRPr="004E282B">
        <w:rPr>
          <w:rFonts w:cs="Times New Roman"/>
          <w:szCs w:val="28"/>
        </w:rPr>
        <w:t>:</w:t>
      </w:r>
    </w:p>
    <w:p w14:paraId="50B4B076" w14:textId="1595A60C" w:rsidR="00BD494F" w:rsidRPr="00D50402" w:rsidRDefault="00CB4A48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СТ 34.</w:t>
      </w:r>
      <w:r w:rsidR="00E039E0">
        <w:rPr>
          <w:rFonts w:cs="Times New Roman"/>
          <w:szCs w:val="28"/>
        </w:rPr>
        <w:t xml:space="preserve">602-2020 </w:t>
      </w:r>
      <w:r w:rsidR="00E039E0" w:rsidRPr="00D50402">
        <w:rPr>
          <w:rFonts w:cs="Times New Roman"/>
          <w:szCs w:val="28"/>
        </w:rPr>
        <w:t>“</w:t>
      </w:r>
      <w:r w:rsidR="00E039E0">
        <w:rPr>
          <w:rFonts w:cs="Times New Roman"/>
          <w:szCs w:val="28"/>
        </w:rPr>
        <w:t xml:space="preserve">Информационные технологии. Комплекс стандартов </w:t>
      </w:r>
      <w:r w:rsidR="00D50402">
        <w:rPr>
          <w:rFonts w:cs="Times New Roman"/>
          <w:szCs w:val="28"/>
        </w:rPr>
        <w:t>на автоматизированные системы. Техническое задание на создание автоматизированной системы</w:t>
      </w:r>
      <w:r w:rsidR="00E039E0" w:rsidRPr="00D50402">
        <w:rPr>
          <w:rFonts w:cs="Times New Roman"/>
          <w:szCs w:val="28"/>
        </w:rPr>
        <w:t>”</w:t>
      </w:r>
      <w:r w:rsidR="00D50402">
        <w:rPr>
          <w:rFonts w:cs="Times New Roman"/>
          <w:szCs w:val="28"/>
          <w:lang w:val="en-US"/>
        </w:rPr>
        <w:t>;</w:t>
      </w:r>
    </w:p>
    <w:p w14:paraId="5FA00DAB" w14:textId="3C86F41C" w:rsidR="00D50402" w:rsidRPr="00777E1D" w:rsidRDefault="00CD26A5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 ТУСУР 01-2021 </w:t>
      </w:r>
      <w:r w:rsidRPr="00CD26A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 xml:space="preserve">Образовательный стандарт ВУЗа. Работы </w:t>
      </w:r>
      <w:r w:rsidR="001939AC">
        <w:rPr>
          <w:rFonts w:cs="Times New Roman"/>
          <w:szCs w:val="28"/>
        </w:rPr>
        <w:t xml:space="preserve">студенческие </w:t>
      </w:r>
      <w:r w:rsidR="00F538A7">
        <w:rPr>
          <w:rFonts w:cs="Times New Roman"/>
          <w:szCs w:val="28"/>
        </w:rPr>
        <w:t>по направлениям подготовки и специальностям техническ</w:t>
      </w:r>
      <w:r w:rsidR="002311F9">
        <w:rPr>
          <w:rFonts w:cs="Times New Roman"/>
          <w:szCs w:val="28"/>
        </w:rPr>
        <w:t>ого профиля</w:t>
      </w:r>
      <w:r w:rsidR="009A4A8E">
        <w:rPr>
          <w:rFonts w:cs="Times New Roman"/>
          <w:szCs w:val="28"/>
        </w:rPr>
        <w:t xml:space="preserve">. Общие требования </w:t>
      </w:r>
      <w:r w:rsidR="00F351EE">
        <w:rPr>
          <w:rFonts w:cs="Times New Roman"/>
          <w:szCs w:val="28"/>
        </w:rPr>
        <w:t>и пр</w:t>
      </w:r>
      <w:r w:rsidR="00777E1D">
        <w:rPr>
          <w:rFonts w:cs="Times New Roman"/>
          <w:szCs w:val="28"/>
        </w:rPr>
        <w:t>авила оформления</w:t>
      </w:r>
      <w:r w:rsidRPr="00CD26A5">
        <w:rPr>
          <w:rFonts w:cs="Times New Roman"/>
          <w:szCs w:val="28"/>
        </w:rPr>
        <w:t>”</w:t>
      </w:r>
      <w:r w:rsidR="00777E1D">
        <w:rPr>
          <w:rFonts w:cs="Times New Roman"/>
          <w:szCs w:val="28"/>
          <w:lang w:val="en-US"/>
        </w:rPr>
        <w:t>;</w:t>
      </w:r>
    </w:p>
    <w:p w14:paraId="2AE9C2BB" w14:textId="7897C72F" w:rsidR="00777E1D" w:rsidRDefault="000B3196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 w:rsidRPr="000B3196">
        <w:rPr>
          <w:rFonts w:cs="Times New Roman"/>
          <w:szCs w:val="28"/>
        </w:rPr>
        <w:lastRenderedPageBreak/>
        <w:t>ОК 012-93 “Общероссийский классификатор изделий и конструкторских документов (классификатор ЕСКД)”;</w:t>
      </w:r>
    </w:p>
    <w:p w14:paraId="1DD8F8FE" w14:textId="3146BC34" w:rsidR="000B3196" w:rsidRDefault="00F7792E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 w:rsidRPr="00F7792E">
        <w:rPr>
          <w:rFonts w:cs="Times New Roman"/>
          <w:szCs w:val="28"/>
        </w:rPr>
        <w:t>ГОСТ 19.103-77 “Единая система конструкторской документации. Обозначения программ и программных документов”.</w:t>
      </w:r>
    </w:p>
    <w:p w14:paraId="317315D7" w14:textId="77777777" w:rsidR="008B2D43" w:rsidRDefault="008B2D43" w:rsidP="008B2D4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16D0F5D7" w14:textId="7C6A0207" w:rsidR="00237A54" w:rsidRDefault="00390C74" w:rsidP="00390C74">
      <w:pPr>
        <w:pStyle w:val="2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72453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4 </w:t>
      </w:r>
      <w:r w:rsidR="00237A5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овые сроки начала и окончания работ по созданию АС</w:t>
      </w:r>
      <w:bookmarkEnd w:id="7"/>
    </w:p>
    <w:p w14:paraId="2C02A264" w14:textId="77777777" w:rsidR="00A46A09" w:rsidRDefault="00A46A09" w:rsidP="00A46A09">
      <w:pPr>
        <w:ind w:firstLine="0"/>
      </w:pPr>
    </w:p>
    <w:p w14:paraId="608F716F" w14:textId="2065AB84" w:rsidR="006E5263" w:rsidRDefault="00A46A09" w:rsidP="004C070A">
      <w:pPr>
        <w:ind w:firstLine="0"/>
        <w:jc w:val="both"/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>Плановый срок начала работ</w:t>
      </w:r>
      <w:commentRangeStart w:id="8"/>
      <w:commentRangeStart w:id="9"/>
      <w:r w:rsidRPr="00F77429">
        <w:rPr>
          <w:rFonts w:cs="Times New Roman"/>
          <w:szCs w:val="28"/>
        </w:rPr>
        <w:t xml:space="preserve">: </w:t>
      </w:r>
      <w:r w:rsidR="00F77429">
        <w:rPr>
          <w:rFonts w:cs="Times New Roman"/>
          <w:szCs w:val="28"/>
          <w:lang w:val="en-US"/>
        </w:rPr>
        <w:t>c</w:t>
      </w:r>
      <w:r w:rsidR="00F77429" w:rsidRPr="00F77429">
        <w:rPr>
          <w:rFonts w:cs="Times New Roman"/>
          <w:szCs w:val="28"/>
        </w:rPr>
        <w:t xml:space="preserve"> </w:t>
      </w:r>
      <w:r w:rsidR="002C1973">
        <w:rPr>
          <w:rFonts w:cs="Times New Roman"/>
          <w:szCs w:val="28"/>
        </w:rPr>
        <w:t>16</w:t>
      </w:r>
      <w:r w:rsidR="00F77429" w:rsidRPr="00F77429">
        <w:rPr>
          <w:rFonts w:cs="Times New Roman"/>
          <w:szCs w:val="28"/>
        </w:rPr>
        <w:t xml:space="preserve"> </w:t>
      </w:r>
      <w:r w:rsidR="002C1973">
        <w:rPr>
          <w:rFonts w:cs="Times New Roman"/>
          <w:szCs w:val="28"/>
        </w:rPr>
        <w:t>октября</w:t>
      </w:r>
      <w:r w:rsidR="00F77429">
        <w:rPr>
          <w:rFonts w:cs="Times New Roman"/>
          <w:szCs w:val="28"/>
        </w:rPr>
        <w:t xml:space="preserve"> 2023 года.</w:t>
      </w:r>
      <w:commentRangeEnd w:id="8"/>
      <w:r w:rsidR="00F642A0">
        <w:rPr>
          <w:rStyle w:val="ad"/>
        </w:rPr>
        <w:commentReference w:id="8"/>
      </w:r>
      <w:commentRangeEnd w:id="9"/>
      <w:r w:rsidR="007941AB">
        <w:rPr>
          <w:rStyle w:val="ad"/>
        </w:rPr>
        <w:commentReference w:id="9"/>
      </w:r>
    </w:p>
    <w:p w14:paraId="7FA5AADA" w14:textId="77777777" w:rsidR="00F77429" w:rsidRDefault="00F77429" w:rsidP="004C070A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лановый срок окончания работ</w:t>
      </w:r>
      <w:r w:rsidRPr="00F7742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не позднее 29 декабря 2023 года.</w:t>
      </w:r>
    </w:p>
    <w:p w14:paraId="5B6412EC" w14:textId="77777777" w:rsidR="007352F4" w:rsidRDefault="007352F4" w:rsidP="00A46A09">
      <w:pPr>
        <w:ind w:firstLine="0"/>
        <w:rPr>
          <w:rFonts w:cs="Times New Roman"/>
          <w:szCs w:val="28"/>
        </w:rPr>
      </w:pPr>
    </w:p>
    <w:p w14:paraId="4BF4B5D0" w14:textId="1715783F" w:rsidR="007352F4" w:rsidRDefault="007352F4" w:rsidP="007352F4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472453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="002E1F2A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И НАЗНАЧЕНИЕ СОЗДАНИЯ АВТОМАТИЗИРОВАННОЙ СИСТЕМЫ</w:t>
      </w:r>
      <w:bookmarkEnd w:id="10"/>
    </w:p>
    <w:p w14:paraId="75982DE7" w14:textId="77777777" w:rsidR="007352F4" w:rsidRDefault="007352F4" w:rsidP="00A46A09">
      <w:pPr>
        <w:ind w:firstLine="0"/>
        <w:rPr>
          <w:rFonts w:cs="Times New Roman"/>
          <w:szCs w:val="28"/>
        </w:rPr>
      </w:pPr>
    </w:p>
    <w:p w14:paraId="79E95966" w14:textId="77777777" w:rsidR="003B6FBC" w:rsidRDefault="002E1F2A" w:rsidP="003B6FBC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472453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EE00B5"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EE00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создания АС</w:t>
      </w:r>
      <w:bookmarkEnd w:id="11"/>
    </w:p>
    <w:p w14:paraId="4E687624" w14:textId="77777777" w:rsidR="003B6FBC" w:rsidRDefault="003B6FBC" w:rsidP="003B6FBC">
      <w:pPr>
        <w:spacing w:line="360" w:lineRule="auto"/>
        <w:ind w:firstLine="0"/>
        <w:rPr>
          <w:rFonts w:cs="Times New Roman"/>
          <w:szCs w:val="28"/>
        </w:rPr>
      </w:pPr>
    </w:p>
    <w:p w14:paraId="1B6C0099" w14:textId="1FDBAB14" w:rsidR="003B6FBC" w:rsidRDefault="003B6FBC" w:rsidP="004C070A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Цел</w:t>
      </w:r>
      <w:r w:rsidR="00835AA8">
        <w:rPr>
          <w:rFonts w:cs="Times New Roman"/>
          <w:szCs w:val="28"/>
        </w:rPr>
        <w:t>ью выполнения работ</w:t>
      </w:r>
      <w:r w:rsidR="00FD6532">
        <w:rPr>
          <w:rFonts w:cs="Times New Roman"/>
          <w:szCs w:val="28"/>
        </w:rPr>
        <w:t xml:space="preserve"> по разработке </w:t>
      </w:r>
      <w:r w:rsidR="009B13BE">
        <w:rPr>
          <w:rFonts w:cs="Times New Roman"/>
          <w:szCs w:val="28"/>
        </w:rPr>
        <w:t xml:space="preserve">плагина </w:t>
      </w:r>
      <w:r w:rsidR="009B13BE" w:rsidRPr="009B13BE">
        <w:rPr>
          <w:rFonts w:cs="Times New Roman"/>
          <w:szCs w:val="28"/>
        </w:rPr>
        <w:t>“</w:t>
      </w:r>
      <w:r w:rsidR="009B13BE">
        <w:rPr>
          <w:rFonts w:cs="Times New Roman"/>
          <w:szCs w:val="28"/>
        </w:rPr>
        <w:t>Бутылка</w:t>
      </w:r>
      <w:r w:rsidR="009B13BE" w:rsidRPr="009B13BE">
        <w:rPr>
          <w:rFonts w:cs="Times New Roman"/>
          <w:szCs w:val="28"/>
        </w:rPr>
        <w:t>”</w:t>
      </w:r>
      <w:r w:rsidR="009B13BE">
        <w:rPr>
          <w:rFonts w:cs="Times New Roman"/>
          <w:szCs w:val="28"/>
        </w:rPr>
        <w:t xml:space="preserve"> для САПР </w:t>
      </w:r>
      <w:r w:rsidR="009B13BE">
        <w:rPr>
          <w:rFonts w:cs="Times New Roman"/>
          <w:szCs w:val="28"/>
          <w:lang w:val="en-US"/>
        </w:rPr>
        <w:t>AutoCAD</w:t>
      </w:r>
      <w:r w:rsidR="009B13BE" w:rsidRPr="009B13BE">
        <w:rPr>
          <w:rFonts w:cs="Times New Roman"/>
          <w:szCs w:val="28"/>
        </w:rPr>
        <w:t xml:space="preserve"> </w:t>
      </w:r>
      <w:r w:rsidR="009B13BE">
        <w:rPr>
          <w:rFonts w:cs="Times New Roman"/>
          <w:szCs w:val="28"/>
        </w:rPr>
        <w:t>является автоматизация построения</w:t>
      </w:r>
      <w:r w:rsidR="008D3F78">
        <w:rPr>
          <w:rFonts w:cs="Times New Roman"/>
          <w:szCs w:val="28"/>
        </w:rPr>
        <w:t xml:space="preserve"> бутылок</w:t>
      </w:r>
      <w:r w:rsidR="00DF5053">
        <w:rPr>
          <w:rFonts w:cs="Times New Roman"/>
          <w:szCs w:val="28"/>
        </w:rPr>
        <w:t>.</w:t>
      </w:r>
      <w:r w:rsidR="00835A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</w:p>
    <w:p w14:paraId="0B4BC8D4" w14:textId="77777777" w:rsidR="008D3F78" w:rsidRDefault="008D3F78" w:rsidP="003B6FBC">
      <w:pPr>
        <w:spacing w:line="360" w:lineRule="auto"/>
        <w:ind w:firstLine="0"/>
        <w:rPr>
          <w:rFonts w:cs="Times New Roman"/>
          <w:szCs w:val="28"/>
        </w:rPr>
      </w:pPr>
    </w:p>
    <w:p w14:paraId="4728025A" w14:textId="7392AEF2" w:rsidR="008D3F78" w:rsidRDefault="008D3F78" w:rsidP="008D3F7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472453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 Назначение АС</w:t>
      </w:r>
      <w:bookmarkEnd w:id="12"/>
    </w:p>
    <w:p w14:paraId="75AE9F73" w14:textId="77777777" w:rsidR="008D3F78" w:rsidRDefault="008D3F78" w:rsidP="003B6FBC">
      <w:pPr>
        <w:spacing w:line="360" w:lineRule="auto"/>
        <w:ind w:firstLine="0"/>
        <w:rPr>
          <w:rFonts w:cs="Times New Roman"/>
          <w:szCs w:val="28"/>
        </w:rPr>
      </w:pPr>
    </w:p>
    <w:p w14:paraId="2E61F091" w14:textId="77777777" w:rsidR="002B3769" w:rsidRDefault="00617DA3" w:rsidP="004C070A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значение разрабатываемого плагина обусловлено </w:t>
      </w:r>
      <w:r w:rsidR="00203752">
        <w:rPr>
          <w:rFonts w:cs="Times New Roman"/>
          <w:szCs w:val="28"/>
        </w:rPr>
        <w:t xml:space="preserve">быстрым моделированием бутылок </w:t>
      </w:r>
      <w:r w:rsidR="004C070A">
        <w:rPr>
          <w:rFonts w:cs="Times New Roman"/>
          <w:szCs w:val="28"/>
        </w:rPr>
        <w:t>разных типов. Благодаря данному расширению</w:t>
      </w:r>
      <w:r w:rsidR="00D548F2">
        <w:rPr>
          <w:rFonts w:cs="Times New Roman"/>
          <w:szCs w:val="28"/>
        </w:rPr>
        <w:t xml:space="preserve">, производители бутылок </w:t>
      </w:r>
      <w:r w:rsidR="00D861B0">
        <w:rPr>
          <w:rFonts w:cs="Times New Roman"/>
          <w:szCs w:val="28"/>
        </w:rPr>
        <w:t xml:space="preserve">могут рассмотреть спроектированную модель </w:t>
      </w:r>
      <w:r w:rsidR="00380F8E">
        <w:rPr>
          <w:rFonts w:cs="Times New Roman"/>
          <w:szCs w:val="28"/>
        </w:rPr>
        <w:t>и при необходимости перестроить под необходимые им параметры.</w:t>
      </w:r>
      <w:r w:rsidR="002B3769">
        <w:rPr>
          <w:rFonts w:cs="Times New Roman"/>
          <w:szCs w:val="28"/>
        </w:rPr>
        <w:t xml:space="preserve"> На рисунке 2.1 представлена модель бутылки.</w:t>
      </w:r>
    </w:p>
    <w:p w14:paraId="7D10F3C7" w14:textId="77777777" w:rsidR="00E3020A" w:rsidRDefault="00E3020A" w:rsidP="004C070A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552E5FB" w14:textId="14F3A6AC" w:rsidR="00E51E36" w:rsidRDefault="00D92A89" w:rsidP="00E51E36">
      <w:pPr>
        <w:spacing w:line="360" w:lineRule="auto"/>
        <w:ind w:firstLine="0"/>
        <w:jc w:val="center"/>
        <w:rPr>
          <w:rFonts w:cs="Times New Roman"/>
          <w:szCs w:val="28"/>
          <w:lang w:val="en-US"/>
        </w:rPr>
      </w:pPr>
      <w:r w:rsidRPr="00D92A8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9BC1F61" wp14:editId="32E7B160">
            <wp:extent cx="5939790" cy="2955290"/>
            <wp:effectExtent l="0" t="0" r="3810" b="0"/>
            <wp:docPr id="94006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693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DF04" w14:textId="306CD15F" w:rsidR="00967DD0" w:rsidRDefault="00967DD0" w:rsidP="00967DD0">
      <w:pPr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CD46AA">
        <w:rPr>
          <w:rFonts w:cs="Times New Roman"/>
          <w:szCs w:val="28"/>
        </w:rPr>
        <w:t>унок 2.1 – Модель бутылки с размерами</w:t>
      </w:r>
    </w:p>
    <w:p w14:paraId="4157835F" w14:textId="1F1DED52" w:rsidR="00CD46AA" w:rsidRDefault="00CD46AA" w:rsidP="00CD46AA">
      <w:pPr>
        <w:spacing w:line="360" w:lineRule="auto"/>
        <w:ind w:firstLine="0"/>
        <w:rPr>
          <w:rFonts w:cs="Times New Roman"/>
          <w:szCs w:val="28"/>
        </w:rPr>
      </w:pPr>
    </w:p>
    <w:p w14:paraId="01C98509" w14:textId="2B015834" w:rsidR="00CD46AA" w:rsidRDefault="00CD46AA" w:rsidP="00CD46AA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ADAA75C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58ED5876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32D28524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61ABDCAE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24CF8F63" w14:textId="77777777" w:rsidR="00E51E36" w:rsidRDefault="00E51E36" w:rsidP="00CD46AA">
      <w:pPr>
        <w:spacing w:line="360" w:lineRule="auto"/>
        <w:ind w:firstLine="0"/>
        <w:rPr>
          <w:rFonts w:cs="Times New Roman"/>
          <w:szCs w:val="28"/>
        </w:rPr>
      </w:pPr>
    </w:p>
    <w:p w14:paraId="648ACCD5" w14:textId="77777777" w:rsidR="00E51E36" w:rsidRDefault="00E51E36" w:rsidP="00CD46AA">
      <w:pPr>
        <w:spacing w:line="360" w:lineRule="auto"/>
        <w:ind w:firstLine="0"/>
        <w:rPr>
          <w:rFonts w:cs="Times New Roman"/>
          <w:szCs w:val="28"/>
        </w:rPr>
      </w:pPr>
    </w:p>
    <w:p w14:paraId="67924D6E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7CBF411E" w14:textId="77777777" w:rsidR="00F36871" w:rsidRDefault="00F36871" w:rsidP="00CD46AA">
      <w:pPr>
        <w:spacing w:line="360" w:lineRule="auto"/>
        <w:ind w:firstLine="0"/>
        <w:rPr>
          <w:rFonts w:cs="Times New Roman"/>
          <w:szCs w:val="28"/>
        </w:rPr>
      </w:pPr>
    </w:p>
    <w:p w14:paraId="60F8692F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4937F4FC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431784F7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1E9BCCC8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13FB1F41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0BA549F9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484854E5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224EF960" w14:textId="40DA29DD" w:rsidR="001266CD" w:rsidRDefault="001266CD" w:rsidP="001266CD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4724531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ТРЕБОВАНИЯ К АВТОМАТИЗИРОВАННОЙ СИСТЕМЕ</w:t>
      </w:r>
      <w:bookmarkEnd w:id="13"/>
    </w:p>
    <w:p w14:paraId="1B870DD7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0B1B524C" w14:textId="100B6D66" w:rsidR="00BD4FED" w:rsidRDefault="00BD4FED" w:rsidP="00BD4FED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4724531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Требования к структуре АС в целом</w:t>
      </w:r>
      <w:bookmarkEnd w:id="14"/>
    </w:p>
    <w:p w14:paraId="0AEA4B77" w14:textId="77777777" w:rsidR="003F490B" w:rsidRDefault="003F490B" w:rsidP="003F490B">
      <w:pPr>
        <w:ind w:firstLine="0"/>
      </w:pPr>
    </w:p>
    <w:p w14:paraId="1A41D570" w14:textId="3B3A7B5C" w:rsidR="003F490B" w:rsidRPr="00364EDD" w:rsidRDefault="00364EDD" w:rsidP="00364EDD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47245320"/>
      <w:r w:rsidRPr="00364EDD">
        <w:rPr>
          <w:rFonts w:ascii="Times New Roman" w:hAnsi="Times New Roman" w:cs="Times New Roman"/>
          <w:color w:val="auto"/>
          <w:sz w:val="28"/>
          <w:szCs w:val="28"/>
        </w:rPr>
        <w:t>3.1.1 Требования к структуре и функционированию системы</w:t>
      </w:r>
      <w:bookmarkEnd w:id="15"/>
    </w:p>
    <w:p w14:paraId="5E8E107C" w14:textId="77777777" w:rsidR="00BD4FED" w:rsidRPr="00967DD0" w:rsidRDefault="00BD4FED" w:rsidP="00CD46AA">
      <w:pPr>
        <w:spacing w:line="360" w:lineRule="auto"/>
        <w:ind w:firstLine="0"/>
        <w:rPr>
          <w:rFonts w:cs="Times New Roman"/>
          <w:szCs w:val="28"/>
        </w:rPr>
      </w:pPr>
    </w:p>
    <w:p w14:paraId="6FC27AA6" w14:textId="3FABAA12" w:rsidR="00AB33A4" w:rsidRDefault="00D861B0" w:rsidP="004C070A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B33A4">
        <w:rPr>
          <w:rFonts w:cs="Times New Roman"/>
          <w:szCs w:val="28"/>
        </w:rPr>
        <w:tab/>
        <w:t>Система должна быть выполнена в одном из двух вариантов</w:t>
      </w:r>
      <w:r w:rsidR="00AB33A4" w:rsidRPr="00AB33A4">
        <w:rPr>
          <w:rFonts w:cs="Times New Roman"/>
          <w:szCs w:val="28"/>
        </w:rPr>
        <w:t>:</w:t>
      </w:r>
    </w:p>
    <w:p w14:paraId="4CF96640" w14:textId="6D1F6343" w:rsidR="00AB33A4" w:rsidRDefault="00AB33A4" w:rsidP="00AB33A4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встроенного</w:t>
      </w:r>
      <w:r w:rsidR="000D6CD8">
        <w:rPr>
          <w:rFonts w:cs="Times New Roman"/>
          <w:szCs w:val="28"/>
        </w:rPr>
        <w:t xml:space="preserve"> плагина </w:t>
      </w:r>
      <w:r w:rsidR="008C2549">
        <w:rPr>
          <w:rFonts w:cs="Times New Roman"/>
          <w:szCs w:val="28"/>
        </w:rPr>
        <w:t xml:space="preserve">САПР </w:t>
      </w:r>
      <w:r w:rsidR="008C2549" w:rsidRPr="008C2549">
        <w:rPr>
          <w:rFonts w:cs="Times New Roman"/>
          <w:szCs w:val="28"/>
        </w:rPr>
        <w:t>“</w:t>
      </w:r>
      <w:r w:rsidR="00884C65">
        <w:rPr>
          <w:rFonts w:cs="Times New Roman"/>
          <w:szCs w:val="28"/>
          <w:lang w:val="en-US"/>
        </w:rPr>
        <w:t>Autodesk</w:t>
      </w:r>
      <w:r w:rsidR="00884C65" w:rsidRPr="00884C65">
        <w:rPr>
          <w:rFonts w:cs="Times New Roman"/>
          <w:szCs w:val="28"/>
        </w:rPr>
        <w:t xml:space="preserve"> </w:t>
      </w:r>
      <w:r w:rsidR="00884C65">
        <w:rPr>
          <w:rFonts w:cs="Times New Roman"/>
          <w:szCs w:val="28"/>
          <w:lang w:val="en-US"/>
        </w:rPr>
        <w:t>AutoCAD</w:t>
      </w:r>
      <w:r w:rsidR="008C2549" w:rsidRPr="008C2549">
        <w:rPr>
          <w:rFonts w:cs="Times New Roman"/>
          <w:szCs w:val="28"/>
        </w:rPr>
        <w:t>”</w:t>
      </w:r>
      <w:r w:rsidR="00884C65" w:rsidRPr="00884C65">
        <w:rPr>
          <w:rFonts w:cs="Times New Roman"/>
          <w:szCs w:val="28"/>
        </w:rPr>
        <w:t xml:space="preserve">, </w:t>
      </w:r>
      <w:r w:rsidR="00884C65">
        <w:rPr>
          <w:rFonts w:cs="Times New Roman"/>
          <w:szCs w:val="28"/>
        </w:rPr>
        <w:t>который запускается непосредственной из САПР.</w:t>
      </w:r>
    </w:p>
    <w:p w14:paraId="678F268E" w14:textId="3579A418" w:rsidR="00B64E41" w:rsidRDefault="00B64E41" w:rsidP="00AB33A4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торонней программы, способной </w:t>
      </w:r>
      <w:r w:rsidR="00034EB1">
        <w:rPr>
          <w:rFonts w:cs="Times New Roman"/>
          <w:szCs w:val="28"/>
        </w:rPr>
        <w:t xml:space="preserve">запустить процесс программы </w:t>
      </w:r>
      <w:r w:rsidR="00034EB1" w:rsidRPr="008C2549">
        <w:rPr>
          <w:rFonts w:cs="Times New Roman"/>
          <w:szCs w:val="28"/>
        </w:rPr>
        <w:t>“</w:t>
      </w:r>
      <w:r w:rsidR="00034EB1">
        <w:rPr>
          <w:rFonts w:cs="Times New Roman"/>
          <w:szCs w:val="28"/>
          <w:lang w:val="en-US"/>
        </w:rPr>
        <w:t>Autodesk</w:t>
      </w:r>
      <w:r w:rsidR="00034EB1" w:rsidRPr="00884C65">
        <w:rPr>
          <w:rFonts w:cs="Times New Roman"/>
          <w:szCs w:val="28"/>
        </w:rPr>
        <w:t xml:space="preserve"> </w:t>
      </w:r>
      <w:r w:rsidR="00034EB1">
        <w:rPr>
          <w:rFonts w:cs="Times New Roman"/>
          <w:szCs w:val="28"/>
          <w:lang w:val="en-US"/>
        </w:rPr>
        <w:t>AutoCAD</w:t>
      </w:r>
      <w:r w:rsidR="00034EB1" w:rsidRPr="008C2549">
        <w:rPr>
          <w:rFonts w:cs="Times New Roman"/>
          <w:szCs w:val="28"/>
        </w:rPr>
        <w:t>”</w:t>
      </w:r>
      <w:r w:rsidR="00034EB1">
        <w:rPr>
          <w:rFonts w:cs="Times New Roman"/>
          <w:szCs w:val="28"/>
        </w:rPr>
        <w:t xml:space="preserve"> для построения детали.</w:t>
      </w:r>
    </w:p>
    <w:p w14:paraId="1C7771CD" w14:textId="527FEAD0" w:rsidR="00474F70" w:rsidRDefault="00474F70" w:rsidP="00EC3DE2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b/>
          <w:bCs/>
          <w:i/>
          <w:iCs/>
          <w:szCs w:val="28"/>
        </w:rPr>
        <w:t xml:space="preserve">Изменяемые параметры для плагина </w:t>
      </w:r>
      <w:r>
        <w:rPr>
          <w:rFonts w:cs="Times New Roman"/>
          <w:szCs w:val="28"/>
        </w:rPr>
        <w:t xml:space="preserve">(также все обозначения показаны </w:t>
      </w:r>
      <w:r w:rsidR="00EC3DE2">
        <w:rPr>
          <w:rFonts w:cs="Times New Roman"/>
          <w:szCs w:val="28"/>
        </w:rPr>
        <w:t>на рис. 2.1)</w:t>
      </w:r>
      <w:r w:rsidR="00EC3DE2" w:rsidRPr="00EC3DE2">
        <w:rPr>
          <w:rFonts w:cs="Times New Roman"/>
          <w:szCs w:val="28"/>
        </w:rPr>
        <w:t>:</w:t>
      </w:r>
    </w:p>
    <w:p w14:paraId="7ACECFE8" w14:textId="3BE10496" w:rsidR="00D57C2A" w:rsidRPr="00D57C2A" w:rsidRDefault="00237F30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1670AF">
        <w:rPr>
          <w:rFonts w:cs="Times New Roman"/>
          <w:szCs w:val="28"/>
        </w:rPr>
        <w:t>лина</w:t>
      </w:r>
      <w:r>
        <w:rPr>
          <w:rFonts w:cs="Times New Roman"/>
          <w:szCs w:val="28"/>
        </w:rPr>
        <w:t xml:space="preserve"> основной части</w:t>
      </w:r>
      <w:r w:rsidR="001670AF">
        <w:rPr>
          <w:rFonts w:cs="Times New Roman"/>
          <w:szCs w:val="28"/>
        </w:rPr>
        <w:t xml:space="preserve"> </w:t>
      </w:r>
      <w:r w:rsidR="001670AF">
        <w:rPr>
          <w:rFonts w:cs="Times New Roman"/>
          <w:szCs w:val="28"/>
          <w:lang w:val="en-US"/>
        </w:rPr>
        <w:t>L</w:t>
      </w:r>
      <w:r w:rsidR="001670AF" w:rsidRPr="00C10AF2">
        <w:rPr>
          <w:rFonts w:cs="Times New Roman"/>
          <w:szCs w:val="28"/>
        </w:rPr>
        <w:t xml:space="preserve"> (</w:t>
      </w:r>
      <w:r w:rsidR="003A7FB8">
        <w:rPr>
          <w:rFonts w:cs="Times New Roman"/>
          <w:szCs w:val="28"/>
        </w:rPr>
        <w:t>1</w:t>
      </w:r>
      <w:r w:rsidR="002F4C94">
        <w:rPr>
          <w:rFonts w:cs="Times New Roman"/>
          <w:szCs w:val="28"/>
        </w:rPr>
        <w:t>0</w:t>
      </w:r>
      <w:r w:rsidR="00CB0420">
        <w:rPr>
          <w:rFonts w:cs="Times New Roman"/>
          <w:szCs w:val="28"/>
        </w:rPr>
        <w:t xml:space="preserve"> – </w:t>
      </w:r>
      <w:r w:rsidR="005D644F" w:rsidRPr="00C10AF2">
        <w:rPr>
          <w:rFonts w:cs="Times New Roman"/>
          <w:szCs w:val="28"/>
        </w:rPr>
        <w:t>25</w:t>
      </w:r>
      <w:r w:rsidR="00833091" w:rsidRPr="00C10AF2">
        <w:rPr>
          <w:rFonts w:cs="Times New Roman"/>
          <w:szCs w:val="28"/>
        </w:rPr>
        <w:t>0</w:t>
      </w:r>
      <w:r w:rsidR="00CB0420">
        <w:rPr>
          <w:rFonts w:cs="Times New Roman"/>
          <w:szCs w:val="28"/>
        </w:rPr>
        <w:t xml:space="preserve"> мм</w:t>
      </w:r>
      <w:r w:rsidR="00564768">
        <w:rPr>
          <w:rFonts w:cs="Times New Roman"/>
          <w:szCs w:val="28"/>
        </w:rPr>
        <w:t>)</w:t>
      </w:r>
      <w:r w:rsidR="00D57C2A" w:rsidRPr="00D57C2A">
        <w:rPr>
          <w:rFonts w:cs="Times New Roman"/>
          <w:szCs w:val="28"/>
        </w:rPr>
        <w:t>;</w:t>
      </w:r>
    </w:p>
    <w:p w14:paraId="2B939190" w14:textId="4279B5F9" w:rsidR="00313E43" w:rsidRPr="00D57C2A" w:rsidRDefault="00237F30" w:rsidP="00313E43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ной части </w:t>
      </w:r>
      <w:r>
        <w:rPr>
          <w:rFonts w:cs="Times New Roman"/>
          <w:szCs w:val="28"/>
          <w:lang w:val="en-US"/>
        </w:rPr>
        <w:t>W</w:t>
      </w:r>
      <w:r w:rsidRPr="00313E43">
        <w:rPr>
          <w:rFonts w:cs="Times New Roman"/>
          <w:szCs w:val="28"/>
        </w:rPr>
        <w:t xml:space="preserve"> (</w:t>
      </w:r>
      <w:r w:rsidR="00313E43">
        <w:rPr>
          <w:rFonts w:cs="Times New Roman"/>
          <w:szCs w:val="28"/>
        </w:rPr>
        <w:t xml:space="preserve">10 – </w:t>
      </w:r>
      <w:r w:rsidR="00313E43" w:rsidRPr="00C10AF2">
        <w:rPr>
          <w:rFonts w:cs="Times New Roman"/>
          <w:szCs w:val="28"/>
        </w:rPr>
        <w:t>250</w:t>
      </w:r>
      <w:r w:rsidR="00313E43">
        <w:rPr>
          <w:rFonts w:cs="Times New Roman"/>
          <w:szCs w:val="28"/>
        </w:rPr>
        <w:t xml:space="preserve"> мм)</w:t>
      </w:r>
      <w:r w:rsidR="00313E43" w:rsidRPr="00D57C2A">
        <w:rPr>
          <w:rFonts w:cs="Times New Roman"/>
          <w:szCs w:val="28"/>
        </w:rPr>
        <w:t>;</w:t>
      </w:r>
    </w:p>
    <w:p w14:paraId="4D8A7D4A" w14:textId="5246F63C" w:rsidR="00EC3DE2" w:rsidRDefault="005C08E4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основной части </w:t>
      </w:r>
      <w:r>
        <w:rPr>
          <w:rFonts w:cs="Times New Roman"/>
          <w:szCs w:val="28"/>
          <w:lang w:val="en-US"/>
        </w:rPr>
        <w:t>H</w:t>
      </w:r>
      <w:r w:rsidRPr="005C08E4">
        <w:rPr>
          <w:rFonts w:cs="Times New Roman"/>
          <w:szCs w:val="28"/>
        </w:rPr>
        <w:t>1 (</w:t>
      </w:r>
      <w:r w:rsidR="00E61979">
        <w:rPr>
          <w:rFonts w:cs="Times New Roman"/>
          <w:szCs w:val="28"/>
        </w:rPr>
        <w:t xml:space="preserve">10 – </w:t>
      </w:r>
      <w:r w:rsidR="00E61979" w:rsidRPr="00C10AF2">
        <w:rPr>
          <w:rFonts w:cs="Times New Roman"/>
          <w:szCs w:val="28"/>
        </w:rPr>
        <w:t>250</w:t>
      </w:r>
      <w:r w:rsidR="00E61979">
        <w:rPr>
          <w:rFonts w:cs="Times New Roman"/>
          <w:szCs w:val="28"/>
        </w:rPr>
        <w:t xml:space="preserve"> мм)</w:t>
      </w:r>
      <w:r w:rsidR="00E61979" w:rsidRPr="00E61979">
        <w:rPr>
          <w:rFonts w:cs="Times New Roman"/>
          <w:szCs w:val="28"/>
        </w:rPr>
        <w:t>;</w:t>
      </w:r>
    </w:p>
    <w:p w14:paraId="0FFCA150" w14:textId="343C19F1" w:rsidR="00E61979" w:rsidRDefault="003E0FC7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</w:t>
      </w:r>
      <w:r w:rsidR="009F61A8">
        <w:rPr>
          <w:rFonts w:cs="Times New Roman"/>
          <w:szCs w:val="28"/>
          <w:lang w:val="en-US"/>
        </w:rPr>
        <w:t>2</w:t>
      </w:r>
      <w:r w:rsidRPr="00D939EE">
        <w:rPr>
          <w:rFonts w:cs="Times New Roman"/>
          <w:szCs w:val="28"/>
        </w:rPr>
        <w:t xml:space="preserve"> (10</w:t>
      </w:r>
      <w:r w:rsidR="00D939EE" w:rsidRPr="00D939EE">
        <w:rPr>
          <w:rFonts w:cs="Times New Roman"/>
          <w:szCs w:val="28"/>
        </w:rPr>
        <w:t xml:space="preserve"> – 40 </w:t>
      </w:r>
      <w:r w:rsidR="00D939EE">
        <w:rPr>
          <w:rFonts w:cs="Times New Roman"/>
          <w:szCs w:val="28"/>
        </w:rPr>
        <w:t>мм)</w:t>
      </w:r>
      <w:r w:rsidR="00D939EE" w:rsidRPr="00D939EE">
        <w:rPr>
          <w:rFonts w:cs="Times New Roman"/>
          <w:szCs w:val="28"/>
        </w:rPr>
        <w:t>;</w:t>
      </w:r>
    </w:p>
    <w:p w14:paraId="00CA3A87" w14:textId="6A614BA1" w:rsidR="00D939EE" w:rsidRDefault="00D939EE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 w:rsidR="009F61A8">
        <w:rPr>
          <w:rFonts w:cs="Times New Roman"/>
          <w:szCs w:val="28"/>
          <w:lang w:val="en-US"/>
        </w:rPr>
        <w:t>R (</w:t>
      </w:r>
      <w:r w:rsidR="008C4C20">
        <w:rPr>
          <w:rFonts w:cs="Times New Roman"/>
          <w:szCs w:val="28"/>
          <w:lang w:val="en-US"/>
        </w:rPr>
        <w:t>5</w:t>
      </w:r>
      <w:r w:rsidR="00DA7E3B">
        <w:rPr>
          <w:rFonts w:cs="Times New Roman"/>
          <w:szCs w:val="28"/>
          <w:lang w:val="en-US"/>
        </w:rPr>
        <w:t xml:space="preserve"> </w:t>
      </w:r>
      <w:r w:rsidR="00B00FFD">
        <w:rPr>
          <w:rFonts w:cs="Times New Roman"/>
          <w:szCs w:val="28"/>
          <w:lang w:val="en-US"/>
        </w:rPr>
        <w:t>–</w:t>
      </w:r>
      <w:r w:rsidR="00DA7E3B">
        <w:rPr>
          <w:rFonts w:cs="Times New Roman"/>
          <w:szCs w:val="28"/>
          <w:lang w:val="en-US"/>
        </w:rPr>
        <w:t xml:space="preserve"> </w:t>
      </w:r>
      <w:r w:rsidR="00B00FFD">
        <w:rPr>
          <w:rFonts w:cs="Times New Roman"/>
          <w:szCs w:val="28"/>
          <w:lang w:val="en-US"/>
        </w:rPr>
        <w:t>20</w:t>
      </w:r>
      <w:r w:rsidR="00B00FFD">
        <w:rPr>
          <w:rFonts w:cs="Times New Roman"/>
          <w:szCs w:val="28"/>
        </w:rPr>
        <w:t xml:space="preserve"> мм</w:t>
      </w:r>
      <w:r w:rsidR="006B297D">
        <w:rPr>
          <w:rFonts w:cs="Times New Roman"/>
          <w:szCs w:val="28"/>
        </w:rPr>
        <w:t>)</w:t>
      </w:r>
      <w:r w:rsidR="009B5A5C">
        <w:rPr>
          <w:rFonts w:cs="Times New Roman"/>
          <w:szCs w:val="28"/>
        </w:rPr>
        <w:t>.</w:t>
      </w:r>
    </w:p>
    <w:p w14:paraId="485826CC" w14:textId="7A0D928F" w:rsidR="009B5A5C" w:rsidRPr="00A018B0" w:rsidRDefault="00657201" w:rsidP="009B5A5C">
      <w:pPr>
        <w:spacing w:line="360" w:lineRule="auto"/>
        <w:ind w:left="708" w:firstLine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i/>
          <w:iCs/>
          <w:szCs w:val="28"/>
        </w:rPr>
        <w:t>Зависим</w:t>
      </w:r>
      <w:r w:rsidR="00A018B0">
        <w:rPr>
          <w:rFonts w:cs="Times New Roman"/>
          <w:b/>
          <w:bCs/>
          <w:i/>
          <w:iCs/>
          <w:szCs w:val="28"/>
        </w:rPr>
        <w:t>ости изменяемых параметров</w:t>
      </w:r>
      <w:r w:rsidR="00A018B0">
        <w:rPr>
          <w:rFonts w:cs="Times New Roman"/>
          <w:szCs w:val="28"/>
          <w:lang w:val="en-US"/>
        </w:rPr>
        <w:t>:</w:t>
      </w:r>
    </w:p>
    <w:p w14:paraId="156DE37C" w14:textId="626E3B29" w:rsidR="00492CC5" w:rsidRPr="00492CC5" w:rsidRDefault="00055605" w:rsidP="00206157">
      <w:pPr>
        <w:pStyle w:val="a9"/>
        <w:numPr>
          <w:ilvl w:val="0"/>
          <w:numId w:val="3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сота горлышка</w:t>
      </w:r>
      <w:r w:rsidR="00F1666B">
        <w:rPr>
          <w:rFonts w:cs="Times New Roman"/>
          <w:szCs w:val="28"/>
        </w:rPr>
        <w:t xml:space="preserve"> </w:t>
      </w:r>
      <w:r w:rsidR="001B566D">
        <w:rPr>
          <w:rFonts w:cs="Times New Roman"/>
          <w:szCs w:val="28"/>
          <w:lang w:val="en-US"/>
        </w:rPr>
        <w:t>H</w:t>
      </w:r>
      <w:r w:rsidR="001B566D" w:rsidRPr="0096437D">
        <w:rPr>
          <w:rFonts w:cs="Times New Roman"/>
          <w:szCs w:val="28"/>
        </w:rPr>
        <w:t>2</w:t>
      </w:r>
      <w:r w:rsidR="00F1666B">
        <w:rPr>
          <w:rFonts w:cs="Times New Roman"/>
          <w:szCs w:val="28"/>
        </w:rPr>
        <w:t xml:space="preserve"> </w:t>
      </w:r>
      <w:r w:rsidR="008448E7">
        <w:rPr>
          <w:rFonts w:cs="Times New Roman"/>
          <w:szCs w:val="28"/>
        </w:rPr>
        <w:t xml:space="preserve">от </w:t>
      </w:r>
      <w:r w:rsidR="001B566D">
        <w:rPr>
          <w:rFonts w:cs="Times New Roman"/>
          <w:szCs w:val="28"/>
        </w:rPr>
        <w:t>высоты основной части</w:t>
      </w:r>
      <w:r w:rsidR="001B566D" w:rsidRPr="0096437D">
        <w:rPr>
          <w:rFonts w:cs="Times New Roman"/>
          <w:szCs w:val="28"/>
        </w:rPr>
        <w:t xml:space="preserve"> </w:t>
      </w:r>
      <w:r w:rsidR="001B566D">
        <w:rPr>
          <w:rFonts w:cs="Times New Roman"/>
          <w:szCs w:val="28"/>
          <w:lang w:val="en-US"/>
        </w:rPr>
        <w:t>H</w:t>
      </w:r>
      <w:r w:rsidR="001B566D" w:rsidRPr="0096437D">
        <w:rPr>
          <w:rFonts w:cs="Times New Roman"/>
          <w:szCs w:val="28"/>
        </w:rPr>
        <w:t>1</w:t>
      </w:r>
      <w:r w:rsidR="0096437D" w:rsidRPr="0096437D">
        <w:rPr>
          <w:rFonts w:cs="Times New Roman"/>
          <w:szCs w:val="28"/>
        </w:rPr>
        <w:t xml:space="preserve">: </w:t>
      </w:r>
    </w:p>
    <w:p w14:paraId="4B5F9E2A" w14:textId="7CAD0A37" w:rsidR="00A018B0" w:rsidRPr="000F1C3D" w:rsidRDefault="00821DF0" w:rsidP="00492CC5">
      <w:pPr>
        <w:pStyle w:val="a9"/>
        <w:spacing w:line="360" w:lineRule="auto"/>
        <w:ind w:left="709" w:firstLine="0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1 ≤H2/4</m:t>
          </m:r>
        </m:oMath>
      </m:oMathPara>
    </w:p>
    <w:p w14:paraId="388A4697" w14:textId="301F7F4F" w:rsidR="000F1C3D" w:rsidRDefault="000F1C3D" w:rsidP="000F1C3D">
      <w:pPr>
        <w:pStyle w:val="a9"/>
        <w:numPr>
          <w:ilvl w:val="0"/>
          <w:numId w:val="3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9E01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</w:t>
      </w:r>
      <w:r w:rsidR="009E0169">
        <w:rPr>
          <w:rFonts w:cs="Times New Roman"/>
          <w:szCs w:val="28"/>
        </w:rPr>
        <w:t xml:space="preserve"> ширины </w:t>
      </w:r>
      <w:r w:rsidR="009E0169">
        <w:rPr>
          <w:rFonts w:cs="Times New Roman"/>
          <w:szCs w:val="28"/>
          <w:lang w:val="en-US"/>
        </w:rPr>
        <w:t>W</w:t>
      </w:r>
      <w:r w:rsidR="009E0169" w:rsidRPr="009E0169">
        <w:rPr>
          <w:rFonts w:cs="Times New Roman"/>
          <w:szCs w:val="28"/>
        </w:rPr>
        <w:t>:</w:t>
      </w:r>
    </w:p>
    <w:p w14:paraId="149D1CA3" w14:textId="6174DE0D" w:rsidR="009E0169" w:rsidRPr="00DC3F00" w:rsidRDefault="006D60EA" w:rsidP="009E0169">
      <w:pPr>
        <w:spacing w:line="360" w:lineRule="auto"/>
        <w:ind w:firstLine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15BF92F2" w14:textId="45EFBA5B" w:rsidR="00DC3F00" w:rsidRDefault="00DC3F00" w:rsidP="00DC3F00">
      <w:pPr>
        <w:pStyle w:val="a9"/>
        <w:numPr>
          <w:ilvl w:val="0"/>
          <w:numId w:val="3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DC3F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длины </w:t>
      </w:r>
      <w:r>
        <w:rPr>
          <w:rFonts w:cs="Times New Roman"/>
          <w:szCs w:val="28"/>
          <w:lang w:val="en-US"/>
        </w:rPr>
        <w:t>L</w:t>
      </w:r>
      <w:r w:rsidRPr="00DC3F00">
        <w:rPr>
          <w:rFonts w:cs="Times New Roman"/>
          <w:szCs w:val="28"/>
        </w:rPr>
        <w:t>:</w:t>
      </w:r>
    </w:p>
    <w:p w14:paraId="24AD68A8" w14:textId="1ACC837F" w:rsidR="00106F53" w:rsidRPr="00106F53" w:rsidRDefault="00106F53" w:rsidP="00106F53">
      <w:pPr>
        <w:spacing w:line="360" w:lineRule="auto"/>
        <w:ind w:left="709" w:firstLine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5B5CCEDD" w14:textId="1F83A7A7" w:rsidR="00A26A50" w:rsidRDefault="007D2CD0" w:rsidP="007D2CD0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7D2CD0">
        <w:rPr>
          <w:rFonts w:cs="Times New Roman"/>
          <w:szCs w:val="28"/>
        </w:rPr>
        <w:lastRenderedPageBreak/>
        <w:t>АС должна иметь пользовательский интерфейс с возможностью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изменения значений, представленных выше, и последующим построении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объекта «</w:t>
      </w:r>
      <w:r w:rsidR="00FA0176">
        <w:rPr>
          <w:rFonts w:cs="Times New Roman"/>
          <w:szCs w:val="28"/>
        </w:rPr>
        <w:t>Бутылка</w:t>
      </w:r>
      <w:r w:rsidRPr="007D2CD0">
        <w:rPr>
          <w:rFonts w:cs="Times New Roman"/>
          <w:szCs w:val="28"/>
        </w:rPr>
        <w:t>» в САПР AutoCAD. В плагине должны проходить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проверки значений, вводимых пользователем. Реализуемый плагин должен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обеспечивать обработку ошибочных ситуаций, возникающих в процессе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работы. При нажатии на кнопку «Построить» должна проходить проверка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правильности ввода данных. Если данные некорректные, то должно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высветиться окно с ошибкой построения и не будут применяться введенные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параметры.</w:t>
      </w:r>
    </w:p>
    <w:p w14:paraId="1B25CBA2" w14:textId="77777777" w:rsidR="008D3F78" w:rsidRDefault="008D3F78" w:rsidP="007D2CD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11ADA2BC" w14:textId="2E9D2213" w:rsidR="00BD1473" w:rsidRDefault="00BD1473" w:rsidP="00BD4DBA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47245321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4DBA" w:rsidRPr="00BD4DBA">
        <w:rPr>
          <w:rFonts w:ascii="Times New Roman" w:hAnsi="Times New Roman" w:cs="Times New Roman"/>
          <w:color w:val="auto"/>
          <w:sz w:val="28"/>
          <w:szCs w:val="28"/>
        </w:rPr>
        <w:t>Требования к численности и квалификации персонала системы</w:t>
      </w:r>
      <w:bookmarkEnd w:id="16"/>
    </w:p>
    <w:p w14:paraId="1CF66FF3" w14:textId="77777777" w:rsidR="00BD4DBA" w:rsidRDefault="00BD4DBA" w:rsidP="00BD4DBA">
      <w:pPr>
        <w:ind w:firstLine="0"/>
      </w:pPr>
    </w:p>
    <w:p w14:paraId="45FE7F6E" w14:textId="7374164B" w:rsidR="00BD4DBA" w:rsidRDefault="00BD4DBA" w:rsidP="00BD4DBA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Pr="00BD4DBA">
        <w:rPr>
          <w:rFonts w:cs="Times New Roman"/>
          <w:szCs w:val="28"/>
        </w:rPr>
        <w:t>Дополнительные требования к численности и квалификации персонала системы не предъявляются.</w:t>
      </w:r>
    </w:p>
    <w:p w14:paraId="36F8738D" w14:textId="77777777" w:rsidR="00466378" w:rsidRDefault="00466378" w:rsidP="00BD4DBA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36372F1" w14:textId="116DC35B" w:rsidR="00466378" w:rsidRDefault="00466378" w:rsidP="00466378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47245322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казатели назначения</w:t>
      </w:r>
      <w:bookmarkEnd w:id="17"/>
    </w:p>
    <w:p w14:paraId="107F1F3F" w14:textId="77777777" w:rsidR="00466378" w:rsidRDefault="00466378" w:rsidP="00466378">
      <w:pPr>
        <w:ind w:firstLine="0"/>
      </w:pPr>
    </w:p>
    <w:p w14:paraId="2DC52334" w14:textId="3EFC45FE" w:rsidR="00466378" w:rsidRDefault="00466378" w:rsidP="00063F32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="00063F32">
        <w:rPr>
          <w:rFonts w:cs="Times New Roman"/>
          <w:szCs w:val="28"/>
        </w:rPr>
        <w:t>Разработанная система должна обеспечивать следующие показатели назначения</w:t>
      </w:r>
      <w:r w:rsidR="00063F32" w:rsidRPr="00063F32">
        <w:rPr>
          <w:rFonts w:cs="Times New Roman"/>
          <w:szCs w:val="28"/>
        </w:rPr>
        <w:t>:</w:t>
      </w:r>
    </w:p>
    <w:p w14:paraId="1420948B" w14:textId="407FAE85" w:rsidR="00063F32" w:rsidRDefault="00241191" w:rsidP="00241191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241191">
        <w:rPr>
          <w:rFonts w:cs="Times New Roman"/>
          <w:szCs w:val="28"/>
        </w:rPr>
        <w:t>Время построения детали при учете уже запущенной программы САПР не должно превышать одной минуты;</w:t>
      </w:r>
    </w:p>
    <w:p w14:paraId="2437C243" w14:textId="0680A311" w:rsidR="00FE627E" w:rsidRDefault="00FE627E" w:rsidP="00241191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FE627E">
        <w:rPr>
          <w:rFonts w:cs="Times New Roman"/>
          <w:szCs w:val="28"/>
        </w:rPr>
        <w:t>Система не должна позволять создавать детали с некорректно заданными параметрами (см. п. 3.1.1 “Изменяемые параметры для плагина”);</w:t>
      </w:r>
    </w:p>
    <w:p w14:paraId="636C35D2" w14:textId="0DFC568A" w:rsidR="00FE627E" w:rsidRDefault="00C22285" w:rsidP="00241191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C22285">
        <w:rPr>
          <w:rFonts w:cs="Times New Roman"/>
          <w:szCs w:val="28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7A44AA4A" w14:textId="77777777" w:rsidR="00C22285" w:rsidRDefault="00C22285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75BEF21" w14:textId="77777777" w:rsidR="007941AB" w:rsidRDefault="007941AB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707F964" w14:textId="77777777" w:rsidR="006E5263" w:rsidRDefault="006E5263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4111CFB" w14:textId="48F2E062" w:rsidR="00C22285" w:rsidRPr="00C22285" w:rsidRDefault="00C22285" w:rsidP="00C22285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47245323"/>
      <w:commentRangeStart w:id="19"/>
      <w:commentRangeStart w:id="20"/>
      <w:r w:rsidRPr="00364EDD">
        <w:rPr>
          <w:rFonts w:ascii="Times New Roman" w:hAnsi="Times New Roman" w:cs="Times New Roman"/>
          <w:color w:val="auto"/>
          <w:sz w:val="28"/>
          <w:szCs w:val="28"/>
        </w:rPr>
        <w:lastRenderedPageBreak/>
        <w:t>3.1.</w:t>
      </w:r>
      <w:r w:rsidRPr="00D92A8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ебования к надежности</w:t>
      </w:r>
      <w:bookmarkEnd w:id="18"/>
      <w:commentRangeEnd w:id="19"/>
      <w:r w:rsidR="00F642A0">
        <w:rPr>
          <w:rStyle w:val="ad"/>
          <w:rFonts w:ascii="Times New Roman" w:eastAsiaTheme="minorHAnsi" w:hAnsi="Times New Roman" w:cstheme="minorBidi"/>
          <w:color w:val="auto"/>
        </w:rPr>
        <w:commentReference w:id="19"/>
      </w:r>
      <w:commentRangeEnd w:id="20"/>
      <w:r w:rsidR="007941AB">
        <w:rPr>
          <w:rStyle w:val="ad"/>
          <w:rFonts w:ascii="Times New Roman" w:eastAsiaTheme="minorHAnsi" w:hAnsi="Times New Roman" w:cstheme="minorBidi"/>
          <w:color w:val="auto"/>
        </w:rPr>
        <w:commentReference w:id="20"/>
      </w:r>
    </w:p>
    <w:p w14:paraId="1360CFD0" w14:textId="77777777" w:rsidR="00C22285" w:rsidRDefault="00C22285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3F55B36E" w14:textId="271D9576" w:rsidR="00C22285" w:rsidRDefault="00C22285" w:rsidP="00C22285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31ADC" w:rsidRPr="00F31ADC">
        <w:rPr>
          <w:rFonts w:cs="Times New Roman"/>
          <w:szCs w:val="28"/>
        </w:rPr>
        <w:t>Дополнительные требования к надежности не предъявляются.</w:t>
      </w:r>
    </w:p>
    <w:p w14:paraId="309CD0A0" w14:textId="77777777" w:rsidR="00F31ADC" w:rsidRDefault="00F31ADC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FB42609" w14:textId="621F3FC6" w:rsidR="00F31ADC" w:rsidRDefault="00F31ADC" w:rsidP="00F31ADC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47245324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ебования к безопасности</w:t>
      </w:r>
      <w:bookmarkEnd w:id="21"/>
    </w:p>
    <w:p w14:paraId="673AD5AB" w14:textId="77777777" w:rsidR="00F31ADC" w:rsidRDefault="00F31ADC" w:rsidP="00F31ADC">
      <w:pPr>
        <w:ind w:firstLine="0"/>
      </w:pPr>
    </w:p>
    <w:p w14:paraId="15CD5E75" w14:textId="527015BB" w:rsidR="00F31ADC" w:rsidRPr="003F7E91" w:rsidRDefault="00F31ADC" w:rsidP="003F7E91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="003F7E91" w:rsidRPr="003F7E91">
        <w:rPr>
          <w:rFonts w:cs="Times New Roman"/>
          <w:szCs w:val="28"/>
        </w:rPr>
        <w:t>Дополнительные требования к безопасности плагина “</w:t>
      </w:r>
      <w:r w:rsidR="00FA0176">
        <w:rPr>
          <w:rFonts w:cs="Times New Roman"/>
          <w:szCs w:val="28"/>
        </w:rPr>
        <w:t>Бутылка</w:t>
      </w:r>
      <w:r w:rsidR="003F7E91" w:rsidRPr="003F7E91">
        <w:rPr>
          <w:rFonts w:cs="Times New Roman"/>
          <w:szCs w:val="28"/>
        </w:rPr>
        <w:t>” не предъявляются.</w:t>
      </w:r>
    </w:p>
    <w:p w14:paraId="340E64DA" w14:textId="46E279D7" w:rsidR="004862ED" w:rsidRDefault="004862ED" w:rsidP="00053D15">
      <w:pPr>
        <w:pStyle w:val="3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47245325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5D17" w:rsidRPr="004E5D17">
        <w:rPr>
          <w:rFonts w:ascii="Times New Roman" w:hAnsi="Times New Roman" w:cs="Times New Roman"/>
          <w:color w:val="auto"/>
          <w:sz w:val="28"/>
          <w:szCs w:val="28"/>
        </w:rPr>
        <w:t>Требования к эргономике и технической эстетике</w:t>
      </w:r>
      <w:bookmarkEnd w:id="22"/>
    </w:p>
    <w:p w14:paraId="0BB6F8E5" w14:textId="77777777" w:rsidR="00F31ADC" w:rsidRDefault="00F31ADC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108DC25" w14:textId="77777777" w:rsidR="003F492C" w:rsidRPr="003F492C" w:rsidRDefault="004E5D17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F492C" w:rsidRPr="003F492C">
        <w:rPr>
          <w:rFonts w:cs="Times New Roman"/>
          <w:szCs w:val="28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 w:rsidR="003F492C" w:rsidRPr="003F492C">
        <w:rPr>
          <w:rFonts w:cs="Times New Roman"/>
          <w:szCs w:val="28"/>
        </w:rPr>
        <w:t>desktop</w:t>
      </w:r>
      <w:proofErr w:type="spellEnd"/>
      <w:r w:rsidR="003F492C" w:rsidRPr="003F492C">
        <w:rPr>
          <w:rFonts w:cs="Times New Roman"/>
          <w:szCs w:val="28"/>
        </w:rPr>
        <w:t xml:space="preserve">- интерфейсов с помощью фреймворков </w:t>
      </w:r>
      <w:proofErr w:type="spellStart"/>
      <w:r w:rsidR="003F492C" w:rsidRPr="003F492C">
        <w:rPr>
          <w:rFonts w:cs="Times New Roman"/>
          <w:szCs w:val="28"/>
        </w:rPr>
        <w:t>WindowsForms</w:t>
      </w:r>
      <w:proofErr w:type="spellEnd"/>
      <w:r w:rsidR="003F492C" w:rsidRPr="003F492C">
        <w:rPr>
          <w:rFonts w:cs="Times New Roman"/>
          <w:szCs w:val="28"/>
        </w:rPr>
        <w:t>, WPF или аналогичных им, позволяющих создавать пользовательские интерфейсы для ОС Windows 10 и выше.</w:t>
      </w:r>
    </w:p>
    <w:p w14:paraId="2BF24ECF" w14:textId="77777777" w:rsidR="003F492C" w:rsidRPr="003F492C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 w:rsidRPr="003F492C">
        <w:rPr>
          <w:rFonts w:cs="Times New Roman"/>
          <w:szCs w:val="28"/>
        </w:rPr>
        <w:tab/>
        <w:t xml:space="preserve">Интерфейсы должны быть адаптированы под минимальную высоту экрана 1080 пикселя и ширину экрана 1920. </w:t>
      </w:r>
    </w:p>
    <w:p w14:paraId="4FD165D7" w14:textId="09C62D19" w:rsidR="004E5D17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 w:rsidRPr="003F492C">
        <w:rPr>
          <w:rFonts w:cs="Times New Roman"/>
          <w:szCs w:val="28"/>
        </w:rPr>
        <w:tab/>
        <w:t xml:space="preserve">Элементы интерфейса должны отвечать рекомендациям по верстке интерфейсов </w:t>
      </w:r>
      <w:proofErr w:type="spellStart"/>
      <w:r w:rsidRPr="003F492C">
        <w:rPr>
          <w:rFonts w:cs="Times New Roman"/>
          <w:szCs w:val="28"/>
        </w:rPr>
        <w:t>desktop</w:t>
      </w:r>
      <w:proofErr w:type="spellEnd"/>
      <w:r w:rsidRPr="003F492C">
        <w:rPr>
          <w:rFonts w:cs="Times New Roman"/>
          <w:szCs w:val="28"/>
        </w:rPr>
        <w:t>-приложений указанным в источнике [1].</w:t>
      </w:r>
    </w:p>
    <w:p w14:paraId="62ABA3C8" w14:textId="77777777" w:rsidR="003F492C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040029F" w14:textId="0F64FC39" w:rsidR="00A841BB" w:rsidRDefault="00A841BB" w:rsidP="00053D15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47245326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D15" w:rsidRPr="00053D15">
        <w:rPr>
          <w:rFonts w:ascii="Times New Roman" w:hAnsi="Times New Roman" w:cs="Times New Roman"/>
          <w:color w:val="auto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23"/>
    </w:p>
    <w:p w14:paraId="241C05FB" w14:textId="77777777" w:rsidR="003F492C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4FF5679" w14:textId="12B16D83" w:rsidR="00053D15" w:rsidRDefault="00CE1924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CE1924">
        <w:rPr>
          <w:rFonts w:cs="Times New Roman"/>
          <w:szCs w:val="28"/>
        </w:rP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443BC56B" w14:textId="77777777" w:rsidR="00CE1924" w:rsidRDefault="00CE1924" w:rsidP="003F492C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4417A26" w14:textId="3060A90B" w:rsidR="00054A9F" w:rsidRDefault="00CE1924" w:rsidP="00CB6127">
      <w:pPr>
        <w:pStyle w:val="3"/>
        <w:spacing w:line="360" w:lineRule="auto"/>
        <w:ind w:firstLine="420"/>
        <w:jc w:val="both"/>
      </w:pPr>
      <w:bookmarkStart w:id="24" w:name="_Toc147245327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127" w:rsidRPr="00CB6127">
        <w:rPr>
          <w:rFonts w:ascii="Times New Roman" w:hAnsi="Times New Roman" w:cs="Times New Roman"/>
          <w:color w:val="auto"/>
          <w:sz w:val="28"/>
          <w:szCs w:val="28"/>
        </w:rPr>
        <w:t>Требования к защите информации от несанкционированного доступа</w:t>
      </w:r>
      <w:bookmarkEnd w:id="24"/>
    </w:p>
    <w:p w14:paraId="3865F8F0" w14:textId="77777777" w:rsidR="00054A9F" w:rsidRPr="00054A9F" w:rsidRDefault="00054A9F" w:rsidP="00054A9F">
      <w:pPr>
        <w:ind w:firstLine="0"/>
      </w:pPr>
    </w:p>
    <w:p w14:paraId="6F00A2B9" w14:textId="1C4F97BD" w:rsidR="00CE1924" w:rsidRDefault="00243823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243823">
        <w:rPr>
          <w:rFonts w:cs="Times New Roman"/>
          <w:szCs w:val="28"/>
        </w:rPr>
        <w:t>Дополнительные требования к защите информации от</w:t>
      </w:r>
      <w:r>
        <w:rPr>
          <w:rFonts w:cs="Times New Roman"/>
          <w:szCs w:val="28"/>
        </w:rPr>
        <w:t xml:space="preserve"> </w:t>
      </w:r>
      <w:r w:rsidRPr="00243823">
        <w:rPr>
          <w:rFonts w:cs="Times New Roman"/>
          <w:szCs w:val="28"/>
        </w:rPr>
        <w:t>несанкционированного доступа не предъявляются.</w:t>
      </w:r>
    </w:p>
    <w:p w14:paraId="357B4176" w14:textId="77777777" w:rsidR="00243823" w:rsidRDefault="00243823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305FCB8E" w14:textId="2C5E6F73" w:rsidR="00243823" w:rsidRDefault="00243823" w:rsidP="00243823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47245328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54CB" w:rsidRPr="00AB54CB">
        <w:rPr>
          <w:rFonts w:ascii="Times New Roman" w:hAnsi="Times New Roman" w:cs="Times New Roman"/>
          <w:color w:val="auto"/>
          <w:sz w:val="28"/>
          <w:szCs w:val="28"/>
        </w:rPr>
        <w:t>Требования по сохранности информации при авариях</w:t>
      </w:r>
      <w:bookmarkEnd w:id="25"/>
    </w:p>
    <w:p w14:paraId="49E0F73C" w14:textId="77777777" w:rsidR="00AB54CB" w:rsidRDefault="00AB54CB" w:rsidP="00AB54CB">
      <w:pPr>
        <w:ind w:firstLine="0"/>
      </w:pPr>
    </w:p>
    <w:p w14:paraId="135F8D58" w14:textId="1547CC5F" w:rsidR="00AB54CB" w:rsidRDefault="00AB54CB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B54CB">
        <w:rPr>
          <w:rFonts w:cs="Times New Roman"/>
          <w:szCs w:val="28"/>
        </w:rPr>
        <w:t>Дополнительные требования по сохранности информации при авариях не предъявляются.</w:t>
      </w:r>
    </w:p>
    <w:p w14:paraId="007654F9" w14:textId="77777777" w:rsidR="00837D94" w:rsidRPr="00AB54CB" w:rsidRDefault="00837D94" w:rsidP="00AB54CB">
      <w:pPr>
        <w:spacing w:line="360" w:lineRule="auto"/>
        <w:ind w:firstLine="420"/>
        <w:jc w:val="both"/>
        <w:rPr>
          <w:rFonts w:cs="Times New Roman"/>
          <w:szCs w:val="28"/>
        </w:rPr>
      </w:pPr>
    </w:p>
    <w:p w14:paraId="0B17EBB9" w14:textId="2DD4BB3D" w:rsidR="00AB54CB" w:rsidRDefault="00AB54CB" w:rsidP="00AB54CB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47245329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1D91" w:rsidRPr="00BD1D91">
        <w:rPr>
          <w:rFonts w:ascii="Times New Roman" w:hAnsi="Times New Roman" w:cs="Times New Roman"/>
          <w:color w:val="auto"/>
          <w:sz w:val="28"/>
          <w:szCs w:val="28"/>
        </w:rPr>
        <w:t>Требования к защите от влияния внешних воздействий</w:t>
      </w:r>
      <w:bookmarkEnd w:id="26"/>
    </w:p>
    <w:p w14:paraId="4CB0A968" w14:textId="77777777" w:rsidR="00243823" w:rsidRDefault="00243823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10E1620" w14:textId="2DBE8D84" w:rsidR="00BD1D91" w:rsidRDefault="00BD1D91" w:rsidP="00243823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BD1D91">
        <w:rPr>
          <w:rFonts w:cs="Times New Roman"/>
          <w:szCs w:val="28"/>
        </w:rPr>
        <w:t>Дополнительные требования к защите от влияния внешних воздействий не предъявляются.</w:t>
      </w:r>
    </w:p>
    <w:p w14:paraId="1AFA94EB" w14:textId="77777777" w:rsidR="00CF33E5" w:rsidRDefault="00CF33E5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2C8C613" w14:textId="4B2B3760" w:rsidR="002576A5" w:rsidRDefault="002576A5" w:rsidP="002576A5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47245330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627C" w:rsidRPr="005B627C">
        <w:rPr>
          <w:rFonts w:ascii="Times New Roman" w:hAnsi="Times New Roman" w:cs="Times New Roman"/>
          <w:color w:val="auto"/>
          <w:sz w:val="28"/>
          <w:szCs w:val="28"/>
        </w:rPr>
        <w:t>Требования к патентной чистоте</w:t>
      </w:r>
      <w:bookmarkEnd w:id="27"/>
    </w:p>
    <w:p w14:paraId="72DA8C08" w14:textId="77777777" w:rsidR="005B627C" w:rsidRDefault="005B627C" w:rsidP="005B627C">
      <w:pPr>
        <w:ind w:firstLine="0"/>
      </w:pPr>
    </w:p>
    <w:p w14:paraId="03DC8CA6" w14:textId="38AE7104" w:rsidR="005B627C" w:rsidRDefault="005B627C" w:rsidP="005B627C">
      <w:pPr>
        <w:ind w:firstLine="0"/>
        <w:jc w:val="both"/>
        <w:rPr>
          <w:rFonts w:cs="Times New Roman"/>
          <w:szCs w:val="28"/>
        </w:rPr>
      </w:pPr>
      <w:r>
        <w:tab/>
      </w:r>
      <w:r w:rsidRPr="005B627C">
        <w:rPr>
          <w:rFonts w:cs="Times New Roman"/>
          <w:szCs w:val="28"/>
        </w:rPr>
        <w:t>Дополнительные требования к патентной чистоте не предъявляются.</w:t>
      </w:r>
    </w:p>
    <w:p w14:paraId="53FC62F7" w14:textId="77777777" w:rsidR="005B627C" w:rsidRDefault="005B627C" w:rsidP="005B627C">
      <w:pPr>
        <w:ind w:firstLine="0"/>
        <w:jc w:val="both"/>
        <w:rPr>
          <w:rFonts w:cs="Times New Roman"/>
          <w:szCs w:val="28"/>
        </w:rPr>
      </w:pPr>
    </w:p>
    <w:p w14:paraId="4896566F" w14:textId="200A738E" w:rsidR="005B627C" w:rsidRDefault="003B4BCF" w:rsidP="003B4BCF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47245331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4BCF">
        <w:rPr>
          <w:rFonts w:ascii="Times New Roman" w:hAnsi="Times New Roman" w:cs="Times New Roman"/>
          <w:color w:val="auto"/>
          <w:sz w:val="28"/>
          <w:szCs w:val="28"/>
        </w:rPr>
        <w:t>Требования по стандартизации и унификации</w:t>
      </w:r>
      <w:bookmarkEnd w:id="28"/>
    </w:p>
    <w:p w14:paraId="4E06AF64" w14:textId="77777777" w:rsidR="003B4BCF" w:rsidRDefault="003B4BCF" w:rsidP="003B4BCF">
      <w:pPr>
        <w:ind w:firstLine="0"/>
      </w:pPr>
    </w:p>
    <w:p w14:paraId="5C3507F6" w14:textId="0D759E36" w:rsidR="003B4BCF" w:rsidRDefault="003B4BCF" w:rsidP="00587EAD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="00587EAD" w:rsidRPr="00587EAD">
        <w:rPr>
          <w:rFonts w:cs="Times New Roman"/>
          <w:szCs w:val="28"/>
        </w:rPr>
        <w:t>Разработка системы должна осуществляться в рамках рекомендаций по стандартизации Р 50-54-38-88 “Общесистемное ядро САПР машиностроительного применения. Общие требования”.</w:t>
      </w:r>
    </w:p>
    <w:p w14:paraId="111C10FB" w14:textId="77777777" w:rsidR="00BB6F8D" w:rsidRDefault="00BB6F8D" w:rsidP="00587EAD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AAFEA5F" w14:textId="3BDD0FE7" w:rsidR="00BB6F8D" w:rsidRDefault="00BB6F8D" w:rsidP="00BB6F8D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14724533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 w:rsidRPr="00BB6F8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ям (задачам), выполняемым АС</w:t>
      </w:r>
      <w:bookmarkEnd w:id="29"/>
    </w:p>
    <w:p w14:paraId="3ACB41D6" w14:textId="77777777" w:rsidR="007D0706" w:rsidRDefault="007D0706" w:rsidP="00587EAD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64B7E20" w14:textId="66490CDD" w:rsidR="00A70E11" w:rsidRDefault="00A70E11" w:rsidP="00A70E11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47245333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0E11">
        <w:rPr>
          <w:rFonts w:ascii="Times New Roman" w:hAnsi="Times New Roman" w:cs="Times New Roman"/>
          <w:color w:val="auto"/>
          <w:sz w:val="28"/>
          <w:szCs w:val="28"/>
        </w:rPr>
        <w:t>Перечень функций, задач или их комплексов</w:t>
      </w:r>
      <w:bookmarkEnd w:id="30"/>
    </w:p>
    <w:p w14:paraId="5D62485E" w14:textId="77777777" w:rsidR="007D0706" w:rsidRPr="00587EAD" w:rsidRDefault="007D0706" w:rsidP="00587EAD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3E567B7" w14:textId="2516239D" w:rsidR="002576A5" w:rsidRDefault="009A6BFB" w:rsidP="00587EAD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Бутылка</w:t>
      </w:r>
      <w:r w:rsidR="00C41BC0">
        <w:rPr>
          <w:rFonts w:cs="Times New Roman"/>
          <w:szCs w:val="28"/>
        </w:rPr>
        <w:t xml:space="preserve"> – ёмкость </w:t>
      </w:r>
      <w:r w:rsidR="006F6F03" w:rsidRPr="006F6F03">
        <w:rPr>
          <w:rFonts w:cs="Times New Roman"/>
          <w:szCs w:val="28"/>
        </w:rPr>
        <w:t>для долговременного хранения жидкостей, высокий сосуд преимущественно цилиндрической формы и с узким горлом, удобным для закупоривания пробкой.</w:t>
      </w:r>
    </w:p>
    <w:p w14:paraId="6EAA5764" w14:textId="1B4C9D06" w:rsidR="006F6F03" w:rsidRPr="00587EAD" w:rsidRDefault="006F6F03" w:rsidP="006F6F03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6F6F03">
        <w:rPr>
          <w:rFonts w:cs="Times New Roman"/>
          <w:szCs w:val="28"/>
        </w:rPr>
        <w:lastRenderedPageBreak/>
        <w:t>В рамках задачи должен быть спроектирован и реализован механизм</w:t>
      </w:r>
      <w:r>
        <w:rPr>
          <w:rFonts w:cs="Times New Roman"/>
          <w:szCs w:val="28"/>
        </w:rPr>
        <w:t xml:space="preserve"> </w:t>
      </w:r>
      <w:r w:rsidRPr="006F6F03">
        <w:rPr>
          <w:rFonts w:cs="Times New Roman"/>
          <w:szCs w:val="28"/>
        </w:rPr>
        <w:t>задания параметров с проверкой их корректности, а также разработана система</w:t>
      </w:r>
      <w:r>
        <w:rPr>
          <w:rFonts w:cs="Times New Roman"/>
          <w:szCs w:val="28"/>
        </w:rPr>
        <w:t xml:space="preserve"> </w:t>
      </w:r>
      <w:r w:rsidRPr="006F6F03">
        <w:rPr>
          <w:rFonts w:cs="Times New Roman"/>
          <w:szCs w:val="28"/>
        </w:rPr>
        <w:t>взаимодействия с API САПР “Autodesk AutoCAD”, производящая построение</w:t>
      </w:r>
      <w:r>
        <w:rPr>
          <w:rFonts w:cs="Times New Roman"/>
          <w:szCs w:val="28"/>
        </w:rPr>
        <w:t xml:space="preserve"> </w:t>
      </w:r>
      <w:r w:rsidR="00D01BF9">
        <w:rPr>
          <w:rFonts w:cs="Times New Roman"/>
          <w:szCs w:val="28"/>
        </w:rPr>
        <w:t>бутылки</w:t>
      </w:r>
      <w:r w:rsidRPr="006F6F03">
        <w:rPr>
          <w:rFonts w:cs="Times New Roman"/>
          <w:szCs w:val="28"/>
        </w:rPr>
        <w:t xml:space="preserve"> по заданным параметрам.</w:t>
      </w:r>
    </w:p>
    <w:p w14:paraId="78761ADB" w14:textId="77777777" w:rsidR="00243823" w:rsidRPr="00C22285" w:rsidRDefault="00243823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9ED8738" w14:textId="2C76160E" w:rsidR="000E1E85" w:rsidRDefault="000E1E85" w:rsidP="000E1E85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472453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 </w:t>
      </w:r>
      <w:r w:rsidR="00C16387" w:rsidRPr="00C1638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видам обеспечения АС</w:t>
      </w:r>
      <w:bookmarkEnd w:id="31"/>
    </w:p>
    <w:p w14:paraId="274633DE" w14:textId="77777777" w:rsidR="00C16387" w:rsidRDefault="00C16387" w:rsidP="00C16387">
      <w:pPr>
        <w:ind w:firstLine="0"/>
      </w:pPr>
    </w:p>
    <w:p w14:paraId="356E4E8E" w14:textId="60857B6D" w:rsidR="00C16387" w:rsidRDefault="00C16387" w:rsidP="00C16387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47245335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11D0" w:rsidRPr="00EC11D0">
        <w:rPr>
          <w:rFonts w:ascii="Times New Roman" w:hAnsi="Times New Roman" w:cs="Times New Roman"/>
          <w:color w:val="auto"/>
          <w:sz w:val="28"/>
          <w:szCs w:val="28"/>
        </w:rPr>
        <w:t>Требования к математическому обеспечению системы</w:t>
      </w:r>
      <w:bookmarkEnd w:id="32"/>
    </w:p>
    <w:p w14:paraId="085BF222" w14:textId="77777777" w:rsidR="00C16387" w:rsidRPr="00C16387" w:rsidRDefault="00C16387" w:rsidP="00C16387">
      <w:pPr>
        <w:ind w:firstLine="0"/>
      </w:pPr>
    </w:p>
    <w:p w14:paraId="7C2920F8" w14:textId="0F33AF89" w:rsidR="00EC11D0" w:rsidRDefault="00EC11D0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EC11D0">
        <w:rPr>
          <w:rFonts w:cs="Times New Roman"/>
          <w:szCs w:val="28"/>
        </w:rPr>
        <w:t>Дополнительные требования к математическому обеспечению системы не предъявляются.</w:t>
      </w:r>
    </w:p>
    <w:p w14:paraId="0DE0167E" w14:textId="77777777" w:rsidR="007611A9" w:rsidRDefault="007611A9" w:rsidP="007611A9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8167F08" w14:textId="3AE5EE83" w:rsidR="007611A9" w:rsidRDefault="007611A9" w:rsidP="007611A9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47245336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11A9">
        <w:rPr>
          <w:rFonts w:ascii="Times New Roman" w:hAnsi="Times New Roman" w:cs="Times New Roman"/>
          <w:color w:val="auto"/>
          <w:sz w:val="28"/>
          <w:szCs w:val="28"/>
        </w:rPr>
        <w:t>Требования к информационному обеспечению системы</w:t>
      </w:r>
      <w:bookmarkEnd w:id="33"/>
    </w:p>
    <w:p w14:paraId="66697E13" w14:textId="77777777" w:rsidR="007611A9" w:rsidRDefault="007611A9" w:rsidP="007611A9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ABFEB3E" w14:textId="70148FCE" w:rsidR="007611A9" w:rsidRDefault="00045646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45646">
        <w:rPr>
          <w:rFonts w:cs="Times New Roman"/>
          <w:szCs w:val="28"/>
        </w:rPr>
        <w:t>Дополнительные требования по информационному обеспечению</w:t>
      </w:r>
      <w:r>
        <w:rPr>
          <w:rFonts w:cs="Times New Roman"/>
          <w:szCs w:val="28"/>
        </w:rPr>
        <w:t xml:space="preserve"> </w:t>
      </w:r>
      <w:r w:rsidRPr="00045646">
        <w:rPr>
          <w:rFonts w:cs="Times New Roman"/>
          <w:szCs w:val="28"/>
        </w:rPr>
        <w:t>системы не предъявляются.</w:t>
      </w:r>
    </w:p>
    <w:p w14:paraId="5AD2A6C2" w14:textId="77777777" w:rsidR="00045646" w:rsidRDefault="00045646" w:rsidP="0004564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864BB2C" w14:textId="1C7E7BD8" w:rsidR="00045646" w:rsidRDefault="00045646" w:rsidP="00045646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47245337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3F13" w:rsidRPr="00843F13">
        <w:rPr>
          <w:rFonts w:ascii="Times New Roman" w:hAnsi="Times New Roman" w:cs="Times New Roman"/>
          <w:color w:val="auto"/>
          <w:sz w:val="28"/>
          <w:szCs w:val="28"/>
        </w:rPr>
        <w:t>Требования к лингвистическому обеспечению системы</w:t>
      </w:r>
      <w:bookmarkEnd w:id="34"/>
    </w:p>
    <w:p w14:paraId="77A4CD4B" w14:textId="77777777" w:rsidR="00045646" w:rsidRDefault="00045646" w:rsidP="0004564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3E2FDD7" w14:textId="4DB8680F" w:rsidR="00045646" w:rsidRDefault="00843F13" w:rsidP="00045646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E18E1" w:rsidRPr="001E18E1">
        <w:rPr>
          <w:rFonts w:cs="Times New Roman"/>
          <w:szCs w:val="28"/>
        </w:rPr>
        <w:t>При разработке программы допускается использовать русский и</w:t>
      </w:r>
      <w:r w:rsidR="001E18E1">
        <w:rPr>
          <w:rFonts w:cs="Times New Roman"/>
          <w:szCs w:val="28"/>
        </w:rPr>
        <w:t xml:space="preserve"> </w:t>
      </w:r>
      <w:r w:rsidR="001E18E1" w:rsidRPr="001E18E1">
        <w:rPr>
          <w:rFonts w:cs="Times New Roman"/>
          <w:szCs w:val="28"/>
        </w:rPr>
        <w:t>английский языки, при этом не допускается использование обоих</w:t>
      </w:r>
      <w:r w:rsidR="001E18E1">
        <w:rPr>
          <w:rFonts w:cs="Times New Roman"/>
          <w:szCs w:val="28"/>
        </w:rPr>
        <w:t xml:space="preserve"> </w:t>
      </w:r>
      <w:r w:rsidR="001E18E1" w:rsidRPr="001E18E1">
        <w:rPr>
          <w:rFonts w:cs="Times New Roman"/>
          <w:szCs w:val="28"/>
        </w:rPr>
        <w:t>одновременно. При реализации сразу двух языков должна быть предусмотрена</w:t>
      </w:r>
      <w:r w:rsidR="001E18E1">
        <w:rPr>
          <w:rFonts w:cs="Times New Roman"/>
          <w:szCs w:val="28"/>
        </w:rPr>
        <w:t xml:space="preserve"> </w:t>
      </w:r>
      <w:r w:rsidR="001E18E1" w:rsidRPr="001E18E1">
        <w:rPr>
          <w:rFonts w:cs="Times New Roman"/>
          <w:szCs w:val="28"/>
        </w:rPr>
        <w:t>возможность переключения между ними.</w:t>
      </w:r>
    </w:p>
    <w:p w14:paraId="5CB74D5A" w14:textId="77777777" w:rsidR="00BE1771" w:rsidRDefault="00BE1771" w:rsidP="0004564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24415D7" w14:textId="5D5F7A5D" w:rsidR="008C7C0C" w:rsidRDefault="008C7C0C" w:rsidP="0013256F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47245338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256F" w:rsidRPr="0013256F">
        <w:rPr>
          <w:rFonts w:ascii="Times New Roman" w:hAnsi="Times New Roman" w:cs="Times New Roman"/>
          <w:color w:val="auto"/>
          <w:sz w:val="28"/>
          <w:szCs w:val="28"/>
        </w:rPr>
        <w:t>Требования к программному обеспечению системы</w:t>
      </w:r>
      <w:bookmarkEnd w:id="35"/>
    </w:p>
    <w:p w14:paraId="744B5D63" w14:textId="77777777" w:rsidR="0013256F" w:rsidRDefault="0013256F" w:rsidP="0013256F">
      <w:pPr>
        <w:ind w:firstLine="0"/>
      </w:pPr>
    </w:p>
    <w:p w14:paraId="121A51C1" w14:textId="77777777" w:rsidR="00A86189" w:rsidRPr="00A86189" w:rsidRDefault="00A86189" w:rsidP="00A86189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Pr="00A86189">
        <w:rPr>
          <w:rFonts w:cs="Times New Roman"/>
          <w:szCs w:val="28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</w:t>
      </w:r>
      <w:r w:rsidRPr="00A86189">
        <w:rPr>
          <w:rFonts w:cs="Times New Roman"/>
          <w:szCs w:val="28"/>
        </w:rPr>
        <w:lastRenderedPageBreak/>
        <w:t>использование в любом ПО и освобождающим использующих от любой оплаты. Версия САПР AutoCAD версии 2024.</w:t>
      </w:r>
    </w:p>
    <w:p w14:paraId="6BC066AE" w14:textId="67310D70" w:rsidR="0013256F" w:rsidRDefault="00A86189" w:rsidP="00A86189">
      <w:pPr>
        <w:spacing w:line="360" w:lineRule="auto"/>
        <w:ind w:firstLine="0"/>
        <w:jc w:val="both"/>
        <w:rPr>
          <w:rFonts w:cs="Times New Roman"/>
          <w:szCs w:val="28"/>
        </w:rPr>
      </w:pPr>
      <w:r w:rsidRPr="00A86189">
        <w:rPr>
          <w:rFonts w:cs="Times New Roman"/>
          <w:szCs w:val="28"/>
        </w:rPr>
        <w:tab/>
        <w:t>Помимо этого, разработанная система должна работать на ПК с ОС</w:t>
      </w:r>
      <w:r w:rsidR="00060C49">
        <w:rPr>
          <w:rFonts w:cs="Times New Roman"/>
          <w:szCs w:val="28"/>
        </w:rPr>
        <w:t xml:space="preserve"> </w:t>
      </w:r>
      <w:r w:rsidRPr="00A86189">
        <w:rPr>
          <w:rFonts w:cs="Times New Roman"/>
          <w:szCs w:val="28"/>
        </w:rPr>
        <w:t>Windows версии 10 и старше и разрядностью х64 с NET Framework 4</w:t>
      </w:r>
      <w:r w:rsidR="00557DA3" w:rsidRPr="00154EB8">
        <w:rPr>
          <w:rFonts w:cs="Times New Roman"/>
          <w:szCs w:val="28"/>
        </w:rPr>
        <w:t>.8</w:t>
      </w:r>
      <w:r w:rsidRPr="00A86189">
        <w:rPr>
          <w:rFonts w:cs="Times New Roman"/>
          <w:szCs w:val="28"/>
        </w:rPr>
        <w:t>.</w:t>
      </w:r>
    </w:p>
    <w:p w14:paraId="15699D05" w14:textId="77777777" w:rsidR="00060C49" w:rsidRDefault="00060C49" w:rsidP="00A86189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C579E98" w14:textId="59C87250" w:rsidR="00060C49" w:rsidRDefault="00060C49" w:rsidP="00060C49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47245339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0C49">
        <w:rPr>
          <w:rFonts w:ascii="Times New Roman" w:hAnsi="Times New Roman" w:cs="Times New Roman"/>
          <w:color w:val="auto"/>
          <w:sz w:val="28"/>
          <w:szCs w:val="28"/>
        </w:rPr>
        <w:t>Требования к техническому обеспечению системы</w:t>
      </w:r>
      <w:bookmarkEnd w:id="36"/>
    </w:p>
    <w:p w14:paraId="3010A487" w14:textId="77777777" w:rsidR="00060C49" w:rsidRDefault="00060C49" w:rsidP="00060C49">
      <w:pPr>
        <w:ind w:firstLine="0"/>
      </w:pPr>
    </w:p>
    <w:p w14:paraId="3DE2FF38" w14:textId="665FEF44" w:rsidR="00060C49" w:rsidRPr="00483F8B" w:rsidRDefault="00483F8B" w:rsidP="00CB493D">
      <w:pPr>
        <w:pStyle w:val="a9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>ЦП 2.5 ГГц</w:t>
      </w:r>
      <w:r>
        <w:rPr>
          <w:rFonts w:cs="Times New Roman"/>
          <w:szCs w:val="28"/>
          <w:lang w:val="en-US"/>
        </w:rPr>
        <w:t>;</w:t>
      </w:r>
    </w:p>
    <w:p w14:paraId="665CD12A" w14:textId="17D3C36D" w:rsidR="00483F8B" w:rsidRPr="00483F8B" w:rsidRDefault="00483F8B" w:rsidP="00CB493D">
      <w:pPr>
        <w:pStyle w:val="a9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</w:rPr>
      </w:pPr>
      <w:r>
        <w:rPr>
          <w:rFonts w:cs="Times New Roman"/>
          <w:szCs w:val="28"/>
          <w:lang w:val="en-US"/>
        </w:rPr>
        <w:t xml:space="preserve">8 </w:t>
      </w:r>
      <w:r>
        <w:rPr>
          <w:rFonts w:cs="Times New Roman"/>
          <w:szCs w:val="28"/>
        </w:rPr>
        <w:t>ГБ ОЗУ</w:t>
      </w:r>
      <w:r>
        <w:rPr>
          <w:rFonts w:cs="Times New Roman"/>
          <w:szCs w:val="28"/>
          <w:lang w:val="en-US"/>
        </w:rPr>
        <w:t>;</w:t>
      </w:r>
    </w:p>
    <w:p w14:paraId="4EC81814" w14:textId="715D5B23" w:rsidR="00483F8B" w:rsidRPr="00483F8B" w:rsidRDefault="00483F8B" w:rsidP="00CB493D">
      <w:pPr>
        <w:pStyle w:val="a9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>место на диске – 10ГБ</w:t>
      </w:r>
      <w:r>
        <w:rPr>
          <w:rFonts w:cs="Times New Roman"/>
          <w:szCs w:val="28"/>
          <w:lang w:val="en-US"/>
        </w:rPr>
        <w:t>;</w:t>
      </w:r>
    </w:p>
    <w:p w14:paraId="761349A2" w14:textId="118CD685" w:rsidR="00483F8B" w:rsidRPr="00FF752C" w:rsidRDefault="00FF752C" w:rsidP="00CB493D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FF752C">
        <w:rPr>
          <w:rFonts w:cs="Times New Roman"/>
          <w:szCs w:val="28"/>
        </w:rPr>
        <w:t>графический процессор с объемом памяти 2 ГБ, пропускной способностью 29 ГБ/с и поддержкой DirectX 11.</w:t>
      </w:r>
    </w:p>
    <w:p w14:paraId="23F99F81" w14:textId="77777777" w:rsidR="00EC11D0" w:rsidRDefault="00EC11D0" w:rsidP="00EC11D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BE8343B" w14:textId="558DA63A" w:rsidR="00FF752C" w:rsidRDefault="00FF752C" w:rsidP="00DD4D34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47245340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92A8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D34" w:rsidRPr="00DD4D34">
        <w:rPr>
          <w:rFonts w:ascii="Times New Roman" w:hAnsi="Times New Roman" w:cs="Times New Roman"/>
          <w:color w:val="auto"/>
          <w:sz w:val="28"/>
          <w:szCs w:val="28"/>
        </w:rPr>
        <w:t>Требования к метрологическому обеспечению</w:t>
      </w:r>
      <w:bookmarkEnd w:id="37"/>
    </w:p>
    <w:p w14:paraId="4B4EBB83" w14:textId="77777777" w:rsidR="00DD4D34" w:rsidRDefault="00DD4D34" w:rsidP="00DD4D34">
      <w:pPr>
        <w:ind w:firstLine="0"/>
      </w:pPr>
    </w:p>
    <w:p w14:paraId="0FDA9AD1" w14:textId="04E2F31F" w:rsidR="00DD4D34" w:rsidRPr="00DD4D34" w:rsidRDefault="00DD4D34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DD4D34">
        <w:rPr>
          <w:rFonts w:cs="Times New Roman"/>
          <w:szCs w:val="28"/>
        </w:rPr>
        <w:t>Дополнительные требования к метрологическому обеспечению не предъявляются.</w:t>
      </w:r>
    </w:p>
    <w:p w14:paraId="568EE7E7" w14:textId="77777777" w:rsidR="00466378" w:rsidRDefault="00466378" w:rsidP="00EC11D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716B952" w14:textId="5C48EBC5" w:rsidR="00F16524" w:rsidRDefault="00F16524" w:rsidP="00F16524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47245341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92A8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5A1B" w:rsidRPr="00AE5A1B">
        <w:rPr>
          <w:rFonts w:ascii="Times New Roman" w:hAnsi="Times New Roman" w:cs="Times New Roman"/>
          <w:color w:val="auto"/>
          <w:sz w:val="28"/>
          <w:szCs w:val="28"/>
        </w:rPr>
        <w:t>Требования к организационному обеспечению</w:t>
      </w:r>
      <w:bookmarkEnd w:id="38"/>
    </w:p>
    <w:p w14:paraId="66B306E9" w14:textId="77777777" w:rsidR="00AE5A1B" w:rsidRDefault="00AE5A1B" w:rsidP="00AE5A1B">
      <w:pPr>
        <w:ind w:firstLine="0"/>
      </w:pPr>
    </w:p>
    <w:p w14:paraId="74BE15C0" w14:textId="4603D28A" w:rsidR="0000725B" w:rsidRDefault="00AE5A1B" w:rsidP="0054650E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E5A1B">
        <w:rPr>
          <w:rFonts w:cs="Times New Roman"/>
          <w:szCs w:val="28"/>
        </w:rPr>
        <w:t>Дополнительные требования к организационному обеспечению не предъявляются</w:t>
      </w:r>
      <w:r w:rsidR="0000725B" w:rsidRPr="0000725B">
        <w:rPr>
          <w:rFonts w:cs="Times New Roman"/>
          <w:szCs w:val="28"/>
        </w:rPr>
        <w:t>.</w:t>
      </w:r>
    </w:p>
    <w:p w14:paraId="3EA51EE6" w14:textId="77777777" w:rsidR="00DD4586" w:rsidRPr="0000725B" w:rsidRDefault="00DD4586" w:rsidP="0054650E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0B603D9E" w14:textId="53573CE2" w:rsidR="00F16524" w:rsidRDefault="00625284" w:rsidP="00C135BC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472453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Pr="00C135BC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135BC" w:rsidRPr="00C135B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ехнические требования к АС</w:t>
      </w:r>
      <w:bookmarkEnd w:id="39"/>
    </w:p>
    <w:p w14:paraId="357E2018" w14:textId="77777777" w:rsidR="00C135BC" w:rsidRDefault="00C135BC" w:rsidP="00C135BC">
      <w:pPr>
        <w:ind w:firstLine="0"/>
      </w:pPr>
    </w:p>
    <w:p w14:paraId="69DF17C3" w14:textId="130511F1" w:rsidR="00A2090B" w:rsidRPr="001109D1" w:rsidRDefault="00EA5E16" w:rsidP="001109D1">
      <w:pPr>
        <w:spacing w:line="360" w:lineRule="auto"/>
        <w:ind w:firstLine="420"/>
        <w:jc w:val="both"/>
        <w:rPr>
          <w:rFonts w:cs="Times New Roman"/>
          <w:szCs w:val="28"/>
        </w:rPr>
      </w:pPr>
      <w:r w:rsidRPr="00EA5E16">
        <w:rPr>
          <w:rFonts w:cs="Times New Roman"/>
          <w:szCs w:val="28"/>
        </w:rPr>
        <w:t>Требования к общим техническим требованиям к АС не предъявляются.</w:t>
      </w:r>
    </w:p>
    <w:p w14:paraId="6C3AEDA9" w14:textId="77777777" w:rsidR="0030311E" w:rsidRDefault="0030311E" w:rsidP="004A5E69">
      <w:pPr>
        <w:pStyle w:val="aa"/>
        <w:spacing w:line="360" w:lineRule="auto"/>
        <w:ind w:firstLine="709"/>
        <w:jc w:val="both"/>
      </w:pPr>
    </w:p>
    <w:p w14:paraId="2E4F092F" w14:textId="77777777" w:rsidR="00A2090B" w:rsidRDefault="00A2090B" w:rsidP="004A5E69">
      <w:pPr>
        <w:pStyle w:val="aa"/>
        <w:spacing w:line="360" w:lineRule="auto"/>
        <w:ind w:firstLine="709"/>
        <w:jc w:val="both"/>
        <w:sectPr w:rsidR="00A2090B" w:rsidSect="00066590"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144B297" w14:textId="3F381C72" w:rsidR="00132ACD" w:rsidRPr="00902FD9" w:rsidRDefault="00902FD9" w:rsidP="00EB73C4">
      <w:pPr>
        <w:pStyle w:val="1"/>
        <w:spacing w:line="360" w:lineRule="auto"/>
        <w:ind w:left="42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47245343"/>
      <w:r w:rsidRPr="00EB73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B73C4" w:rsidRPr="00EB73C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 И СОДЕРЖАНИЕ РАБОТ ПО СОЗДАНИЮ АВТОМАТИЗИРОВАННОЙ СИСТЕМЫ</w:t>
      </w:r>
      <w:bookmarkEnd w:id="40"/>
    </w:p>
    <w:p w14:paraId="6E867D96" w14:textId="77777777" w:rsidR="00132ACD" w:rsidRDefault="00132ACD" w:rsidP="004A5E69">
      <w:pPr>
        <w:pStyle w:val="aa"/>
        <w:spacing w:line="360" w:lineRule="auto"/>
        <w:ind w:firstLine="709"/>
        <w:jc w:val="both"/>
      </w:pPr>
    </w:p>
    <w:p w14:paraId="166D315C" w14:textId="3B0EF8A2" w:rsidR="00432791" w:rsidRDefault="00432791" w:rsidP="00432791">
      <w:pPr>
        <w:pStyle w:val="aa"/>
        <w:spacing w:line="360" w:lineRule="auto"/>
        <w:jc w:val="both"/>
      </w:pPr>
      <w:r>
        <w:tab/>
        <w:t>Этапы проведения работ по разработке плагина "</w:t>
      </w:r>
      <w:r w:rsidR="001109D1">
        <w:t>Бутылка</w:t>
      </w:r>
      <w:r>
        <w:t>" для САПР AutoCAD приведены в</w:t>
      </w:r>
    </w:p>
    <w:p w14:paraId="7F132913" w14:textId="760B4121" w:rsidR="00432791" w:rsidRDefault="00432791" w:rsidP="00432791">
      <w:pPr>
        <w:pStyle w:val="aa"/>
        <w:spacing w:line="360" w:lineRule="auto"/>
        <w:jc w:val="both"/>
      </w:pPr>
      <w:r>
        <w:t>таблице 4.1.</w:t>
      </w:r>
    </w:p>
    <w:p w14:paraId="58C770D0" w14:textId="758F21F2" w:rsidR="004A5E69" w:rsidRDefault="004A5E69" w:rsidP="004A5E69">
      <w:pPr>
        <w:pStyle w:val="aa"/>
        <w:spacing w:line="360" w:lineRule="auto"/>
        <w:ind w:firstLine="709"/>
        <w:jc w:val="both"/>
      </w:pPr>
      <w:r>
        <w:t>Таблица</w:t>
      </w:r>
      <w:r>
        <w:rPr>
          <w:spacing w:val="-8"/>
        </w:rPr>
        <w:t xml:space="preserve"> </w:t>
      </w:r>
      <w:r>
        <w:t>4.1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работ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"</w:t>
      </w:r>
      <w:r w:rsidR="001E16E7">
        <w:t>Бутылка</w:t>
      </w:r>
      <w:r>
        <w:t>"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 xml:space="preserve">САПР </w:t>
      </w:r>
      <w:r>
        <w:rPr>
          <w:spacing w:val="-2"/>
          <w:lang w:val="en-US"/>
        </w:rPr>
        <w:t>AutoCAD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13"/>
        <w:gridCol w:w="3396"/>
        <w:gridCol w:w="1723"/>
        <w:gridCol w:w="2674"/>
        <w:gridCol w:w="2244"/>
      </w:tblGrid>
      <w:tr w:rsidR="004A5E69" w14:paraId="62CE1ADC" w14:textId="77777777" w:rsidTr="004A5E69">
        <w:trPr>
          <w:trHeight w:val="6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FCA87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proofErr w:type="spellStart"/>
            <w:r>
              <w:rPr>
                <w:spacing w:val="-4"/>
                <w:szCs w:val="28"/>
              </w:rPr>
              <w:t>Этап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99DA0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остав</w:t>
            </w:r>
            <w:proofErr w:type="spellEnd"/>
            <w:r>
              <w:rPr>
                <w:spacing w:val="-6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</w:rPr>
              <w:t>работ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AAE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Наименование</w:t>
            </w:r>
            <w:proofErr w:type="spellEnd"/>
            <w:r>
              <w:rPr>
                <w:spacing w:val="-11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документа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997C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2"/>
                <w:szCs w:val="28"/>
              </w:rPr>
              <w:t>Обозначение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116D9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азработан</w:t>
            </w:r>
            <w:r>
              <w:rPr>
                <w:spacing w:val="-8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согласно</w:t>
            </w:r>
            <w:proofErr w:type="spellEnd"/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3CF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4"/>
                <w:szCs w:val="28"/>
              </w:rPr>
              <w:t>Сроки</w:t>
            </w:r>
            <w:proofErr w:type="spellEnd"/>
            <w:r>
              <w:rPr>
                <w:spacing w:val="-4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выполнения</w:t>
            </w:r>
            <w:proofErr w:type="spellEnd"/>
          </w:p>
        </w:tc>
      </w:tr>
      <w:tr w:rsidR="004A5E69" w14:paraId="6BB8781D" w14:textId="77777777" w:rsidTr="004A5E69">
        <w:trPr>
          <w:trHeight w:val="9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9542C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EE530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2"/>
                <w:szCs w:val="28"/>
              </w:rPr>
              <w:t>Создание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технического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задания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B4E0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ехническое</w:t>
            </w:r>
            <w:proofErr w:type="spellEnd"/>
            <w:r>
              <w:rPr>
                <w:spacing w:val="-8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задание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D82D0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053B5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ГОСТ</w:t>
            </w:r>
            <w:r>
              <w:rPr>
                <w:spacing w:val="-5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34.602–202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8210B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5"/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озднее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7 </w:t>
            </w:r>
            <w:proofErr w:type="spellStart"/>
            <w:r>
              <w:rPr>
                <w:szCs w:val="28"/>
              </w:rPr>
              <w:t>октября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2023 </w:t>
            </w:r>
            <w:proofErr w:type="spellStart"/>
            <w:r>
              <w:rPr>
                <w:spacing w:val="-4"/>
                <w:szCs w:val="28"/>
              </w:rPr>
              <w:t>года</w:t>
            </w:r>
            <w:proofErr w:type="spellEnd"/>
          </w:p>
        </w:tc>
      </w:tr>
      <w:tr w:rsidR="004A5E69" w14:paraId="1F2329CA" w14:textId="77777777" w:rsidTr="004A5E69">
        <w:trPr>
          <w:trHeight w:val="9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4D790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E7FDC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2"/>
                <w:szCs w:val="28"/>
              </w:rPr>
              <w:t>Создание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роекта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системы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FEE1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оект</w:t>
            </w:r>
            <w:proofErr w:type="spellEnd"/>
            <w:r>
              <w:rPr>
                <w:spacing w:val="-5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системы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DBD0E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8837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С</w:t>
            </w:r>
            <w:r>
              <w:rPr>
                <w:spacing w:val="-6"/>
                <w:szCs w:val="28"/>
              </w:rPr>
              <w:t xml:space="preserve"> </w:t>
            </w:r>
            <w:r>
              <w:rPr>
                <w:szCs w:val="28"/>
              </w:rPr>
              <w:t>ТУСУР</w:t>
            </w:r>
            <w:r>
              <w:rPr>
                <w:spacing w:val="-4"/>
                <w:szCs w:val="28"/>
              </w:rPr>
              <w:t xml:space="preserve"> </w:t>
            </w:r>
            <w:r>
              <w:rPr>
                <w:szCs w:val="28"/>
              </w:rPr>
              <w:t>01-</w:t>
            </w:r>
            <w:r>
              <w:rPr>
                <w:spacing w:val="-4"/>
                <w:szCs w:val="28"/>
              </w:rPr>
              <w:t>202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A6C8" w14:textId="24F92A39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5"/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озднее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21 </w:t>
            </w:r>
            <w:r w:rsidR="00F642A0">
              <w:rPr>
                <w:spacing w:val="-2"/>
                <w:szCs w:val="28"/>
                <w:lang w:val="ru-RU"/>
              </w:rPr>
              <w:t>о</w:t>
            </w:r>
            <w:proofErr w:type="spellStart"/>
            <w:r>
              <w:rPr>
                <w:spacing w:val="-2"/>
                <w:szCs w:val="28"/>
              </w:rPr>
              <w:t>ктября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2023 </w:t>
            </w:r>
            <w:proofErr w:type="spellStart"/>
            <w:r>
              <w:rPr>
                <w:spacing w:val="-4"/>
                <w:szCs w:val="28"/>
              </w:rPr>
              <w:t>года</w:t>
            </w:r>
            <w:proofErr w:type="spellEnd"/>
          </w:p>
        </w:tc>
      </w:tr>
      <w:tr w:rsidR="004A5E69" w14:paraId="30F0CB4A" w14:textId="77777777" w:rsidTr="004A5E69">
        <w:trPr>
          <w:trHeight w:val="3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6E9C6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31E08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2"/>
                <w:szCs w:val="28"/>
              </w:rPr>
              <w:t>Реализация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лагина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3EF39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ограммный</w:t>
            </w:r>
            <w:proofErr w:type="spellEnd"/>
            <w:r>
              <w:rPr>
                <w:spacing w:val="-10"/>
                <w:szCs w:val="28"/>
              </w:rPr>
              <w:t xml:space="preserve"> </w:t>
            </w:r>
            <w:proofErr w:type="spellStart"/>
            <w:r>
              <w:rPr>
                <w:spacing w:val="-5"/>
                <w:szCs w:val="28"/>
              </w:rPr>
              <w:t>код</w:t>
            </w:r>
            <w:proofErr w:type="spellEnd"/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D4124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8B6F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RSDN</w:t>
            </w:r>
            <w:r>
              <w:rPr>
                <w:spacing w:val="68"/>
                <w:szCs w:val="28"/>
              </w:rPr>
              <w:t xml:space="preserve"> </w:t>
            </w:r>
            <w:r>
              <w:rPr>
                <w:szCs w:val="28"/>
              </w:rPr>
              <w:t>Magazine</w:t>
            </w:r>
            <w:r>
              <w:rPr>
                <w:spacing w:val="67"/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>#1-</w:t>
            </w:r>
            <w:r>
              <w:rPr>
                <w:spacing w:val="-4"/>
                <w:szCs w:val="28"/>
              </w:rPr>
              <w:t>2004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077CC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5"/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озднее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15 </w:t>
            </w:r>
            <w:proofErr w:type="spellStart"/>
            <w:r>
              <w:rPr>
                <w:szCs w:val="28"/>
              </w:rPr>
              <w:t>ноября</w:t>
            </w:r>
            <w:proofErr w:type="spellEnd"/>
            <w:r>
              <w:rPr>
                <w:spacing w:val="-20"/>
                <w:szCs w:val="28"/>
              </w:rPr>
              <w:t xml:space="preserve"> </w:t>
            </w:r>
            <w:r>
              <w:rPr>
                <w:szCs w:val="28"/>
              </w:rPr>
              <w:t>2023</w:t>
            </w:r>
            <w:r>
              <w:rPr>
                <w:spacing w:val="-16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</w:rPr>
              <w:t>года</w:t>
            </w:r>
            <w:proofErr w:type="spellEnd"/>
          </w:p>
        </w:tc>
      </w:tr>
      <w:tr w:rsidR="004A5E69" w14:paraId="3A65780C" w14:textId="77777777" w:rsidTr="004A5E69">
        <w:trPr>
          <w:trHeight w:val="1639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3AB3A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CA5A4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B48B1" w14:textId="77777777" w:rsidR="004A5E69" w:rsidRPr="004A5E69" w:rsidRDefault="004A5E69">
            <w:pPr>
              <w:pStyle w:val="TableParagraph"/>
              <w:tabs>
                <w:tab w:val="left" w:pos="1880"/>
                <w:tab w:val="left" w:pos="2593"/>
              </w:tabs>
              <w:ind w:left="0"/>
              <w:jc w:val="both"/>
              <w:rPr>
                <w:szCs w:val="28"/>
                <w:lang w:val="ru-RU"/>
              </w:rPr>
            </w:pPr>
            <w:r w:rsidRPr="004A5E69">
              <w:rPr>
                <w:spacing w:val="-2"/>
                <w:szCs w:val="28"/>
                <w:lang w:val="ru-RU"/>
              </w:rPr>
              <w:t>Документ</w:t>
            </w:r>
            <w:r w:rsidRPr="004A5E69">
              <w:rPr>
                <w:szCs w:val="28"/>
                <w:lang w:val="ru-RU"/>
              </w:rPr>
              <w:t xml:space="preserve"> </w:t>
            </w:r>
            <w:r w:rsidRPr="004A5E69">
              <w:rPr>
                <w:spacing w:val="-10"/>
                <w:szCs w:val="28"/>
                <w:lang w:val="ru-RU"/>
              </w:rPr>
              <w:t>с</w:t>
            </w:r>
            <w:r w:rsidRPr="004A5E69">
              <w:rPr>
                <w:szCs w:val="28"/>
                <w:lang w:val="ru-RU"/>
              </w:rPr>
              <w:t xml:space="preserve"> </w:t>
            </w:r>
            <w:r w:rsidRPr="004A5E69">
              <w:rPr>
                <w:spacing w:val="-2"/>
                <w:szCs w:val="28"/>
                <w:lang w:val="ru-RU"/>
              </w:rPr>
              <w:t xml:space="preserve">тремя вариантами дополнительной функциональности </w:t>
            </w:r>
            <w:r w:rsidRPr="004A5E69">
              <w:rPr>
                <w:szCs w:val="28"/>
                <w:lang w:val="ru-RU"/>
              </w:rPr>
              <w:t>плагина</w:t>
            </w:r>
            <w:r w:rsidRPr="004A5E69">
              <w:rPr>
                <w:spacing w:val="-3"/>
                <w:szCs w:val="28"/>
                <w:lang w:val="ru-RU"/>
              </w:rPr>
              <w:t xml:space="preserve"> </w:t>
            </w:r>
            <w:r w:rsidRPr="004A5E69">
              <w:rPr>
                <w:szCs w:val="28"/>
                <w:lang w:val="ru-RU"/>
              </w:rPr>
              <w:t>для</w:t>
            </w:r>
            <w:r w:rsidRPr="004A5E69">
              <w:rPr>
                <w:spacing w:val="-3"/>
                <w:szCs w:val="28"/>
                <w:lang w:val="ru-RU"/>
              </w:rPr>
              <w:t xml:space="preserve"> </w:t>
            </w:r>
            <w:r w:rsidRPr="004A5E69">
              <w:rPr>
                <w:spacing w:val="-2"/>
                <w:szCs w:val="28"/>
                <w:lang w:val="ru-RU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0660D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7B998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7D0E4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4A5E69" w14:paraId="228885B3" w14:textId="77777777" w:rsidTr="004A5E69">
        <w:trPr>
          <w:trHeight w:val="388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B2732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B83E6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00D7B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дульные</w:t>
            </w:r>
            <w:proofErr w:type="spellEnd"/>
            <w:r>
              <w:rPr>
                <w:spacing w:val="-7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</w:rPr>
              <w:t>тесты</w:t>
            </w:r>
            <w:proofErr w:type="spellEnd"/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21C59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65520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CA1D0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</w:tr>
      <w:tr w:rsidR="004A5E69" w14:paraId="18A74DE4" w14:textId="77777777" w:rsidTr="004A5E69">
        <w:trPr>
          <w:trHeight w:val="525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DF566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C2DEE" w14:textId="77777777" w:rsidR="004A5E69" w:rsidRPr="004A5E69" w:rsidRDefault="004A5E69">
            <w:pPr>
              <w:pStyle w:val="TableParagraph"/>
              <w:ind w:left="0"/>
              <w:jc w:val="both"/>
              <w:rPr>
                <w:szCs w:val="28"/>
                <w:lang w:val="ru-RU"/>
              </w:rPr>
            </w:pPr>
            <w:r w:rsidRPr="004A5E69">
              <w:rPr>
                <w:spacing w:val="-2"/>
                <w:szCs w:val="28"/>
                <w:lang w:val="ru-RU"/>
              </w:rPr>
              <w:t>Доработка плагина</w:t>
            </w:r>
          </w:p>
          <w:p w14:paraId="08BB088A" w14:textId="77777777" w:rsidR="004A5E69" w:rsidRPr="004A5E69" w:rsidRDefault="004A5E69">
            <w:pPr>
              <w:pStyle w:val="TableParagraph"/>
              <w:ind w:left="0"/>
              <w:jc w:val="both"/>
              <w:rPr>
                <w:szCs w:val="28"/>
                <w:lang w:val="ru-RU"/>
              </w:rPr>
            </w:pPr>
            <w:r w:rsidRPr="004A5E69">
              <w:rPr>
                <w:spacing w:val="-2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3A07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ограммный</w:t>
            </w:r>
            <w:proofErr w:type="spellEnd"/>
            <w:r>
              <w:rPr>
                <w:spacing w:val="-10"/>
                <w:szCs w:val="28"/>
              </w:rPr>
              <w:t xml:space="preserve"> </w:t>
            </w:r>
            <w:proofErr w:type="spellStart"/>
            <w:r>
              <w:rPr>
                <w:spacing w:val="-5"/>
                <w:szCs w:val="28"/>
              </w:rPr>
              <w:t>код</w:t>
            </w:r>
            <w:proofErr w:type="spellEnd"/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5D23E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F7B19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RSDN</w:t>
            </w:r>
            <w:r>
              <w:rPr>
                <w:spacing w:val="68"/>
                <w:szCs w:val="28"/>
              </w:rPr>
              <w:t xml:space="preserve"> </w:t>
            </w:r>
            <w:r>
              <w:rPr>
                <w:szCs w:val="28"/>
              </w:rPr>
              <w:t>Magazine</w:t>
            </w:r>
            <w:r>
              <w:rPr>
                <w:spacing w:val="67"/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>#1-</w:t>
            </w:r>
            <w:r>
              <w:rPr>
                <w:spacing w:val="-4"/>
                <w:szCs w:val="28"/>
              </w:rPr>
              <w:t>2004</w:t>
            </w:r>
          </w:p>
          <w:p w14:paraId="68926178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С</w:t>
            </w:r>
            <w:r>
              <w:rPr>
                <w:spacing w:val="-6"/>
                <w:szCs w:val="28"/>
              </w:rPr>
              <w:t xml:space="preserve"> </w:t>
            </w:r>
            <w:r>
              <w:rPr>
                <w:szCs w:val="28"/>
              </w:rPr>
              <w:t>ТУСУР</w:t>
            </w:r>
            <w:r>
              <w:rPr>
                <w:spacing w:val="-4"/>
                <w:szCs w:val="28"/>
              </w:rPr>
              <w:t xml:space="preserve"> </w:t>
            </w:r>
            <w:r>
              <w:rPr>
                <w:szCs w:val="28"/>
              </w:rPr>
              <w:t>01-</w:t>
            </w:r>
            <w:r>
              <w:rPr>
                <w:spacing w:val="-4"/>
                <w:szCs w:val="28"/>
              </w:rPr>
              <w:t>2021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22E4E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5"/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озднее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29 </w:t>
            </w:r>
            <w:proofErr w:type="spellStart"/>
            <w:r>
              <w:rPr>
                <w:spacing w:val="-2"/>
                <w:szCs w:val="28"/>
              </w:rPr>
              <w:t>декабря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2023 </w:t>
            </w:r>
            <w:proofErr w:type="spellStart"/>
            <w:r>
              <w:rPr>
                <w:spacing w:val="-4"/>
                <w:szCs w:val="28"/>
              </w:rPr>
              <w:t>года</w:t>
            </w:r>
            <w:proofErr w:type="spellEnd"/>
          </w:p>
        </w:tc>
      </w:tr>
      <w:tr w:rsidR="004A5E69" w14:paraId="702AF106" w14:textId="77777777" w:rsidTr="004A5E69">
        <w:trPr>
          <w:trHeight w:val="556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3D85A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FDB33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8F996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дульные</w:t>
            </w:r>
            <w:proofErr w:type="spellEnd"/>
            <w:r>
              <w:rPr>
                <w:spacing w:val="-7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</w:rPr>
              <w:t>тесты</w:t>
            </w:r>
            <w:proofErr w:type="spellEnd"/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BC2F7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33E8B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338E8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</w:tr>
      <w:tr w:rsidR="004A5E69" w14:paraId="768C85FD" w14:textId="77777777" w:rsidTr="004A5E69">
        <w:trPr>
          <w:trHeight w:val="522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D5DBA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18DCD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9B42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ояснительная</w:t>
            </w:r>
            <w:proofErr w:type="spellEnd"/>
            <w:r>
              <w:rPr>
                <w:spacing w:val="-9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записка</w:t>
            </w:r>
            <w:proofErr w:type="spellEnd"/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155B2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16E79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7E581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</w:tr>
    </w:tbl>
    <w:p w14:paraId="36014484" w14:textId="77777777" w:rsidR="00A06C37" w:rsidRDefault="00A06C37" w:rsidP="00BD4DBA">
      <w:pPr>
        <w:spacing w:line="360" w:lineRule="auto"/>
        <w:ind w:firstLine="0"/>
        <w:jc w:val="both"/>
        <w:rPr>
          <w:rFonts w:cs="Times New Roman"/>
          <w:szCs w:val="28"/>
          <w:lang w:val="en-US"/>
        </w:rPr>
        <w:sectPr w:rsidR="00A06C37" w:rsidSect="00D6490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5CE36A4" w14:textId="321A215E" w:rsidR="009C22B9" w:rsidRDefault="009C22B9" w:rsidP="004414A3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4724534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 </w:t>
      </w:r>
      <w:r w:rsidR="004414A3" w:rsidRPr="004414A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РАЗРАБОТКИ АВТОМАТИЗИРОВАННОЙ</w:t>
      </w:r>
      <w:r w:rsidR="004414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414A3" w:rsidRPr="004414A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Ы</w:t>
      </w:r>
      <w:bookmarkEnd w:id="41"/>
    </w:p>
    <w:p w14:paraId="301D7CB3" w14:textId="77777777" w:rsidR="004414A3" w:rsidRDefault="004414A3" w:rsidP="004414A3">
      <w:pPr>
        <w:ind w:firstLine="0"/>
      </w:pPr>
    </w:p>
    <w:p w14:paraId="323B0507" w14:textId="6BC0EFCF" w:rsidR="004414A3" w:rsidRDefault="004414A3" w:rsidP="000A6080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4724534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1 </w:t>
      </w:r>
      <w:r w:rsidR="000A6080" w:rsidRPr="000A608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организации разработки АС</w:t>
      </w:r>
      <w:bookmarkEnd w:id="42"/>
    </w:p>
    <w:p w14:paraId="0F29BB74" w14:textId="77777777" w:rsidR="000A6080" w:rsidRDefault="000A6080" w:rsidP="000A6080">
      <w:pPr>
        <w:ind w:firstLine="0"/>
      </w:pPr>
    </w:p>
    <w:p w14:paraId="27117DEF" w14:textId="471E262C" w:rsidR="000A6080" w:rsidRDefault="000A6080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A6080">
        <w:rPr>
          <w:rFonts w:cs="Times New Roman"/>
          <w:szCs w:val="28"/>
        </w:rPr>
        <w:t>Работа по разработке АС организуется в удаленном формате с</w:t>
      </w:r>
      <w:r>
        <w:rPr>
          <w:rFonts w:cs="Times New Roman"/>
          <w:szCs w:val="28"/>
        </w:rPr>
        <w:t xml:space="preserve"> </w:t>
      </w:r>
      <w:r w:rsidRPr="000A6080">
        <w:rPr>
          <w:rFonts w:cs="Times New Roman"/>
          <w:szCs w:val="28"/>
        </w:rPr>
        <w:t>возможностью очного присутствия в рабочие часы и использовании для</w:t>
      </w:r>
      <w:r>
        <w:rPr>
          <w:rFonts w:cs="Times New Roman"/>
          <w:szCs w:val="28"/>
        </w:rPr>
        <w:t xml:space="preserve"> </w:t>
      </w:r>
      <w:r w:rsidRPr="000A6080">
        <w:rPr>
          <w:rFonts w:cs="Times New Roman"/>
          <w:szCs w:val="28"/>
        </w:rPr>
        <w:t>разработки ПК, находящихся в распоряжении кафедры КСУП.</w:t>
      </w:r>
    </w:p>
    <w:p w14:paraId="474C0CDC" w14:textId="77777777" w:rsidR="000A6080" w:rsidRDefault="000A6080" w:rsidP="000A6080">
      <w:pPr>
        <w:spacing w:line="360" w:lineRule="auto"/>
        <w:ind w:firstLine="420"/>
        <w:jc w:val="both"/>
        <w:rPr>
          <w:rFonts w:cs="Times New Roman"/>
          <w:szCs w:val="28"/>
        </w:rPr>
      </w:pPr>
    </w:p>
    <w:p w14:paraId="11143B94" w14:textId="075A1D2C" w:rsidR="000A6080" w:rsidRDefault="000A6080" w:rsidP="000A6080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4724534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2 </w:t>
      </w:r>
      <w:r w:rsidR="00E932FA" w:rsidRPr="00E932F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документов и исходных данных для разработки АС</w:t>
      </w:r>
      <w:bookmarkEnd w:id="43"/>
    </w:p>
    <w:p w14:paraId="3BF1411F" w14:textId="77777777" w:rsidR="00E932FA" w:rsidRDefault="00E932FA" w:rsidP="00E932FA">
      <w:pPr>
        <w:ind w:firstLine="0"/>
      </w:pPr>
    </w:p>
    <w:p w14:paraId="4871EB4C" w14:textId="7EA5517F" w:rsidR="00E34456" w:rsidRPr="00E34456" w:rsidRDefault="00E34456" w:rsidP="00E34456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Pr="00E34456">
        <w:rPr>
          <w:rFonts w:cs="Times New Roman"/>
          <w:szCs w:val="28"/>
        </w:rPr>
        <w:t>Для разработки плагина "</w:t>
      </w:r>
      <w:r w:rsidR="00D8620C">
        <w:rPr>
          <w:rFonts w:cs="Times New Roman"/>
          <w:szCs w:val="28"/>
        </w:rPr>
        <w:t>Бутылка</w:t>
      </w:r>
      <w:r w:rsidRPr="00E34456">
        <w:rPr>
          <w:rFonts w:cs="Times New Roman"/>
          <w:szCs w:val="28"/>
        </w:rPr>
        <w:t>" для САПР AutoCAD нужны</w:t>
      </w:r>
    </w:p>
    <w:p w14:paraId="02D25953" w14:textId="555C9A80" w:rsidR="00E34456" w:rsidRDefault="00E34456" w:rsidP="00E34456">
      <w:pPr>
        <w:spacing w:line="360" w:lineRule="auto"/>
        <w:ind w:firstLine="0"/>
        <w:jc w:val="both"/>
        <w:rPr>
          <w:rFonts w:cs="Times New Roman"/>
          <w:szCs w:val="28"/>
        </w:rPr>
      </w:pPr>
      <w:r w:rsidRPr="00E34456">
        <w:rPr>
          <w:rFonts w:cs="Times New Roman"/>
          <w:szCs w:val="28"/>
        </w:rPr>
        <w:t>следующие документы:</w:t>
      </w:r>
    </w:p>
    <w:p w14:paraId="21E5F909" w14:textId="4F44A1DE" w:rsidR="00B079F4" w:rsidRDefault="00B079F4" w:rsidP="00707EE3">
      <w:pPr>
        <w:pStyle w:val="a9"/>
        <w:numPr>
          <w:ilvl w:val="0"/>
          <w:numId w:val="20"/>
        </w:numPr>
        <w:spacing w:line="360" w:lineRule="auto"/>
        <w:ind w:firstLine="0"/>
        <w:jc w:val="both"/>
        <w:rPr>
          <w:rFonts w:cs="Times New Roman"/>
          <w:szCs w:val="28"/>
        </w:rPr>
      </w:pPr>
      <w:r w:rsidRPr="00AC0E10">
        <w:rPr>
          <w:rFonts w:cs="Times New Roman"/>
          <w:szCs w:val="28"/>
        </w:rPr>
        <w:t>документация для языка программированию C#</w:t>
      </w:r>
      <w:r w:rsidR="00B32603" w:rsidRPr="00AC0E10">
        <w:rPr>
          <w:rFonts w:cs="Times New Roman"/>
          <w:szCs w:val="28"/>
        </w:rPr>
        <w:t>.</w:t>
      </w:r>
    </w:p>
    <w:p w14:paraId="30A4674B" w14:textId="77777777" w:rsidR="00F75E68" w:rsidRPr="00F75E68" w:rsidRDefault="00F75E68" w:rsidP="00F75E68">
      <w:pPr>
        <w:spacing w:line="360" w:lineRule="auto"/>
        <w:ind w:left="420" w:firstLine="0"/>
        <w:jc w:val="both"/>
        <w:rPr>
          <w:rFonts w:cs="Times New Roman"/>
          <w:szCs w:val="28"/>
        </w:rPr>
      </w:pPr>
    </w:p>
    <w:p w14:paraId="27BB88AF" w14:textId="0A156FE2" w:rsidR="00B079F4" w:rsidRDefault="00B079F4" w:rsidP="00B758B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472453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3 </w:t>
      </w:r>
      <w:r w:rsidR="00B758B8" w:rsidRPr="00B758B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документов, предъявляемых по окончании</w:t>
      </w:r>
      <w:r w:rsidR="00B758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758B8" w:rsidRPr="00B758B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ответствующих этапов работ</w:t>
      </w:r>
      <w:bookmarkEnd w:id="44"/>
    </w:p>
    <w:p w14:paraId="18058034" w14:textId="77777777" w:rsidR="00E91216" w:rsidRDefault="00E91216" w:rsidP="00E9121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3E4CD3A" w14:textId="47C662C6" w:rsidR="00B758B8" w:rsidRPr="00B079F4" w:rsidRDefault="00E91216" w:rsidP="00685EF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E91216">
        <w:rPr>
          <w:rFonts w:cs="Times New Roman"/>
          <w:szCs w:val="28"/>
        </w:rPr>
        <w:t>По окончании соответствующих этапов работ должен быть предоставлен</w:t>
      </w:r>
      <w:r>
        <w:rPr>
          <w:rFonts w:cs="Times New Roman"/>
          <w:szCs w:val="28"/>
        </w:rPr>
        <w:t xml:space="preserve"> </w:t>
      </w:r>
      <w:r w:rsidRPr="00E91216">
        <w:rPr>
          <w:rFonts w:cs="Times New Roman"/>
          <w:szCs w:val="28"/>
        </w:rPr>
        <w:t>следующий перечень документов:</w:t>
      </w:r>
    </w:p>
    <w:p w14:paraId="792810AA" w14:textId="34396383" w:rsidR="000A6080" w:rsidRDefault="00685EF4" w:rsidP="00E91216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685EF4">
        <w:rPr>
          <w:rFonts w:cs="Times New Roman"/>
          <w:szCs w:val="28"/>
        </w:rPr>
        <w:t>документ технического задания;</w:t>
      </w:r>
    </w:p>
    <w:p w14:paraId="00B70127" w14:textId="0A610406" w:rsidR="00685EF4" w:rsidRPr="00685EF4" w:rsidRDefault="00685EF4" w:rsidP="00E91216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685EF4">
        <w:rPr>
          <w:rFonts w:cs="Times New Roman"/>
          <w:szCs w:val="28"/>
        </w:rPr>
        <w:t>документ проекта системы</w:t>
      </w:r>
      <w:r>
        <w:rPr>
          <w:rFonts w:cs="Times New Roman"/>
          <w:szCs w:val="28"/>
          <w:lang w:val="en-US"/>
        </w:rPr>
        <w:t>;</w:t>
      </w:r>
    </w:p>
    <w:p w14:paraId="38EC352D" w14:textId="722EA4CE" w:rsidR="00685EF4" w:rsidRPr="000A217A" w:rsidRDefault="003C7321" w:rsidP="00E91216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код</w:t>
      </w:r>
      <w:r>
        <w:rPr>
          <w:rFonts w:cs="Times New Roman"/>
          <w:szCs w:val="28"/>
          <w:lang w:val="en-US"/>
        </w:rPr>
        <w:t>;</w:t>
      </w:r>
    </w:p>
    <w:p w14:paraId="29653708" w14:textId="779E2662" w:rsidR="008A603F" w:rsidRPr="008A603F" w:rsidRDefault="000A217A" w:rsidP="008A603F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  <w:r>
        <w:rPr>
          <w:rFonts w:cs="Times New Roman"/>
          <w:szCs w:val="28"/>
          <w:lang w:val="en-US"/>
        </w:rPr>
        <w:t>.</w:t>
      </w:r>
    </w:p>
    <w:p w14:paraId="1465FC81" w14:textId="77777777" w:rsidR="008A603F" w:rsidRDefault="008A603F" w:rsidP="008A603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0DF2CB2" w14:textId="77777777" w:rsidR="00BB16F4" w:rsidRPr="008A603F" w:rsidRDefault="00BB16F4" w:rsidP="008A603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B6B5EA0" w14:textId="28457924" w:rsidR="000A217A" w:rsidRDefault="003B3A64" w:rsidP="003B3A64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472453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BB16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B3A6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КОНТРОЛЯ И ПРИЕМК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B3A64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МАТИЗИРОВАННОЙ СИСТЕМЫ</w:t>
      </w:r>
      <w:bookmarkEnd w:id="45"/>
    </w:p>
    <w:p w14:paraId="06BAF94C" w14:textId="77777777" w:rsidR="000E25B7" w:rsidRPr="000E25B7" w:rsidRDefault="000E25B7" w:rsidP="000E25B7"/>
    <w:p w14:paraId="234A1442" w14:textId="5DF7E829" w:rsidR="00274AF4" w:rsidRDefault="00274AF4" w:rsidP="00274AF4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472453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1 </w:t>
      </w:r>
      <w:r w:rsidR="00BB16F4" w:rsidRPr="00BB16F4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ы, состав и методы испытаний АС и ее составных частей</w:t>
      </w:r>
      <w:bookmarkEnd w:id="46"/>
    </w:p>
    <w:p w14:paraId="2572D584" w14:textId="77777777" w:rsidR="003B3A64" w:rsidRDefault="003B3A64" w:rsidP="006249E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FBDB9C3" w14:textId="7A0A663C" w:rsidR="006249E5" w:rsidRDefault="006249E5" w:rsidP="006249E5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249E5">
        <w:rPr>
          <w:rFonts w:cs="Times New Roman"/>
          <w:szCs w:val="28"/>
        </w:rPr>
        <w:t>Испытания должны быть организованы и проведены в соответствии с [2-3].</w:t>
      </w:r>
    </w:p>
    <w:p w14:paraId="4EF6F097" w14:textId="684778A2" w:rsidR="006249E5" w:rsidRDefault="006249E5" w:rsidP="006249E5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249E5">
        <w:rPr>
          <w:rFonts w:cs="Times New Roman"/>
          <w:szCs w:val="28"/>
        </w:rPr>
        <w:t>Должны быть проведены следующие виды испытаний:</w:t>
      </w:r>
    </w:p>
    <w:p w14:paraId="28DC5029" w14:textId="28F8F035" w:rsidR="006249E5" w:rsidRPr="006249E5" w:rsidRDefault="006249E5" w:rsidP="006249E5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е испытания</w:t>
      </w:r>
      <w:r>
        <w:rPr>
          <w:rFonts w:cs="Times New Roman"/>
          <w:szCs w:val="28"/>
          <w:lang w:val="en-US"/>
        </w:rPr>
        <w:t>;</w:t>
      </w:r>
    </w:p>
    <w:p w14:paraId="089EC4D9" w14:textId="54FD4B4F" w:rsidR="006249E5" w:rsidRPr="006249E5" w:rsidRDefault="006249E5" w:rsidP="006249E5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ытная эксплуатация</w:t>
      </w:r>
      <w:r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ОЭ</w:t>
      </w:r>
      <w:r>
        <w:rPr>
          <w:rFonts w:cs="Times New Roman"/>
          <w:szCs w:val="28"/>
          <w:lang w:val="en-US"/>
        </w:rPr>
        <w:t>);</w:t>
      </w:r>
    </w:p>
    <w:p w14:paraId="40D0C399" w14:textId="5700C2FC" w:rsidR="006249E5" w:rsidRPr="006249E5" w:rsidRDefault="006249E5" w:rsidP="006249E5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ёмочные испытания</w:t>
      </w:r>
      <w:r>
        <w:rPr>
          <w:rFonts w:cs="Times New Roman"/>
          <w:szCs w:val="28"/>
          <w:lang w:val="en-US"/>
        </w:rPr>
        <w:t>.</w:t>
      </w:r>
    </w:p>
    <w:p w14:paraId="1F45641E" w14:textId="5575B41E" w:rsidR="006249E5" w:rsidRDefault="006249E5" w:rsidP="006249E5">
      <w:pPr>
        <w:spacing w:line="360" w:lineRule="auto"/>
        <w:ind w:left="708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едваритель</w:t>
      </w:r>
      <w:r w:rsidR="00B068FF">
        <w:rPr>
          <w:rFonts w:cs="Times New Roman"/>
          <w:szCs w:val="28"/>
        </w:rPr>
        <w:t>ные испытания плагина входят следующие пункты</w:t>
      </w:r>
      <w:r w:rsidR="00B068FF" w:rsidRPr="00B068FF">
        <w:rPr>
          <w:rFonts w:cs="Times New Roman"/>
          <w:szCs w:val="28"/>
        </w:rPr>
        <w:t>:</w:t>
      </w:r>
    </w:p>
    <w:p w14:paraId="52D3C24B" w14:textId="5B61C485" w:rsidR="00B068FF" w:rsidRPr="00B068FF" w:rsidRDefault="00B068FF" w:rsidP="00B068FF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ульное тестирование логики</w:t>
      </w:r>
      <w:r>
        <w:rPr>
          <w:rFonts w:cs="Times New Roman"/>
          <w:szCs w:val="28"/>
          <w:lang w:val="en-US"/>
        </w:rPr>
        <w:t>;</w:t>
      </w:r>
    </w:p>
    <w:p w14:paraId="7DE2F389" w14:textId="5FF61964" w:rsidR="00B068FF" w:rsidRPr="00B068FF" w:rsidRDefault="00B068FF" w:rsidP="00B068FF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грузочное тестирование</w:t>
      </w:r>
      <w:r>
        <w:rPr>
          <w:rFonts w:cs="Times New Roman"/>
          <w:szCs w:val="28"/>
          <w:lang w:val="en-US"/>
        </w:rPr>
        <w:t>;</w:t>
      </w:r>
    </w:p>
    <w:p w14:paraId="48BBFE99" w14:textId="1944DFAE" w:rsidR="00B068FF" w:rsidRDefault="00B068FF" w:rsidP="00B068FF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чное тестирование</w:t>
      </w:r>
      <w:r w:rsidR="00925F9F">
        <w:rPr>
          <w:rFonts w:cs="Times New Roman"/>
          <w:szCs w:val="28"/>
        </w:rPr>
        <w:t>.</w:t>
      </w:r>
    </w:p>
    <w:p w14:paraId="4AE41046" w14:textId="0A557C6A" w:rsidR="00925F9F" w:rsidRDefault="00925F9F" w:rsidP="00925F9F">
      <w:pPr>
        <w:spacing w:line="360" w:lineRule="auto"/>
        <w:ind w:left="708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тап </w:t>
      </w:r>
      <w:r w:rsidR="001E79D4" w:rsidRPr="001E79D4">
        <w:rPr>
          <w:rFonts w:cs="Times New Roman"/>
          <w:szCs w:val="28"/>
        </w:rPr>
        <w:t>опытной эксплуатации входит ручное тестирование.</w:t>
      </w:r>
    </w:p>
    <w:p w14:paraId="6F321FAB" w14:textId="0F625301" w:rsidR="001E79D4" w:rsidRDefault="001E79D4" w:rsidP="00925F9F">
      <w:pPr>
        <w:spacing w:line="360" w:lineRule="auto"/>
        <w:ind w:left="708" w:firstLine="0"/>
        <w:jc w:val="both"/>
        <w:rPr>
          <w:rFonts w:cs="Times New Roman"/>
          <w:szCs w:val="28"/>
        </w:rPr>
      </w:pPr>
      <w:r w:rsidRPr="001E79D4">
        <w:rPr>
          <w:rFonts w:cs="Times New Roman"/>
          <w:szCs w:val="28"/>
        </w:rPr>
        <w:t>В этап приемочного испытания входит ручное тестирование.</w:t>
      </w:r>
    </w:p>
    <w:p w14:paraId="737C3FE0" w14:textId="77777777" w:rsidR="000E25B7" w:rsidRDefault="000E25B7" w:rsidP="000E25B7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C620669" w14:textId="0DB77457" w:rsidR="000E25B7" w:rsidRPr="00925F9F" w:rsidRDefault="000E25B7" w:rsidP="008A6ECB">
      <w:pPr>
        <w:pStyle w:val="2"/>
        <w:spacing w:line="360" w:lineRule="auto"/>
        <w:ind w:firstLine="420"/>
        <w:jc w:val="both"/>
        <w:rPr>
          <w:rFonts w:cs="Times New Roman"/>
          <w:szCs w:val="28"/>
        </w:rPr>
      </w:pPr>
      <w:bookmarkStart w:id="47" w:name="_Toc1472453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2 </w:t>
      </w:r>
      <w:r w:rsidR="008A6ECB" w:rsidRPr="008A6EC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ребования к приёмке работ по стадиям</w:t>
      </w:r>
      <w:bookmarkEnd w:id="47"/>
    </w:p>
    <w:p w14:paraId="7653299A" w14:textId="77777777" w:rsidR="009C22B9" w:rsidRDefault="009C22B9" w:rsidP="009C22B9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0506DD7E" w14:textId="77777777" w:rsidR="00691CD1" w:rsidRDefault="00330241" w:rsidP="0033024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Приёмка результатов работ осуществляется поэтапно в соответствии с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календарным планом выполнения работ (п. 4).</w:t>
      </w:r>
      <w:r>
        <w:rPr>
          <w:rFonts w:cs="Times New Roman"/>
          <w:szCs w:val="28"/>
        </w:rPr>
        <w:t xml:space="preserve"> </w:t>
      </w:r>
    </w:p>
    <w:p w14:paraId="721A4921" w14:textId="77777777" w:rsidR="00F21361" w:rsidRDefault="00330241" w:rsidP="0033024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В процессе приёмки работ должна быть осуществлена проверка системы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на соответствие требованиям разработанных ТЗ.</w:t>
      </w:r>
      <w:r>
        <w:rPr>
          <w:rFonts w:cs="Times New Roman"/>
          <w:szCs w:val="28"/>
        </w:rPr>
        <w:t xml:space="preserve"> </w:t>
      </w:r>
    </w:p>
    <w:p w14:paraId="0E8C35E1" w14:textId="77777777" w:rsidR="00F21361" w:rsidRDefault="00330241" w:rsidP="00F2136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Прочие требования и дефекты системы, выявленные на испытаниях и не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относящиеся к требованиям, приведённым в разработанных частных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технических заданиях, могут документироваться как желательные доработки.</w:t>
      </w:r>
      <w:r>
        <w:rPr>
          <w:rFonts w:cs="Times New Roman"/>
          <w:szCs w:val="28"/>
        </w:rPr>
        <w:t xml:space="preserve"> </w:t>
      </w:r>
    </w:p>
    <w:p w14:paraId="53331CEF" w14:textId="77777777" w:rsidR="004C3620" w:rsidRDefault="00330241" w:rsidP="00F2136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lastRenderedPageBreak/>
        <w:t>Наличие желательных доработок не влияет на приёмку работ и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процесс передачи системы в эксплуатацию.</w:t>
      </w:r>
      <w:r>
        <w:rPr>
          <w:rFonts w:cs="Times New Roman"/>
          <w:szCs w:val="28"/>
        </w:rPr>
        <w:t xml:space="preserve"> </w:t>
      </w:r>
    </w:p>
    <w:p w14:paraId="452E337C" w14:textId="3148DC2B" w:rsidR="00330241" w:rsidRDefault="00330241" w:rsidP="00F2136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Комплектность передаваемой отчётной документации подлежит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проверке Заказчиком.</w:t>
      </w:r>
    </w:p>
    <w:p w14:paraId="2AA8C93B" w14:textId="77777777" w:rsidR="004C3620" w:rsidRDefault="004C3620" w:rsidP="004C362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734DCAD" w14:textId="4201E256" w:rsidR="004C3620" w:rsidRDefault="004C3620" w:rsidP="004C3620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4724535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 </w:t>
      </w:r>
      <w:r w:rsidR="008E1F55" w:rsidRPr="008E1F55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ДОКУМЕНТИРОВАНИЮ</w:t>
      </w:r>
      <w:bookmarkEnd w:id="48"/>
    </w:p>
    <w:p w14:paraId="1CC5FB8B" w14:textId="77777777" w:rsidR="008E1F55" w:rsidRDefault="008E1F55" w:rsidP="008E1F55">
      <w:pPr>
        <w:ind w:firstLine="0"/>
      </w:pPr>
    </w:p>
    <w:p w14:paraId="37CE1F48" w14:textId="47A2FAD6" w:rsidR="004C3620" w:rsidRDefault="00700801" w:rsidP="00700801">
      <w:pPr>
        <w:spacing w:line="360" w:lineRule="auto"/>
        <w:ind w:firstLine="420"/>
        <w:jc w:val="both"/>
      </w:pPr>
      <w: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3D96C686" w14:textId="77777777" w:rsidR="00700801" w:rsidRDefault="00700801" w:rsidP="00700801">
      <w:pPr>
        <w:spacing w:line="360" w:lineRule="auto"/>
        <w:ind w:firstLine="0"/>
        <w:jc w:val="both"/>
      </w:pPr>
    </w:p>
    <w:p w14:paraId="572CF0B5" w14:textId="1FD942CF" w:rsidR="00700801" w:rsidRDefault="00700801" w:rsidP="006047C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472453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1 </w:t>
      </w:r>
      <w:r w:rsidR="006047C8" w:rsidRPr="006047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подлежащих разработке документов</w:t>
      </w:r>
      <w:bookmarkEnd w:id="49"/>
    </w:p>
    <w:p w14:paraId="78FAF19A" w14:textId="77777777" w:rsidR="006047C8" w:rsidRDefault="006047C8" w:rsidP="006047C8">
      <w:pPr>
        <w:ind w:firstLine="0"/>
      </w:pPr>
    </w:p>
    <w:p w14:paraId="2F84CD18" w14:textId="77777777" w:rsidR="006047C8" w:rsidRDefault="006047C8" w:rsidP="005E24A4">
      <w:pPr>
        <w:spacing w:line="360" w:lineRule="auto"/>
        <w:ind w:firstLine="0"/>
      </w:pPr>
      <w:r>
        <w:tab/>
        <w:t>Документы «Проект системы» и «Пояснительная записка» должны</w:t>
      </w:r>
    </w:p>
    <w:p w14:paraId="618D26F6" w14:textId="14BCD6E1" w:rsidR="006047C8" w:rsidRDefault="006047C8" w:rsidP="005E24A4">
      <w:pPr>
        <w:spacing w:line="360" w:lineRule="auto"/>
        <w:ind w:firstLine="0"/>
      </w:pPr>
      <w:r>
        <w:t>разрабатываться согласно требованиям [4].</w:t>
      </w:r>
    </w:p>
    <w:p w14:paraId="54960E94" w14:textId="77777777" w:rsidR="006047C8" w:rsidRDefault="006047C8" w:rsidP="006047C8">
      <w:pPr>
        <w:ind w:firstLine="0"/>
      </w:pPr>
    </w:p>
    <w:p w14:paraId="72A6CE49" w14:textId="09F26C16" w:rsidR="006047C8" w:rsidRDefault="006047C8" w:rsidP="006047C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472453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2 </w:t>
      </w:r>
      <w:r w:rsidR="0043557A" w:rsidRPr="0043557A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 представления и количество документов</w:t>
      </w:r>
      <w:bookmarkEnd w:id="50"/>
    </w:p>
    <w:p w14:paraId="2D8A9461" w14:textId="77777777" w:rsidR="0043557A" w:rsidRDefault="0043557A" w:rsidP="0043557A">
      <w:pPr>
        <w:ind w:firstLine="0"/>
      </w:pPr>
    </w:p>
    <w:p w14:paraId="09012C90" w14:textId="77777777" w:rsidR="0043557A" w:rsidRDefault="0043557A" w:rsidP="0043557A">
      <w:pPr>
        <w:spacing w:line="360" w:lineRule="auto"/>
        <w:ind w:firstLine="0"/>
      </w:pPr>
      <w:r>
        <w:tab/>
        <w:t>Нижеперечисленные документы к АС предоставляются в электронном</w:t>
      </w:r>
    </w:p>
    <w:p w14:paraId="7E88414F" w14:textId="0D175746" w:rsidR="0043557A" w:rsidRDefault="0043557A" w:rsidP="0043557A">
      <w:pPr>
        <w:spacing w:line="360" w:lineRule="auto"/>
        <w:ind w:firstLine="0"/>
      </w:pPr>
      <w:r>
        <w:t>виде в форматах .</w:t>
      </w:r>
      <w:proofErr w:type="spellStart"/>
      <w:r>
        <w:t>docx</w:t>
      </w:r>
      <w:proofErr w:type="spellEnd"/>
      <w:r>
        <w:t xml:space="preserve"> и .</w:t>
      </w:r>
      <w:proofErr w:type="spellStart"/>
      <w:r>
        <w:t>pdf</w:t>
      </w:r>
      <w:proofErr w:type="spellEnd"/>
      <w:r>
        <w:t xml:space="preserve"> по одному экземпляру каждый:</w:t>
      </w:r>
    </w:p>
    <w:p w14:paraId="3633A88D" w14:textId="0CE67B15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>Техническое задание</w:t>
      </w:r>
      <w:r>
        <w:rPr>
          <w:lang w:val="en-US"/>
        </w:rPr>
        <w:t>;</w:t>
      </w:r>
    </w:p>
    <w:p w14:paraId="5B522883" w14:textId="66D45F3B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>Проект системы</w:t>
      </w:r>
      <w:r>
        <w:rPr>
          <w:lang w:val="en-US"/>
        </w:rPr>
        <w:t>;</w:t>
      </w:r>
    </w:p>
    <w:p w14:paraId="15115139" w14:textId="34A38099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>Пояснительная записка</w:t>
      </w:r>
      <w:r>
        <w:rPr>
          <w:lang w:val="en-US"/>
        </w:rPr>
        <w:t>;</w:t>
      </w:r>
    </w:p>
    <w:p w14:paraId="4C8959D1" w14:textId="464A99EB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 xml:space="preserve">Три варианта дополнительной функциональности </w:t>
      </w:r>
      <w:r w:rsidR="00835EB1">
        <w:t>на согласование</w:t>
      </w:r>
      <w:r w:rsidR="00835EB1" w:rsidRPr="00835EB1">
        <w:t>;</w:t>
      </w:r>
    </w:p>
    <w:p w14:paraId="3FA1647D" w14:textId="77777777" w:rsidR="00700801" w:rsidRDefault="00700801" w:rsidP="00700801">
      <w:pPr>
        <w:spacing w:line="360" w:lineRule="auto"/>
        <w:ind w:firstLine="0"/>
        <w:jc w:val="both"/>
      </w:pPr>
    </w:p>
    <w:p w14:paraId="182C0D11" w14:textId="77777777" w:rsidR="005E24A4" w:rsidRPr="00453F5D" w:rsidRDefault="005E24A4" w:rsidP="00700801">
      <w:pPr>
        <w:spacing w:line="360" w:lineRule="auto"/>
        <w:ind w:firstLine="0"/>
        <w:jc w:val="both"/>
        <w:rPr>
          <w:lang w:val="en-US"/>
        </w:rPr>
      </w:pPr>
    </w:p>
    <w:p w14:paraId="0C9AE89F" w14:textId="5B9C8811" w:rsidR="00F97DAB" w:rsidRDefault="00F97DAB" w:rsidP="00D74B0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47245354"/>
      <w:r w:rsidRPr="00F97D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 </w:t>
      </w:r>
      <w:r w:rsidR="00D74B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я по использованию ЕСКД </w:t>
      </w:r>
      <w:r w:rsidR="00A409B7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ЕСПД при разработке документов</w:t>
      </w:r>
      <w:bookmarkEnd w:id="51"/>
    </w:p>
    <w:p w14:paraId="471B4AE3" w14:textId="77777777" w:rsidR="00802F3C" w:rsidRDefault="00802F3C" w:rsidP="00802F3C">
      <w:pPr>
        <w:ind w:firstLine="0"/>
      </w:pPr>
    </w:p>
    <w:p w14:paraId="22E84211" w14:textId="4D3E7AEB" w:rsidR="00802F3C" w:rsidRDefault="000D55C1" w:rsidP="000D55C1">
      <w:pPr>
        <w:spacing w:line="360" w:lineRule="auto"/>
        <w:ind w:firstLine="708"/>
        <w:jc w:val="both"/>
      </w:pPr>
      <w:r w:rsidRPr="000D55C1">
        <w:t>Документы на Систему оформляют в соответствии с требованиями ОС</w:t>
      </w:r>
      <w:r>
        <w:t xml:space="preserve"> ТУСУР-2021.</w:t>
      </w:r>
    </w:p>
    <w:p w14:paraId="5866F7EA" w14:textId="62E8AA54" w:rsidR="00B10149" w:rsidRDefault="00B10149" w:rsidP="00B10149">
      <w:pPr>
        <w:spacing w:line="360" w:lineRule="auto"/>
        <w:ind w:firstLine="0"/>
        <w:jc w:val="both"/>
        <w:rPr>
          <w:lang w:val="en-US"/>
        </w:rPr>
      </w:pPr>
      <w:r>
        <w:tab/>
        <w:t>Общие требования</w:t>
      </w:r>
      <w:r>
        <w:rPr>
          <w:lang w:val="en-US"/>
        </w:rPr>
        <w:t>:</w:t>
      </w:r>
    </w:p>
    <w:p w14:paraId="70E1C78B" w14:textId="77777777" w:rsidR="00415CB2" w:rsidRDefault="00B10149" w:rsidP="00415CB2">
      <w:pPr>
        <w:pStyle w:val="a9"/>
        <w:numPr>
          <w:ilvl w:val="0"/>
          <w:numId w:val="28"/>
        </w:numPr>
        <w:spacing w:line="360" w:lineRule="auto"/>
        <w:jc w:val="both"/>
      </w:pPr>
      <w:r>
        <w:t>размер бумаги – А4.</w:t>
      </w:r>
      <w:r w:rsidR="00415CB2">
        <w:t xml:space="preserve"> Допускается для размещения рисунков и таблиц использование листов формата А3 с подшивкой по короткой стороне листа;</w:t>
      </w:r>
    </w:p>
    <w:p w14:paraId="0FB68B43" w14:textId="77777777" w:rsidR="00AD6C37" w:rsidRDefault="00EA667F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EA667F">
        <w:t xml:space="preserve">шрифт – Times New </w:t>
      </w:r>
      <w:proofErr w:type="spellStart"/>
      <w:r w:rsidRPr="00EA667F">
        <w:t>Roman</w:t>
      </w:r>
      <w:proofErr w:type="spellEnd"/>
      <w:r w:rsidRPr="00EA667F">
        <w:t xml:space="preserve"> 14;</w:t>
      </w:r>
    </w:p>
    <w:p w14:paraId="02A519C7" w14:textId="77777777" w:rsid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первая строка – отступ 1,25 см;</w:t>
      </w:r>
    </w:p>
    <w:p w14:paraId="6B847FC4" w14:textId="77777777" w:rsid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межстрочный интервал – полуторный;</w:t>
      </w:r>
    </w:p>
    <w:p w14:paraId="0CA9359D" w14:textId="77777777" w:rsid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выравнивание – по ширине;</w:t>
      </w:r>
    </w:p>
    <w:p w14:paraId="02373E70" w14:textId="77777777" w:rsidR="00AD6C37" w:rsidRP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перенос слов – автоматический</w:t>
      </w:r>
      <w:r>
        <w:rPr>
          <w:lang w:val="en-US"/>
        </w:rPr>
        <w:t>;</w:t>
      </w:r>
    </w:p>
    <w:p w14:paraId="3AA00B69" w14:textId="77777777" w:rsidR="0022585B" w:rsidRDefault="00066E11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066E11">
        <w:t>перенос слов из прописных букв – отменить.</w:t>
      </w:r>
    </w:p>
    <w:p w14:paraId="67A4504D" w14:textId="77777777" w:rsidR="0022585B" w:rsidRDefault="0022585B" w:rsidP="0022585B">
      <w:pPr>
        <w:spacing w:line="360" w:lineRule="auto"/>
        <w:ind w:firstLine="0"/>
        <w:jc w:val="both"/>
      </w:pPr>
    </w:p>
    <w:p w14:paraId="2D3D5F68" w14:textId="1642889D" w:rsidR="0022585B" w:rsidRDefault="00B10149" w:rsidP="0022585B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t xml:space="preserve"> </w:t>
      </w:r>
      <w:bookmarkStart w:id="52" w:name="_Toc147245355"/>
      <w:r w:rsidR="0022585B" w:rsidRPr="00D92A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 </w:t>
      </w:r>
      <w:r w:rsidR="005C53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ТОЧНИКИ </w:t>
      </w:r>
      <w:r w:rsidR="001D463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И</w:t>
      </w:r>
      <w:bookmarkEnd w:id="52"/>
    </w:p>
    <w:p w14:paraId="6A5ED82E" w14:textId="77777777" w:rsidR="001D463B" w:rsidRDefault="001D463B" w:rsidP="001D463B">
      <w:pPr>
        <w:ind w:firstLine="0"/>
      </w:pPr>
    </w:p>
    <w:p w14:paraId="340A099E" w14:textId="232A9F96" w:rsidR="00331D03" w:rsidRDefault="00331D03" w:rsidP="00E438E9">
      <w:pPr>
        <w:spacing w:line="360" w:lineRule="auto"/>
        <w:ind w:firstLine="0"/>
        <w:jc w:val="both"/>
      </w:pPr>
      <w:r>
        <w:tab/>
      </w:r>
      <w:r w:rsidR="00E438E9">
        <w:t>В настоящем документе использованы следующая литература и нормативные документы:</w:t>
      </w:r>
    </w:p>
    <w:p w14:paraId="1301E7A3" w14:textId="61968E59" w:rsidR="00E438E9" w:rsidRDefault="002D13A3" w:rsidP="002D13A3">
      <w:pPr>
        <w:pStyle w:val="a9"/>
        <w:numPr>
          <w:ilvl w:val="0"/>
          <w:numId w:val="29"/>
        </w:numPr>
        <w:spacing w:line="360" w:lineRule="auto"/>
        <w:jc w:val="both"/>
      </w:pPr>
      <w:r>
        <w:t xml:space="preserve">Новые технологии в программировании: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>, А. Е. Горяинов — Томск: Эль Контент, 2014. — 176 с.</w:t>
      </w:r>
    </w:p>
    <w:p w14:paraId="697E67C6" w14:textId="0FAB2D2F" w:rsidR="002D13A3" w:rsidRPr="001E4800" w:rsidRDefault="002D13A3" w:rsidP="002D13A3">
      <w:pPr>
        <w:pStyle w:val="a9"/>
        <w:numPr>
          <w:ilvl w:val="0"/>
          <w:numId w:val="29"/>
        </w:numPr>
        <w:spacing w:line="360" w:lineRule="auto"/>
        <w:jc w:val="both"/>
      </w:pPr>
      <w:r>
        <w:t>ГОСТ 34.603 «Информационная технология. Виды испытаний автоматизированных систем»</w:t>
      </w:r>
      <w:r w:rsidR="001E4800" w:rsidRPr="00D92A89">
        <w:t>;</w:t>
      </w:r>
    </w:p>
    <w:p w14:paraId="21C7DAE3" w14:textId="770BBFDA" w:rsidR="001E4800" w:rsidRDefault="002B514E" w:rsidP="002B514E">
      <w:pPr>
        <w:pStyle w:val="a9"/>
        <w:numPr>
          <w:ilvl w:val="0"/>
          <w:numId w:val="29"/>
        </w:numPr>
        <w:spacing w:line="360" w:lineRule="auto"/>
        <w:jc w:val="both"/>
      </w:pPr>
      <w:r>
        <w:t>ГОСТ 34.602 – 2020 «Информационные технологии. Комплекс</w:t>
      </w:r>
      <w:r w:rsidRPr="002B514E">
        <w:t xml:space="preserve"> </w:t>
      </w:r>
      <w:r>
        <w:t>стандартов на автоматизированные системы. Техническое задание на создание</w:t>
      </w:r>
      <w:r w:rsidRPr="002B514E">
        <w:t xml:space="preserve"> </w:t>
      </w:r>
      <w:r>
        <w:t>автоматизированной системы»;</w:t>
      </w:r>
    </w:p>
    <w:p w14:paraId="687383AA" w14:textId="3216C40A" w:rsidR="002B514E" w:rsidRDefault="002B514E" w:rsidP="002B514E">
      <w:pPr>
        <w:pStyle w:val="a9"/>
        <w:numPr>
          <w:ilvl w:val="0"/>
          <w:numId w:val="29"/>
        </w:numPr>
        <w:spacing w:line="360" w:lineRule="auto"/>
        <w:jc w:val="both"/>
      </w:pPr>
      <w:r>
        <w:lastRenderedPageBreak/>
        <w:t>ОС ТУСУР 01-2021 «Работы студенческие по направлениям</w:t>
      </w:r>
      <w:r w:rsidRPr="002B514E">
        <w:t xml:space="preserve"> </w:t>
      </w:r>
      <w:r>
        <w:t>подготовки и специальностям технического профиля. Общие требования и</w:t>
      </w:r>
      <w:r w:rsidRPr="002B514E">
        <w:t xml:space="preserve"> </w:t>
      </w:r>
      <w:r>
        <w:t>правила оформления от 25.11.2021»;</w:t>
      </w:r>
    </w:p>
    <w:p w14:paraId="6C450D7A" w14:textId="7D518EC3" w:rsidR="002B514E" w:rsidRDefault="00453F5D" w:rsidP="002B514E">
      <w:pPr>
        <w:pStyle w:val="a9"/>
        <w:numPr>
          <w:ilvl w:val="0"/>
          <w:numId w:val="29"/>
        </w:numPr>
        <w:spacing w:line="360" w:lineRule="auto"/>
        <w:jc w:val="both"/>
      </w:pPr>
      <w:r>
        <w:t xml:space="preserve"> Основы разработки САПР</w:t>
      </w:r>
      <w:r w:rsidRPr="00453F5D">
        <w:t xml:space="preserve">: </w:t>
      </w:r>
      <w:commentRangeStart w:id="53"/>
      <w:commentRangeStart w:id="54"/>
      <w:r w:rsidR="002D6FB5" w:rsidRPr="002D6FB5">
        <w:t>Рабочая программа</w:t>
      </w:r>
      <w:r w:rsidR="005B5D6E" w:rsidRPr="005B5D6E">
        <w:t xml:space="preserve"> </w:t>
      </w:r>
      <w:r w:rsidR="005B5D6E">
        <w:t>учебной</w:t>
      </w:r>
      <w:r w:rsidR="002D6FB5" w:rsidRPr="002D6FB5">
        <w:t xml:space="preserve"> дисциплины «Основы разработки САПР»</w:t>
      </w:r>
      <w:r w:rsidR="005B5D6E">
        <w:t xml:space="preserve"> </w:t>
      </w:r>
      <w:r w:rsidR="005B5D6E" w:rsidRPr="005B5D6E">
        <w:t xml:space="preserve">/ </w:t>
      </w:r>
      <w:r w:rsidR="005B5D6E">
        <w:t xml:space="preserve">А. А. </w:t>
      </w:r>
      <w:proofErr w:type="spellStart"/>
      <w:r w:rsidR="005B5D6E">
        <w:t>Калентьев</w:t>
      </w:r>
      <w:proofErr w:type="spellEnd"/>
      <w:r w:rsidR="00E65AAA">
        <w:t xml:space="preserve"> </w:t>
      </w:r>
      <w:r w:rsidR="00D96EF6">
        <w:t>—</w:t>
      </w:r>
      <w:r w:rsidR="00E65AAA">
        <w:t xml:space="preserve"> 2022</w:t>
      </w:r>
      <w:r w:rsidR="00755FB1">
        <w:t xml:space="preserve">. </w:t>
      </w:r>
      <w:r w:rsidR="00D96EF6">
        <w:t>—</w:t>
      </w:r>
      <w:r w:rsidR="00755FB1">
        <w:t xml:space="preserve"> </w:t>
      </w:r>
      <w:r w:rsidR="00060BA4">
        <w:t>20 с.</w:t>
      </w:r>
    </w:p>
    <w:p w14:paraId="49D9419C" w14:textId="65D8B5EA" w:rsidR="002D6FB5" w:rsidRDefault="00DE3FF9" w:rsidP="002D6FB5">
      <w:pPr>
        <w:pStyle w:val="a9"/>
        <w:numPr>
          <w:ilvl w:val="0"/>
          <w:numId w:val="29"/>
        </w:numPr>
        <w:spacing w:line="360" w:lineRule="auto"/>
        <w:jc w:val="both"/>
      </w:pPr>
      <w:proofErr w:type="spellStart"/>
      <w:r>
        <w:t>Саликаев</w:t>
      </w:r>
      <w:proofErr w:type="spellEnd"/>
      <w:r>
        <w:t xml:space="preserve">, Ю. Р. Математические модели и САПР электронных приборов и устройств: Учебное пособие [Электронный ресурс] / Ю. Р. </w:t>
      </w:r>
      <w:proofErr w:type="spellStart"/>
      <w:r>
        <w:t>Саликаев</w:t>
      </w:r>
      <w:proofErr w:type="spellEnd"/>
      <w:r>
        <w:t>. — Томск: ТУСУР, 2012. — 131 с. — Режим доступа: https://edu.tusur.ru/publications/2593</w:t>
      </w:r>
      <w:r w:rsidR="002D6FB5">
        <w:t>;</w:t>
      </w:r>
      <w:commentRangeEnd w:id="53"/>
      <w:r w:rsidR="00F642A0">
        <w:rPr>
          <w:rStyle w:val="ad"/>
        </w:rPr>
        <w:commentReference w:id="53"/>
      </w:r>
      <w:commentRangeEnd w:id="54"/>
      <w:r w:rsidR="00D96EF6">
        <w:rPr>
          <w:rStyle w:val="ad"/>
        </w:rPr>
        <w:commentReference w:id="54"/>
      </w:r>
    </w:p>
    <w:p w14:paraId="677763BA" w14:textId="616197AA" w:rsidR="002D6FB5" w:rsidRDefault="002D6FB5" w:rsidP="002D6FB5">
      <w:pPr>
        <w:pStyle w:val="a9"/>
        <w:numPr>
          <w:ilvl w:val="0"/>
          <w:numId w:val="29"/>
        </w:numPr>
        <w:spacing w:line="360" w:lineRule="auto"/>
        <w:jc w:val="both"/>
      </w:pPr>
      <w:r>
        <w:t>Введение в UML от создателей языка [Текст]: руководство</w:t>
      </w:r>
      <w:r w:rsidRPr="002D6FB5">
        <w:t xml:space="preserve"> </w:t>
      </w:r>
      <w:r>
        <w:t>пользователя / Г. Буч, Д. Рамбо, И. Якобсон. - 2-е изд. - М.: ДМК Пресс, 2012.</w:t>
      </w:r>
      <w:r w:rsidRPr="002D6FB5">
        <w:t xml:space="preserve"> </w:t>
      </w:r>
      <w:r>
        <w:t xml:space="preserve">- 494 с.: ил. - (Классика программирования). - </w:t>
      </w:r>
      <w:proofErr w:type="spellStart"/>
      <w:r>
        <w:t>Предм</w:t>
      </w:r>
      <w:proofErr w:type="spellEnd"/>
      <w:r>
        <w:t>. указ.: с. 483-493. – ISBN</w:t>
      </w:r>
      <w:r w:rsidRPr="002D6FB5">
        <w:t xml:space="preserve"> </w:t>
      </w:r>
      <w:r>
        <w:t>978-5-94074-644-7;</w:t>
      </w:r>
    </w:p>
    <w:p w14:paraId="38EC9E58" w14:textId="1EB96280" w:rsidR="009A7DC8" w:rsidRPr="001D463B" w:rsidRDefault="009A7DC8" w:rsidP="002D6FB5">
      <w:pPr>
        <w:pStyle w:val="a9"/>
        <w:numPr>
          <w:ilvl w:val="0"/>
          <w:numId w:val="29"/>
        </w:numPr>
        <w:spacing w:line="360" w:lineRule="auto"/>
        <w:jc w:val="both"/>
      </w:pPr>
      <w:r w:rsidRPr="009A7DC8">
        <w:t xml:space="preserve">Ли. К. Основы САПР (CAD/CAM/CAE). – </w:t>
      </w:r>
      <w:proofErr w:type="spellStart"/>
      <w:r w:rsidRPr="009A7DC8">
        <w:t>Спб</w:t>
      </w:r>
      <w:proofErr w:type="spellEnd"/>
      <w:r w:rsidRPr="009A7DC8">
        <w:t>.: «Питер», 2004. – 560с.</w:t>
      </w:r>
    </w:p>
    <w:p w14:paraId="02520EC1" w14:textId="2681EF07" w:rsidR="00B10149" w:rsidRPr="00415CB2" w:rsidRDefault="00B10149" w:rsidP="0022585B">
      <w:pPr>
        <w:spacing w:line="360" w:lineRule="auto"/>
        <w:ind w:firstLine="0"/>
        <w:jc w:val="both"/>
      </w:pPr>
    </w:p>
    <w:sectPr w:rsidR="00B10149" w:rsidRPr="00415CB2" w:rsidSect="00154EB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Kalentyev Alexey" w:date="2023-10-16T14:23:00Z" w:initials="KA">
    <w:p w14:paraId="03FD44C2" w14:textId="75BCE872" w:rsidR="00F642A0" w:rsidRPr="00F642A0" w:rsidRDefault="00F642A0">
      <w:pPr>
        <w:pStyle w:val="ae"/>
      </w:pPr>
      <w:r>
        <w:rPr>
          <w:rStyle w:val="ad"/>
        </w:rPr>
        <w:annotationRef/>
      </w:r>
      <w:proofErr w:type="spellStart"/>
      <w:r>
        <w:t>Межабзацный</w:t>
      </w:r>
      <w:proofErr w:type="spellEnd"/>
      <w:r>
        <w:t xml:space="preserve"> интервал должен быть равен 0 по всему документу</w:t>
      </w:r>
    </w:p>
  </w:comment>
  <w:comment w:id="4" w:author="Влад Сеченов" w:date="2023-10-16T14:54:00Z" w:initials="ВС">
    <w:p w14:paraId="5C5D4F26" w14:textId="61EA3AD4" w:rsidR="00AB1918" w:rsidRDefault="00AB1918">
      <w:pPr>
        <w:pStyle w:val="ae"/>
      </w:pPr>
      <w:r>
        <w:rPr>
          <w:rStyle w:val="ad"/>
        </w:rPr>
        <w:annotationRef/>
      </w:r>
      <w:r>
        <w:t>+</w:t>
      </w:r>
    </w:p>
  </w:comment>
  <w:comment w:id="8" w:author="Kalentyev Alexey" w:date="2023-10-16T14:23:00Z" w:initials="KA">
    <w:p w14:paraId="6B2E5778" w14:textId="5B01682E" w:rsidR="00F642A0" w:rsidRDefault="00F642A0">
      <w:pPr>
        <w:pStyle w:val="ae"/>
      </w:pPr>
      <w:r>
        <w:rPr>
          <w:rStyle w:val="ad"/>
        </w:rPr>
        <w:annotationRef/>
      </w:r>
      <w:r>
        <w:t>Дату сдачи ТЗ</w:t>
      </w:r>
    </w:p>
  </w:comment>
  <w:comment w:id="9" w:author="Влад Сеченов" w:date="2023-10-16T14:32:00Z" w:initials="ВС">
    <w:p w14:paraId="49C09B35" w14:textId="676F383B" w:rsidR="007941AB" w:rsidRDefault="007941AB" w:rsidP="007941AB">
      <w:pPr>
        <w:pStyle w:val="ae"/>
      </w:pPr>
      <w:r>
        <w:rPr>
          <w:rStyle w:val="ad"/>
        </w:rPr>
        <w:annotationRef/>
      </w:r>
      <w:r>
        <w:t>+</w:t>
      </w:r>
    </w:p>
  </w:comment>
  <w:comment w:id="19" w:author="Kalentyev Alexey" w:date="2023-10-16T14:25:00Z" w:initials="KA">
    <w:p w14:paraId="60068AD2" w14:textId="1757DC42" w:rsidR="00F642A0" w:rsidRDefault="00F642A0">
      <w:pPr>
        <w:pStyle w:val="ae"/>
      </w:pPr>
      <w:r>
        <w:rPr>
          <w:rStyle w:val="ad"/>
        </w:rPr>
        <w:annotationRef/>
      </w:r>
      <w:r>
        <w:t>Перенести ниже или поднять, чтобы название главы и текста было на одной странице</w:t>
      </w:r>
    </w:p>
  </w:comment>
  <w:comment w:id="20" w:author="Влад Сеченов" w:date="2023-10-16T14:32:00Z" w:initials="ВС">
    <w:p w14:paraId="30CD1BEE" w14:textId="25C5CE42" w:rsidR="007941AB" w:rsidRDefault="007941AB">
      <w:pPr>
        <w:pStyle w:val="ae"/>
      </w:pPr>
      <w:r>
        <w:rPr>
          <w:rStyle w:val="ad"/>
        </w:rPr>
        <w:annotationRef/>
      </w:r>
      <w:r>
        <w:t>+</w:t>
      </w:r>
    </w:p>
  </w:comment>
  <w:comment w:id="53" w:author="Kalentyev Alexey" w:date="2023-10-16T14:27:00Z" w:initials="KA">
    <w:p w14:paraId="6C0BB891" w14:textId="2A5172AE" w:rsidR="00F642A0" w:rsidRDefault="00F642A0">
      <w:pPr>
        <w:pStyle w:val="ae"/>
      </w:pPr>
      <w:r>
        <w:rPr>
          <w:rStyle w:val="ad"/>
        </w:rPr>
        <w:annotationRef/>
      </w:r>
      <w:r>
        <w:t>Нужно оформить как следует – РП должна быть по направлению специальности и конкретному году, учебное пособие также, их нужно разделить. У учебного пособия также есть год, автор, кол-во страниц и пр. По оформлению смотрите ОС ТУСУР.</w:t>
      </w:r>
    </w:p>
  </w:comment>
  <w:comment w:id="54" w:author="Влад Сеченов" w:date="2023-10-16T14:52:00Z" w:initials="ВС">
    <w:p w14:paraId="20696C02" w14:textId="1F4263C2" w:rsidR="00D96EF6" w:rsidRDefault="00D96EF6">
      <w:pPr>
        <w:pStyle w:val="ae"/>
      </w:pPr>
      <w:r>
        <w:rPr>
          <w:rStyle w:val="ad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FD44C2" w15:done="0"/>
  <w15:commentEx w15:paraId="5C5D4F26" w15:paraIdParent="03FD44C2" w15:done="0"/>
  <w15:commentEx w15:paraId="6B2E5778" w15:done="0"/>
  <w15:commentEx w15:paraId="49C09B35" w15:paraIdParent="6B2E5778" w15:done="0"/>
  <w15:commentEx w15:paraId="60068AD2" w15:done="0"/>
  <w15:commentEx w15:paraId="30CD1BEE" w15:paraIdParent="60068AD2" w15:done="0"/>
  <w15:commentEx w15:paraId="6C0BB891" w15:done="0"/>
  <w15:commentEx w15:paraId="20696C02" w15:paraIdParent="6C0BB8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897C8F" w16cex:dateUtc="2023-10-16T07:23:00Z"/>
  <w16cex:commentExtensible w16cex:durableId="248B97C9" w16cex:dateUtc="2023-10-16T07:54:00Z"/>
  <w16cex:commentExtensible w16cex:durableId="5FD61678" w16cex:dateUtc="2023-10-16T07:23:00Z"/>
  <w16cex:commentExtensible w16cex:durableId="2FBD4427" w16cex:dateUtc="2023-10-16T07:32:00Z"/>
  <w16cex:commentExtensible w16cex:durableId="10699ADA" w16cex:dateUtc="2023-10-16T07:25:00Z"/>
  <w16cex:commentExtensible w16cex:durableId="3892A853" w16cex:dateUtc="2023-10-16T07:32:00Z"/>
  <w16cex:commentExtensible w16cex:durableId="4BBCAD12" w16cex:dateUtc="2023-10-16T07:27:00Z"/>
  <w16cex:commentExtensible w16cex:durableId="6BB3923E" w16cex:dateUtc="2023-10-16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FD44C2" w16cid:durableId="2B897C8F"/>
  <w16cid:commentId w16cid:paraId="5C5D4F26" w16cid:durableId="248B97C9"/>
  <w16cid:commentId w16cid:paraId="6B2E5778" w16cid:durableId="5FD61678"/>
  <w16cid:commentId w16cid:paraId="49C09B35" w16cid:durableId="2FBD4427"/>
  <w16cid:commentId w16cid:paraId="60068AD2" w16cid:durableId="10699ADA"/>
  <w16cid:commentId w16cid:paraId="30CD1BEE" w16cid:durableId="3892A853"/>
  <w16cid:commentId w16cid:paraId="6C0BB891" w16cid:durableId="4BBCAD12"/>
  <w16cid:commentId w16cid:paraId="20696C02" w16cid:durableId="6BB392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E439" w14:textId="77777777" w:rsidR="00893335" w:rsidRDefault="00893335" w:rsidP="007F1924">
      <w:pPr>
        <w:spacing w:after="0" w:line="240" w:lineRule="auto"/>
      </w:pPr>
      <w:r>
        <w:separator/>
      </w:r>
    </w:p>
  </w:endnote>
  <w:endnote w:type="continuationSeparator" w:id="0">
    <w:p w14:paraId="59C3C951" w14:textId="77777777" w:rsidR="00893335" w:rsidRDefault="00893335" w:rsidP="007F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FA1E" w14:textId="77777777" w:rsidR="00893335" w:rsidRDefault="00893335" w:rsidP="007F1924">
      <w:pPr>
        <w:spacing w:after="0" w:line="240" w:lineRule="auto"/>
      </w:pPr>
      <w:r>
        <w:separator/>
      </w:r>
    </w:p>
  </w:footnote>
  <w:footnote w:type="continuationSeparator" w:id="0">
    <w:p w14:paraId="2D508991" w14:textId="77777777" w:rsidR="00893335" w:rsidRDefault="00893335" w:rsidP="007F1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272248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755B5216" w14:textId="2BE27058" w:rsidR="007F1924" w:rsidRPr="007F1924" w:rsidRDefault="007F1924" w:rsidP="004640FB">
        <w:pPr>
          <w:pStyle w:val="a5"/>
          <w:ind w:firstLine="0"/>
          <w:jc w:val="center"/>
          <w:rPr>
            <w:rFonts w:cs="Times New Roman"/>
            <w:szCs w:val="28"/>
          </w:rPr>
        </w:pPr>
        <w:r w:rsidRPr="007F1924">
          <w:rPr>
            <w:rFonts w:cs="Times New Roman"/>
            <w:szCs w:val="28"/>
          </w:rPr>
          <w:fldChar w:fldCharType="begin"/>
        </w:r>
        <w:r w:rsidRPr="007F1924">
          <w:rPr>
            <w:rFonts w:cs="Times New Roman"/>
            <w:szCs w:val="28"/>
          </w:rPr>
          <w:instrText>PAGE   \* MERGEFORMAT</w:instrText>
        </w:r>
        <w:r w:rsidRPr="007F1924">
          <w:rPr>
            <w:rFonts w:cs="Times New Roman"/>
            <w:szCs w:val="28"/>
          </w:rPr>
          <w:fldChar w:fldCharType="separate"/>
        </w:r>
        <w:r w:rsidRPr="007F1924">
          <w:rPr>
            <w:rFonts w:cs="Times New Roman"/>
            <w:szCs w:val="28"/>
          </w:rPr>
          <w:t>2</w:t>
        </w:r>
        <w:r w:rsidRPr="007F1924">
          <w:rPr>
            <w:rFonts w:cs="Times New Roman"/>
            <w:szCs w:val="28"/>
          </w:rPr>
          <w:fldChar w:fldCharType="end"/>
        </w:r>
      </w:p>
    </w:sdtContent>
  </w:sdt>
  <w:p w14:paraId="1597A955" w14:textId="77777777" w:rsidR="007F1924" w:rsidRDefault="007F19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316A" w14:textId="1951521F" w:rsidR="00914D47" w:rsidRPr="00914D47" w:rsidRDefault="00914D47">
    <w:pPr>
      <w:pStyle w:val="a5"/>
      <w:jc w:val="center"/>
      <w:rPr>
        <w:rFonts w:cs="Times New Roman"/>
        <w:szCs w:val="28"/>
      </w:rPr>
    </w:pPr>
  </w:p>
  <w:p w14:paraId="61D12FE6" w14:textId="77777777" w:rsidR="00914D47" w:rsidRDefault="00914D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8FB"/>
    <w:multiLevelType w:val="hybridMultilevel"/>
    <w:tmpl w:val="F31659B0"/>
    <w:lvl w:ilvl="0" w:tplc="61182E90">
      <w:start w:val="1"/>
      <w:numFmt w:val="bullet"/>
      <w:suff w:val="spac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D8222A"/>
    <w:multiLevelType w:val="hybridMultilevel"/>
    <w:tmpl w:val="DD60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12AC"/>
    <w:multiLevelType w:val="hybridMultilevel"/>
    <w:tmpl w:val="E68A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E2F46"/>
    <w:multiLevelType w:val="hybridMultilevel"/>
    <w:tmpl w:val="78CA3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85A49"/>
    <w:multiLevelType w:val="hybridMultilevel"/>
    <w:tmpl w:val="CCF42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5F77"/>
    <w:multiLevelType w:val="hybridMultilevel"/>
    <w:tmpl w:val="2014F72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4300320"/>
    <w:multiLevelType w:val="hybridMultilevel"/>
    <w:tmpl w:val="3D565D6C"/>
    <w:lvl w:ilvl="0" w:tplc="0A361EE8">
      <w:start w:val="1"/>
      <w:numFmt w:val="decimal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077078"/>
    <w:multiLevelType w:val="hybridMultilevel"/>
    <w:tmpl w:val="3B882E32"/>
    <w:lvl w:ilvl="0" w:tplc="5DC25C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00939"/>
    <w:multiLevelType w:val="hybridMultilevel"/>
    <w:tmpl w:val="F492100C"/>
    <w:lvl w:ilvl="0" w:tplc="ECA06E7A">
      <w:start w:val="1"/>
      <w:numFmt w:val="bullet"/>
      <w:lvlText w:val=""/>
      <w:lvlJc w:val="left"/>
      <w:pPr>
        <w:ind w:left="720" w:hanging="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C5ECF"/>
    <w:multiLevelType w:val="hybridMultilevel"/>
    <w:tmpl w:val="EF24C7C4"/>
    <w:lvl w:ilvl="0" w:tplc="BB449328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AD3816"/>
    <w:multiLevelType w:val="hybridMultilevel"/>
    <w:tmpl w:val="5D40F53E"/>
    <w:lvl w:ilvl="0" w:tplc="EE40A268">
      <w:start w:val="1"/>
      <w:numFmt w:val="bullet"/>
      <w:suff w:val="space"/>
      <w:lvlText w:val=""/>
      <w:lvlJc w:val="left"/>
      <w:pPr>
        <w:ind w:left="42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7352350"/>
    <w:multiLevelType w:val="hybridMultilevel"/>
    <w:tmpl w:val="372AA666"/>
    <w:lvl w:ilvl="0" w:tplc="1F3804B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325CA"/>
    <w:multiLevelType w:val="hybridMultilevel"/>
    <w:tmpl w:val="FB548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271F3"/>
    <w:multiLevelType w:val="multilevel"/>
    <w:tmpl w:val="B1047D50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4" w15:restartNumberingAfterBreak="0">
    <w:nsid w:val="3CD74440"/>
    <w:multiLevelType w:val="hybridMultilevel"/>
    <w:tmpl w:val="34C0F09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D452FE5"/>
    <w:multiLevelType w:val="hybridMultilevel"/>
    <w:tmpl w:val="32787320"/>
    <w:lvl w:ilvl="0" w:tplc="0D00F43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83EC7"/>
    <w:multiLevelType w:val="hybridMultilevel"/>
    <w:tmpl w:val="1D20A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841B3"/>
    <w:multiLevelType w:val="hybridMultilevel"/>
    <w:tmpl w:val="6DEC7E94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8667D"/>
    <w:multiLevelType w:val="hybridMultilevel"/>
    <w:tmpl w:val="435EE49E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03320"/>
    <w:multiLevelType w:val="hybridMultilevel"/>
    <w:tmpl w:val="ADF41974"/>
    <w:lvl w:ilvl="0" w:tplc="BB449328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42D5A"/>
    <w:multiLevelType w:val="hybridMultilevel"/>
    <w:tmpl w:val="3882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B7AC2"/>
    <w:multiLevelType w:val="hybridMultilevel"/>
    <w:tmpl w:val="613C9940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728B0"/>
    <w:multiLevelType w:val="hybridMultilevel"/>
    <w:tmpl w:val="B816AEC0"/>
    <w:lvl w:ilvl="0" w:tplc="61182E90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D3059"/>
    <w:multiLevelType w:val="multilevel"/>
    <w:tmpl w:val="78B2A7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149019C"/>
    <w:multiLevelType w:val="hybridMultilevel"/>
    <w:tmpl w:val="D218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C2A6F"/>
    <w:multiLevelType w:val="hybridMultilevel"/>
    <w:tmpl w:val="6C7E9124"/>
    <w:lvl w:ilvl="0" w:tplc="0A361EE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91FD7"/>
    <w:multiLevelType w:val="hybridMultilevel"/>
    <w:tmpl w:val="C81211A6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64105"/>
    <w:multiLevelType w:val="hybridMultilevel"/>
    <w:tmpl w:val="775C75E4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F0679"/>
    <w:multiLevelType w:val="hybridMultilevel"/>
    <w:tmpl w:val="08CC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A1ED6"/>
    <w:multiLevelType w:val="hybridMultilevel"/>
    <w:tmpl w:val="423A21CC"/>
    <w:lvl w:ilvl="0" w:tplc="5DC25C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07303"/>
    <w:multiLevelType w:val="hybridMultilevel"/>
    <w:tmpl w:val="2F925570"/>
    <w:lvl w:ilvl="0" w:tplc="EE40A268">
      <w:start w:val="1"/>
      <w:numFmt w:val="bullet"/>
      <w:suff w:val="space"/>
      <w:lvlText w:val=""/>
      <w:lvlJc w:val="left"/>
      <w:pPr>
        <w:ind w:left="708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E56001B"/>
    <w:multiLevelType w:val="hybridMultilevel"/>
    <w:tmpl w:val="6A3628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700202830">
    <w:abstractNumId w:val="23"/>
  </w:num>
  <w:num w:numId="2" w16cid:durableId="1421096593">
    <w:abstractNumId w:val="13"/>
  </w:num>
  <w:num w:numId="3" w16cid:durableId="1632903090">
    <w:abstractNumId w:val="5"/>
  </w:num>
  <w:num w:numId="4" w16cid:durableId="1935286613">
    <w:abstractNumId w:val="31"/>
  </w:num>
  <w:num w:numId="5" w16cid:durableId="430442630">
    <w:abstractNumId w:val="12"/>
  </w:num>
  <w:num w:numId="6" w16cid:durableId="1791822974">
    <w:abstractNumId w:val="28"/>
  </w:num>
  <w:num w:numId="7" w16cid:durableId="621956769">
    <w:abstractNumId w:val="16"/>
  </w:num>
  <w:num w:numId="8" w16cid:durableId="1298605917">
    <w:abstractNumId w:val="24"/>
  </w:num>
  <w:num w:numId="9" w16cid:durableId="1894849822">
    <w:abstractNumId w:val="8"/>
  </w:num>
  <w:num w:numId="10" w16cid:durableId="633294965">
    <w:abstractNumId w:val="19"/>
  </w:num>
  <w:num w:numId="11" w16cid:durableId="635113070">
    <w:abstractNumId w:val="9"/>
  </w:num>
  <w:num w:numId="12" w16cid:durableId="815300459">
    <w:abstractNumId w:val="27"/>
  </w:num>
  <w:num w:numId="13" w16cid:durableId="2139838258">
    <w:abstractNumId w:val="26"/>
  </w:num>
  <w:num w:numId="14" w16cid:durableId="1039738932">
    <w:abstractNumId w:val="2"/>
  </w:num>
  <w:num w:numId="15" w16cid:durableId="1761559888">
    <w:abstractNumId w:val="20"/>
  </w:num>
  <w:num w:numId="16" w16cid:durableId="1181815193">
    <w:abstractNumId w:val="14"/>
  </w:num>
  <w:num w:numId="17" w16cid:durableId="514807815">
    <w:abstractNumId w:val="22"/>
  </w:num>
  <w:num w:numId="18" w16cid:durableId="2025982529">
    <w:abstractNumId w:val="0"/>
  </w:num>
  <w:num w:numId="19" w16cid:durableId="1127971839">
    <w:abstractNumId w:val="15"/>
  </w:num>
  <w:num w:numId="20" w16cid:durableId="1035622286">
    <w:abstractNumId w:val="10"/>
  </w:num>
  <w:num w:numId="21" w16cid:durableId="1026950445">
    <w:abstractNumId w:val="18"/>
  </w:num>
  <w:num w:numId="22" w16cid:durableId="1542326188">
    <w:abstractNumId w:val="30"/>
  </w:num>
  <w:num w:numId="23" w16cid:durableId="774792160">
    <w:abstractNumId w:val="17"/>
  </w:num>
  <w:num w:numId="24" w16cid:durableId="906498149">
    <w:abstractNumId w:val="1"/>
  </w:num>
  <w:num w:numId="25" w16cid:durableId="803737042">
    <w:abstractNumId w:val="25"/>
  </w:num>
  <w:num w:numId="26" w16cid:durableId="1978877510">
    <w:abstractNumId w:val="6"/>
  </w:num>
  <w:num w:numId="27" w16cid:durableId="301618625">
    <w:abstractNumId w:val="7"/>
  </w:num>
  <w:num w:numId="28" w16cid:durableId="485170683">
    <w:abstractNumId w:val="21"/>
  </w:num>
  <w:num w:numId="29" w16cid:durableId="1453596169">
    <w:abstractNumId w:val="29"/>
  </w:num>
  <w:num w:numId="30" w16cid:durableId="1054043577">
    <w:abstractNumId w:val="3"/>
  </w:num>
  <w:num w:numId="31" w16cid:durableId="946620170">
    <w:abstractNumId w:val="4"/>
  </w:num>
  <w:num w:numId="32" w16cid:durableId="42916213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Влад Сеченов">
    <w15:presenceInfo w15:providerId="Windows Live" w15:userId="ff5cafdf11ed1f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B7"/>
    <w:rsid w:val="0000725B"/>
    <w:rsid w:val="00034EB1"/>
    <w:rsid w:val="00045646"/>
    <w:rsid w:val="00053D15"/>
    <w:rsid w:val="00054A9F"/>
    <w:rsid w:val="00055605"/>
    <w:rsid w:val="00060BA4"/>
    <w:rsid w:val="00060C49"/>
    <w:rsid w:val="00063F32"/>
    <w:rsid w:val="00066590"/>
    <w:rsid w:val="00066E11"/>
    <w:rsid w:val="0007370D"/>
    <w:rsid w:val="0007435C"/>
    <w:rsid w:val="000920BF"/>
    <w:rsid w:val="0009235B"/>
    <w:rsid w:val="000A217A"/>
    <w:rsid w:val="000A6080"/>
    <w:rsid w:val="000B3196"/>
    <w:rsid w:val="000D55C1"/>
    <w:rsid w:val="000D6432"/>
    <w:rsid w:val="000D6CD8"/>
    <w:rsid w:val="000E1E85"/>
    <w:rsid w:val="000E25B7"/>
    <w:rsid w:val="000F1C3D"/>
    <w:rsid w:val="00106F53"/>
    <w:rsid w:val="001109D1"/>
    <w:rsid w:val="001266CD"/>
    <w:rsid w:val="0013256F"/>
    <w:rsid w:val="00132ACD"/>
    <w:rsid w:val="00137CAB"/>
    <w:rsid w:val="00154EB8"/>
    <w:rsid w:val="00155BE0"/>
    <w:rsid w:val="001670AF"/>
    <w:rsid w:val="001939AC"/>
    <w:rsid w:val="001B566D"/>
    <w:rsid w:val="001C4BDB"/>
    <w:rsid w:val="001D3EF6"/>
    <w:rsid w:val="001D463B"/>
    <w:rsid w:val="001E16E7"/>
    <w:rsid w:val="001E18E1"/>
    <w:rsid w:val="001E4800"/>
    <w:rsid w:val="001E79D4"/>
    <w:rsid w:val="00203752"/>
    <w:rsid w:val="00206157"/>
    <w:rsid w:val="00224225"/>
    <w:rsid w:val="0022585B"/>
    <w:rsid w:val="002311F9"/>
    <w:rsid w:val="00236CF4"/>
    <w:rsid w:val="00237A54"/>
    <w:rsid w:val="00237F30"/>
    <w:rsid w:val="00241191"/>
    <w:rsid w:val="00243823"/>
    <w:rsid w:val="00254811"/>
    <w:rsid w:val="002576A5"/>
    <w:rsid w:val="0026622B"/>
    <w:rsid w:val="00274AF4"/>
    <w:rsid w:val="0028379F"/>
    <w:rsid w:val="002B3769"/>
    <w:rsid w:val="002B514E"/>
    <w:rsid w:val="002C1973"/>
    <w:rsid w:val="002C1D34"/>
    <w:rsid w:val="002D13A3"/>
    <w:rsid w:val="002D6FB5"/>
    <w:rsid w:val="002E1F2A"/>
    <w:rsid w:val="002F3FE6"/>
    <w:rsid w:val="002F4C94"/>
    <w:rsid w:val="002F546E"/>
    <w:rsid w:val="0030311E"/>
    <w:rsid w:val="00313E43"/>
    <w:rsid w:val="00330241"/>
    <w:rsid w:val="00331D03"/>
    <w:rsid w:val="00333A2E"/>
    <w:rsid w:val="003645FC"/>
    <w:rsid w:val="00364EDD"/>
    <w:rsid w:val="00380F8E"/>
    <w:rsid w:val="00390C74"/>
    <w:rsid w:val="00393E16"/>
    <w:rsid w:val="003A7FB8"/>
    <w:rsid w:val="003B3A64"/>
    <w:rsid w:val="003B4BCF"/>
    <w:rsid w:val="003B6FBC"/>
    <w:rsid w:val="003C7321"/>
    <w:rsid w:val="003E0FC7"/>
    <w:rsid w:val="003F490B"/>
    <w:rsid w:val="003F492C"/>
    <w:rsid w:val="003F7E91"/>
    <w:rsid w:val="00415CB2"/>
    <w:rsid w:val="00432791"/>
    <w:rsid w:val="0043557A"/>
    <w:rsid w:val="004414A3"/>
    <w:rsid w:val="00453F5D"/>
    <w:rsid w:val="004625A6"/>
    <w:rsid w:val="004640FB"/>
    <w:rsid w:val="00466378"/>
    <w:rsid w:val="00474F70"/>
    <w:rsid w:val="00483F8B"/>
    <w:rsid w:val="004862ED"/>
    <w:rsid w:val="00492CC5"/>
    <w:rsid w:val="004A5E69"/>
    <w:rsid w:val="004C070A"/>
    <w:rsid w:val="004C3620"/>
    <w:rsid w:val="004D70FD"/>
    <w:rsid w:val="004E282B"/>
    <w:rsid w:val="004E5D17"/>
    <w:rsid w:val="00504918"/>
    <w:rsid w:val="00535962"/>
    <w:rsid w:val="0054650E"/>
    <w:rsid w:val="00557DA3"/>
    <w:rsid w:val="00564768"/>
    <w:rsid w:val="0056531D"/>
    <w:rsid w:val="00587EAD"/>
    <w:rsid w:val="00596708"/>
    <w:rsid w:val="005B5D6E"/>
    <w:rsid w:val="005B627C"/>
    <w:rsid w:val="005C08E4"/>
    <w:rsid w:val="005C534C"/>
    <w:rsid w:val="005D644F"/>
    <w:rsid w:val="005E24A4"/>
    <w:rsid w:val="005E5E1D"/>
    <w:rsid w:val="006047C8"/>
    <w:rsid w:val="00617DA3"/>
    <w:rsid w:val="006249E5"/>
    <w:rsid w:val="00625284"/>
    <w:rsid w:val="0064291E"/>
    <w:rsid w:val="00657201"/>
    <w:rsid w:val="00685EF4"/>
    <w:rsid w:val="00691CD1"/>
    <w:rsid w:val="00692CE2"/>
    <w:rsid w:val="006961A4"/>
    <w:rsid w:val="006A17EB"/>
    <w:rsid w:val="006A1EE6"/>
    <w:rsid w:val="006A249F"/>
    <w:rsid w:val="006B297D"/>
    <w:rsid w:val="006D60EA"/>
    <w:rsid w:val="006E5263"/>
    <w:rsid w:val="006F6F03"/>
    <w:rsid w:val="00700801"/>
    <w:rsid w:val="00704E37"/>
    <w:rsid w:val="007352F4"/>
    <w:rsid w:val="007375B8"/>
    <w:rsid w:val="00742040"/>
    <w:rsid w:val="00755FB1"/>
    <w:rsid w:val="007611A9"/>
    <w:rsid w:val="00777E1D"/>
    <w:rsid w:val="007941AB"/>
    <w:rsid w:val="007A55E4"/>
    <w:rsid w:val="007B022B"/>
    <w:rsid w:val="007D0706"/>
    <w:rsid w:val="007D2CD0"/>
    <w:rsid w:val="007D4C07"/>
    <w:rsid w:val="007E278D"/>
    <w:rsid w:val="007E2883"/>
    <w:rsid w:val="007F1924"/>
    <w:rsid w:val="00802F3C"/>
    <w:rsid w:val="00821DF0"/>
    <w:rsid w:val="00833091"/>
    <w:rsid w:val="00835AA8"/>
    <w:rsid w:val="00835EB1"/>
    <w:rsid w:val="00837D94"/>
    <w:rsid w:val="00843F13"/>
    <w:rsid w:val="008445AF"/>
    <w:rsid w:val="008448E7"/>
    <w:rsid w:val="008819EA"/>
    <w:rsid w:val="00884C65"/>
    <w:rsid w:val="00893335"/>
    <w:rsid w:val="008A2052"/>
    <w:rsid w:val="008A603F"/>
    <w:rsid w:val="008A6ECB"/>
    <w:rsid w:val="008B2D43"/>
    <w:rsid w:val="008C2549"/>
    <w:rsid w:val="008C4C20"/>
    <w:rsid w:val="008C7C0C"/>
    <w:rsid w:val="008D0A4C"/>
    <w:rsid w:val="008D3F78"/>
    <w:rsid w:val="008D5E06"/>
    <w:rsid w:val="008E14FB"/>
    <w:rsid w:val="008E1F55"/>
    <w:rsid w:val="008F67DD"/>
    <w:rsid w:val="00902FD9"/>
    <w:rsid w:val="00905B47"/>
    <w:rsid w:val="00914D47"/>
    <w:rsid w:val="00924120"/>
    <w:rsid w:val="00925F9F"/>
    <w:rsid w:val="0096437D"/>
    <w:rsid w:val="00967DD0"/>
    <w:rsid w:val="009777BF"/>
    <w:rsid w:val="009A4A8E"/>
    <w:rsid w:val="009A6BFB"/>
    <w:rsid w:val="009A7DC8"/>
    <w:rsid w:val="009B13BE"/>
    <w:rsid w:val="009B5A5C"/>
    <w:rsid w:val="009C22B9"/>
    <w:rsid w:val="009D3495"/>
    <w:rsid w:val="009D6106"/>
    <w:rsid w:val="009E0169"/>
    <w:rsid w:val="009E0217"/>
    <w:rsid w:val="009F61A8"/>
    <w:rsid w:val="00A016DE"/>
    <w:rsid w:val="00A018B0"/>
    <w:rsid w:val="00A06C37"/>
    <w:rsid w:val="00A2090B"/>
    <w:rsid w:val="00A26A50"/>
    <w:rsid w:val="00A409B7"/>
    <w:rsid w:val="00A42874"/>
    <w:rsid w:val="00A46A09"/>
    <w:rsid w:val="00A57238"/>
    <w:rsid w:val="00A5786F"/>
    <w:rsid w:val="00A70E11"/>
    <w:rsid w:val="00A841BB"/>
    <w:rsid w:val="00A86189"/>
    <w:rsid w:val="00AA3DB7"/>
    <w:rsid w:val="00AB1918"/>
    <w:rsid w:val="00AB2D6A"/>
    <w:rsid w:val="00AB33A4"/>
    <w:rsid w:val="00AB54CB"/>
    <w:rsid w:val="00AC0E10"/>
    <w:rsid w:val="00AD6C37"/>
    <w:rsid w:val="00AE5A1B"/>
    <w:rsid w:val="00AF2824"/>
    <w:rsid w:val="00B00FFD"/>
    <w:rsid w:val="00B068FF"/>
    <w:rsid w:val="00B079F4"/>
    <w:rsid w:val="00B10149"/>
    <w:rsid w:val="00B32603"/>
    <w:rsid w:val="00B5309F"/>
    <w:rsid w:val="00B56463"/>
    <w:rsid w:val="00B64E41"/>
    <w:rsid w:val="00B758B8"/>
    <w:rsid w:val="00BB16F4"/>
    <w:rsid w:val="00BB6F8D"/>
    <w:rsid w:val="00BC478E"/>
    <w:rsid w:val="00BD09E9"/>
    <w:rsid w:val="00BD1473"/>
    <w:rsid w:val="00BD1D91"/>
    <w:rsid w:val="00BD494F"/>
    <w:rsid w:val="00BD4DBA"/>
    <w:rsid w:val="00BD4FED"/>
    <w:rsid w:val="00BE1771"/>
    <w:rsid w:val="00C10AF2"/>
    <w:rsid w:val="00C135BC"/>
    <w:rsid w:val="00C16387"/>
    <w:rsid w:val="00C22285"/>
    <w:rsid w:val="00C41BC0"/>
    <w:rsid w:val="00C47258"/>
    <w:rsid w:val="00C6279B"/>
    <w:rsid w:val="00CB0420"/>
    <w:rsid w:val="00CB493D"/>
    <w:rsid w:val="00CB4A48"/>
    <w:rsid w:val="00CB6127"/>
    <w:rsid w:val="00CD26A5"/>
    <w:rsid w:val="00CD46AA"/>
    <w:rsid w:val="00CE1924"/>
    <w:rsid w:val="00CF33E5"/>
    <w:rsid w:val="00CF4273"/>
    <w:rsid w:val="00D01BF9"/>
    <w:rsid w:val="00D50402"/>
    <w:rsid w:val="00D548F2"/>
    <w:rsid w:val="00D57C2A"/>
    <w:rsid w:val="00D6490A"/>
    <w:rsid w:val="00D74B08"/>
    <w:rsid w:val="00D81233"/>
    <w:rsid w:val="00D861B0"/>
    <w:rsid w:val="00D8620C"/>
    <w:rsid w:val="00D92A89"/>
    <w:rsid w:val="00D939EE"/>
    <w:rsid w:val="00D96EF6"/>
    <w:rsid w:val="00DA7E3B"/>
    <w:rsid w:val="00DC3F00"/>
    <w:rsid w:val="00DD4586"/>
    <w:rsid w:val="00DD4D34"/>
    <w:rsid w:val="00DE3FF9"/>
    <w:rsid w:val="00DF5053"/>
    <w:rsid w:val="00E02FE8"/>
    <w:rsid w:val="00E039E0"/>
    <w:rsid w:val="00E3020A"/>
    <w:rsid w:val="00E34456"/>
    <w:rsid w:val="00E438E9"/>
    <w:rsid w:val="00E51E36"/>
    <w:rsid w:val="00E61979"/>
    <w:rsid w:val="00E6450F"/>
    <w:rsid w:val="00E65AAA"/>
    <w:rsid w:val="00E67644"/>
    <w:rsid w:val="00E87EF5"/>
    <w:rsid w:val="00E91216"/>
    <w:rsid w:val="00E932FA"/>
    <w:rsid w:val="00EA5E16"/>
    <w:rsid w:val="00EA667F"/>
    <w:rsid w:val="00EB73C4"/>
    <w:rsid w:val="00EC11D0"/>
    <w:rsid w:val="00EC3DE2"/>
    <w:rsid w:val="00EC55D8"/>
    <w:rsid w:val="00ED2AF8"/>
    <w:rsid w:val="00EE00B5"/>
    <w:rsid w:val="00F01FD1"/>
    <w:rsid w:val="00F16524"/>
    <w:rsid w:val="00F1666B"/>
    <w:rsid w:val="00F21361"/>
    <w:rsid w:val="00F25949"/>
    <w:rsid w:val="00F31ADC"/>
    <w:rsid w:val="00F351EE"/>
    <w:rsid w:val="00F36871"/>
    <w:rsid w:val="00F538A7"/>
    <w:rsid w:val="00F56FDF"/>
    <w:rsid w:val="00F620A5"/>
    <w:rsid w:val="00F642A0"/>
    <w:rsid w:val="00F75E68"/>
    <w:rsid w:val="00F77429"/>
    <w:rsid w:val="00F7792E"/>
    <w:rsid w:val="00F97DAB"/>
    <w:rsid w:val="00FA0176"/>
    <w:rsid w:val="00FD2F98"/>
    <w:rsid w:val="00FD6532"/>
    <w:rsid w:val="00FE0C3A"/>
    <w:rsid w:val="00FE627E"/>
    <w:rsid w:val="00FF07C9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65F0"/>
  <w15:chartTrackingRefBased/>
  <w15:docId w15:val="{DDB52BB8-C3AA-4242-84B1-2B48DD94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D6A"/>
    <w:pPr>
      <w:ind w:firstLine="709"/>
      <w:contextualSpacing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6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54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4E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7370D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375B8"/>
    <w:pPr>
      <w:tabs>
        <w:tab w:val="left" w:pos="1100"/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07370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F54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F546E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7F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924"/>
  </w:style>
  <w:style w:type="paragraph" w:styleId="a7">
    <w:name w:val="footer"/>
    <w:basedOn w:val="a"/>
    <w:link w:val="a8"/>
    <w:uiPriority w:val="99"/>
    <w:unhideWhenUsed/>
    <w:rsid w:val="007F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924"/>
  </w:style>
  <w:style w:type="paragraph" w:styleId="a9">
    <w:name w:val="List Paragraph"/>
    <w:basedOn w:val="a"/>
    <w:uiPriority w:val="34"/>
    <w:qFormat/>
    <w:rsid w:val="00504918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364E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E5E1D"/>
    <w:pPr>
      <w:spacing w:after="100"/>
      <w:ind w:left="440"/>
    </w:pPr>
  </w:style>
  <w:style w:type="paragraph" w:styleId="aa">
    <w:name w:val="Body Text"/>
    <w:basedOn w:val="a"/>
    <w:link w:val="ab"/>
    <w:uiPriority w:val="1"/>
    <w:semiHidden/>
    <w:unhideWhenUsed/>
    <w:qFormat/>
    <w:rsid w:val="004A5E69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kern w:val="0"/>
      <w:szCs w:val="28"/>
      <w14:ligatures w14:val="none"/>
    </w:rPr>
  </w:style>
  <w:style w:type="character" w:customStyle="1" w:styleId="ab">
    <w:name w:val="Основной текст Знак"/>
    <w:basedOn w:val="a0"/>
    <w:link w:val="aa"/>
    <w:uiPriority w:val="1"/>
    <w:semiHidden/>
    <w:rsid w:val="004A5E69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4A5E69"/>
    <w:pPr>
      <w:widowControl w:val="0"/>
      <w:autoSpaceDE w:val="0"/>
      <w:autoSpaceDN w:val="0"/>
      <w:spacing w:after="0" w:line="240" w:lineRule="auto"/>
      <w:ind w:left="108" w:firstLine="0"/>
    </w:pPr>
    <w:rPr>
      <w:rFonts w:eastAsia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4A5E6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6A249F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F642A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642A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42A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42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42A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CCBF-6BAC-46A7-8374-F07E49BA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8</Pages>
  <Words>2800</Words>
  <Characters>15966</Characters>
  <Application>Microsoft Office Word</Application>
  <DocSecurity>0</DocSecurity>
  <Lines>133</Lines>
  <Paragraphs>37</Paragraphs>
  <ScaleCrop>false</ScaleCrop>
  <Company/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ченов</dc:creator>
  <cp:keywords/>
  <dc:description/>
  <cp:lastModifiedBy>Влад Сеченов</cp:lastModifiedBy>
  <cp:revision>314</cp:revision>
  <dcterms:created xsi:type="dcterms:W3CDTF">2023-10-01T16:21:00Z</dcterms:created>
  <dcterms:modified xsi:type="dcterms:W3CDTF">2023-10-16T07:56:00Z</dcterms:modified>
</cp:coreProperties>
</file>